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29EB4" w14:textId="77777777" w:rsidR="005E7566" w:rsidRPr="00AE2A5D" w:rsidRDefault="005E7566" w:rsidP="00CB22AC">
      <w:pPr>
        <w:jc w:val="both"/>
        <w:rPr>
          <w:rFonts w:ascii="Times New Roman" w:hAnsi="Times New Roman" w:cs="Times New Roman"/>
          <w:b/>
          <w:bCs/>
        </w:rPr>
      </w:pPr>
      <w:r w:rsidRPr="00AE2A5D">
        <w:rPr>
          <w:rFonts w:ascii="Times New Roman" w:hAnsi="Times New Roman" w:cs="Times New Roman"/>
          <w:b/>
          <w:bCs/>
        </w:rPr>
        <w:t>REPUBLIKA HRVATSKA - REPUBBLICA DI CROAZIA</w:t>
      </w:r>
      <w:r w:rsidRPr="00AE2A5D">
        <w:rPr>
          <w:rFonts w:ascii="Times New Roman" w:hAnsi="Times New Roman" w:cs="Times New Roman"/>
          <w:b/>
          <w:bCs/>
        </w:rPr>
        <w:tab/>
      </w:r>
      <w:r w:rsidRPr="00AE2A5D">
        <w:rPr>
          <w:rFonts w:ascii="Times New Roman" w:hAnsi="Times New Roman" w:cs="Times New Roman"/>
          <w:b/>
          <w:bCs/>
        </w:rPr>
        <w:tab/>
      </w:r>
      <w:r w:rsidRPr="00AE2A5D">
        <w:rPr>
          <w:rFonts w:ascii="Times New Roman" w:hAnsi="Times New Roman" w:cs="Times New Roman"/>
          <w:b/>
          <w:bCs/>
        </w:rPr>
        <w:tab/>
      </w:r>
      <w:r w:rsidRPr="00AE2A5D">
        <w:rPr>
          <w:rFonts w:ascii="Times New Roman" w:hAnsi="Times New Roman" w:cs="Times New Roman"/>
          <w:b/>
          <w:bCs/>
        </w:rPr>
        <w:tab/>
      </w:r>
      <w:r w:rsidRPr="00AE2A5D">
        <w:rPr>
          <w:rFonts w:ascii="Times New Roman" w:hAnsi="Times New Roman" w:cs="Times New Roman"/>
          <w:b/>
          <w:bCs/>
        </w:rPr>
        <w:tab/>
      </w:r>
    </w:p>
    <w:p w14:paraId="495F1DF5" w14:textId="77777777" w:rsidR="005E7566" w:rsidRPr="00AE2A5D" w:rsidRDefault="005E7566" w:rsidP="005E7566">
      <w:pPr>
        <w:rPr>
          <w:rFonts w:ascii="Times New Roman" w:hAnsi="Times New Roman" w:cs="Times New Roman"/>
          <w:b/>
          <w:bCs/>
        </w:rPr>
      </w:pPr>
      <w:r w:rsidRPr="00AE2A5D">
        <w:rPr>
          <w:rFonts w:ascii="Times New Roman" w:hAnsi="Times New Roman" w:cs="Times New Roman"/>
          <w:b/>
          <w:bCs/>
        </w:rPr>
        <w:t>ISTARSKA ŽUPANIJA - REGIONE ISTRIANA</w:t>
      </w:r>
      <w:r w:rsidRPr="00AE2A5D">
        <w:rPr>
          <w:rFonts w:ascii="Times New Roman" w:hAnsi="Times New Roman" w:cs="Times New Roman"/>
          <w:b/>
          <w:bCs/>
        </w:rPr>
        <w:tab/>
      </w:r>
      <w:r w:rsidRPr="00AE2A5D">
        <w:rPr>
          <w:rFonts w:ascii="Times New Roman" w:hAnsi="Times New Roman" w:cs="Times New Roman"/>
          <w:b/>
          <w:bCs/>
        </w:rPr>
        <w:tab/>
      </w:r>
      <w:r w:rsidRPr="00AE2A5D">
        <w:rPr>
          <w:rFonts w:ascii="Times New Roman" w:hAnsi="Times New Roman" w:cs="Times New Roman"/>
          <w:b/>
          <w:bCs/>
        </w:rPr>
        <w:tab/>
        <w:t xml:space="preserve">                              </w:t>
      </w:r>
    </w:p>
    <w:p w14:paraId="610D0D2E" w14:textId="77777777" w:rsidR="005E7566" w:rsidRPr="00AE2A5D" w:rsidRDefault="005E7566" w:rsidP="005E7566">
      <w:pPr>
        <w:rPr>
          <w:rFonts w:ascii="Times New Roman" w:hAnsi="Times New Roman" w:cs="Times New Roman"/>
          <w:b/>
          <w:bCs/>
        </w:rPr>
      </w:pPr>
      <w:r w:rsidRPr="00AE2A5D">
        <w:rPr>
          <w:rFonts w:ascii="Times New Roman" w:hAnsi="Times New Roman" w:cs="Times New Roman"/>
          <w:b/>
          <w:bCs/>
        </w:rPr>
        <w:t>GRAD BUJE - BUIE</w:t>
      </w:r>
    </w:p>
    <w:p w14:paraId="4CBF7AFF" w14:textId="77777777" w:rsidR="005E7566" w:rsidRPr="00AE2A5D" w:rsidRDefault="005E7566" w:rsidP="005E7566">
      <w:pPr>
        <w:rPr>
          <w:rFonts w:ascii="Times New Roman" w:hAnsi="Times New Roman" w:cs="Times New Roman"/>
          <w:b/>
          <w:bCs/>
        </w:rPr>
      </w:pPr>
      <w:r w:rsidRPr="00AE2A5D">
        <w:rPr>
          <w:rFonts w:ascii="Times New Roman" w:hAnsi="Times New Roman" w:cs="Times New Roman"/>
          <w:b/>
          <w:bCs/>
        </w:rPr>
        <w:t>CITTÀ DI BUJE – BUIE</w:t>
      </w:r>
    </w:p>
    <w:p w14:paraId="68DE67F1" w14:textId="77777777" w:rsidR="005E7566" w:rsidRPr="005E7566" w:rsidRDefault="005E7566" w:rsidP="005E7566">
      <w:pPr>
        <w:rPr>
          <w:rFonts w:ascii="Times New Roman" w:hAnsi="Times New Roman" w:cs="Times New Roman"/>
        </w:rPr>
      </w:pPr>
    </w:p>
    <w:p w14:paraId="72C556C8" w14:textId="199A106A" w:rsid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Na temelju članka 42. Zakona o proračunu („Narodne novine” broj 144/21), članka 50. i 90. Statuta Grada Buja – Buie („Službene novine Grada Buja“ broj 11/09, 5/11, 11/11, 3/13, 5/18, 19/18 – pročišćeni tekst</w:t>
      </w:r>
      <w:r w:rsidR="00477DF0">
        <w:rPr>
          <w:rFonts w:ascii="Times New Roman" w:hAnsi="Times New Roman" w:cs="Times New Roman"/>
        </w:rPr>
        <w:t>,</w:t>
      </w:r>
      <w:r w:rsidR="00ED7BFE">
        <w:rPr>
          <w:rFonts w:ascii="Times New Roman" w:hAnsi="Times New Roman" w:cs="Times New Roman"/>
        </w:rPr>
        <w:t xml:space="preserve"> </w:t>
      </w:r>
      <w:r w:rsidRPr="005E7566">
        <w:rPr>
          <w:rFonts w:ascii="Times New Roman" w:hAnsi="Times New Roman" w:cs="Times New Roman"/>
        </w:rPr>
        <w:t>04/21</w:t>
      </w:r>
      <w:r w:rsidR="00477DF0">
        <w:rPr>
          <w:rFonts w:ascii="Times New Roman" w:hAnsi="Times New Roman" w:cs="Times New Roman"/>
        </w:rPr>
        <w:t xml:space="preserve"> i 8/25</w:t>
      </w:r>
      <w:r w:rsidRPr="005E7566">
        <w:rPr>
          <w:rFonts w:ascii="Times New Roman" w:hAnsi="Times New Roman" w:cs="Times New Roman"/>
        </w:rPr>
        <w:t xml:space="preserve">), Gradsko vijeće Grada Buja – Buie na sjednici održanoj </w:t>
      </w:r>
      <w:r w:rsidR="00533C4C">
        <w:rPr>
          <w:rFonts w:ascii="Times New Roman" w:hAnsi="Times New Roman" w:cs="Times New Roman"/>
        </w:rPr>
        <w:t xml:space="preserve">28. studenog </w:t>
      </w:r>
      <w:r w:rsidRPr="005E7566">
        <w:rPr>
          <w:rFonts w:ascii="Times New Roman" w:hAnsi="Times New Roman" w:cs="Times New Roman"/>
        </w:rPr>
        <w:t>202</w:t>
      </w:r>
      <w:r w:rsidR="00477DF0">
        <w:rPr>
          <w:rFonts w:ascii="Times New Roman" w:hAnsi="Times New Roman" w:cs="Times New Roman"/>
        </w:rPr>
        <w:t>5</w:t>
      </w:r>
      <w:r w:rsidRPr="005E7566">
        <w:rPr>
          <w:rFonts w:ascii="Times New Roman" w:hAnsi="Times New Roman" w:cs="Times New Roman"/>
        </w:rPr>
        <w:t>.</w:t>
      </w:r>
      <w:r w:rsidR="005109B5">
        <w:rPr>
          <w:rFonts w:ascii="Times New Roman" w:hAnsi="Times New Roman" w:cs="Times New Roman"/>
        </w:rPr>
        <w:t xml:space="preserve"> </w:t>
      </w:r>
      <w:r w:rsidRPr="005E7566">
        <w:rPr>
          <w:rFonts w:ascii="Times New Roman" w:hAnsi="Times New Roman" w:cs="Times New Roman"/>
        </w:rPr>
        <w:t>godine donosi</w:t>
      </w:r>
    </w:p>
    <w:p w14:paraId="51A3CC1F" w14:textId="77777777" w:rsidR="005E7566" w:rsidRDefault="005E7566" w:rsidP="005E7566">
      <w:pPr>
        <w:rPr>
          <w:rFonts w:ascii="Times New Roman" w:hAnsi="Times New Roman" w:cs="Times New Roman"/>
        </w:rPr>
      </w:pPr>
    </w:p>
    <w:p w14:paraId="31033495" w14:textId="77777777" w:rsidR="005109B5" w:rsidRPr="005E7566" w:rsidRDefault="005109B5" w:rsidP="005E7566">
      <w:pPr>
        <w:rPr>
          <w:rFonts w:ascii="Times New Roman" w:hAnsi="Times New Roman" w:cs="Times New Roman"/>
        </w:rPr>
      </w:pPr>
    </w:p>
    <w:p w14:paraId="430A36CD" w14:textId="600F685A" w:rsid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  <w:r w:rsidRPr="005E7566">
        <w:rPr>
          <w:rFonts w:ascii="Times New Roman" w:hAnsi="Times New Roman" w:cs="Times New Roman"/>
          <w:b/>
          <w:bCs/>
        </w:rPr>
        <w:t xml:space="preserve">PRORAČUN GRADA BUJA - BUIE ZA </w:t>
      </w:r>
      <w:r w:rsidR="008127F7">
        <w:rPr>
          <w:rFonts w:ascii="Times New Roman" w:hAnsi="Times New Roman" w:cs="Times New Roman"/>
          <w:b/>
          <w:bCs/>
        </w:rPr>
        <w:t xml:space="preserve">GODINU </w:t>
      </w:r>
      <w:r w:rsidRPr="005E7566">
        <w:rPr>
          <w:rFonts w:ascii="Times New Roman" w:hAnsi="Times New Roman" w:cs="Times New Roman"/>
          <w:b/>
          <w:bCs/>
        </w:rPr>
        <w:t>202</w:t>
      </w:r>
      <w:r w:rsidR="00477DF0">
        <w:rPr>
          <w:rFonts w:ascii="Times New Roman" w:hAnsi="Times New Roman" w:cs="Times New Roman"/>
          <w:b/>
          <w:bCs/>
        </w:rPr>
        <w:t>6</w:t>
      </w:r>
      <w:r w:rsidRPr="005E7566">
        <w:rPr>
          <w:rFonts w:ascii="Times New Roman" w:hAnsi="Times New Roman" w:cs="Times New Roman"/>
          <w:b/>
          <w:bCs/>
        </w:rPr>
        <w:t xml:space="preserve">. </w:t>
      </w:r>
      <w:r w:rsidR="008127F7">
        <w:rPr>
          <w:rFonts w:ascii="Times New Roman" w:hAnsi="Times New Roman" w:cs="Times New Roman"/>
          <w:b/>
          <w:bCs/>
        </w:rPr>
        <w:t xml:space="preserve">I </w:t>
      </w:r>
      <w:r w:rsidRPr="005E7566">
        <w:rPr>
          <w:rFonts w:ascii="Times New Roman" w:hAnsi="Times New Roman" w:cs="Times New Roman"/>
          <w:b/>
          <w:bCs/>
        </w:rPr>
        <w:t>PROJEKCIJ</w:t>
      </w:r>
      <w:r w:rsidR="008127F7">
        <w:rPr>
          <w:rFonts w:ascii="Times New Roman" w:hAnsi="Times New Roman" w:cs="Times New Roman"/>
          <w:b/>
          <w:bCs/>
        </w:rPr>
        <w:t>E</w:t>
      </w:r>
      <w:r w:rsidRPr="005E7566">
        <w:rPr>
          <w:rFonts w:ascii="Times New Roman" w:hAnsi="Times New Roman" w:cs="Times New Roman"/>
          <w:b/>
          <w:bCs/>
        </w:rPr>
        <w:t xml:space="preserve"> ZA </w:t>
      </w:r>
      <w:r w:rsidR="008127F7">
        <w:rPr>
          <w:rFonts w:ascii="Times New Roman" w:hAnsi="Times New Roman" w:cs="Times New Roman"/>
          <w:b/>
          <w:bCs/>
        </w:rPr>
        <w:t xml:space="preserve">GODINU </w:t>
      </w:r>
      <w:r w:rsidRPr="005E7566">
        <w:rPr>
          <w:rFonts w:ascii="Times New Roman" w:hAnsi="Times New Roman" w:cs="Times New Roman"/>
          <w:b/>
          <w:bCs/>
        </w:rPr>
        <w:t>202</w:t>
      </w:r>
      <w:r w:rsidR="00477DF0">
        <w:rPr>
          <w:rFonts w:ascii="Times New Roman" w:hAnsi="Times New Roman" w:cs="Times New Roman"/>
          <w:b/>
          <w:bCs/>
        </w:rPr>
        <w:t>7</w:t>
      </w:r>
      <w:r w:rsidRPr="005E7566">
        <w:rPr>
          <w:rFonts w:ascii="Times New Roman" w:hAnsi="Times New Roman" w:cs="Times New Roman"/>
          <w:b/>
          <w:bCs/>
        </w:rPr>
        <w:t>. I 202</w:t>
      </w:r>
      <w:r w:rsidR="00477DF0">
        <w:rPr>
          <w:rFonts w:ascii="Times New Roman" w:hAnsi="Times New Roman" w:cs="Times New Roman"/>
          <w:b/>
          <w:bCs/>
        </w:rPr>
        <w:t>8</w:t>
      </w:r>
      <w:r w:rsidRPr="005E7566">
        <w:rPr>
          <w:rFonts w:ascii="Times New Roman" w:hAnsi="Times New Roman" w:cs="Times New Roman"/>
          <w:b/>
          <w:bCs/>
        </w:rPr>
        <w:t>.</w:t>
      </w:r>
    </w:p>
    <w:p w14:paraId="0F516D05" w14:textId="77777777" w:rsidR="008127F7" w:rsidRPr="005E7566" w:rsidRDefault="008127F7" w:rsidP="005E7566">
      <w:pPr>
        <w:jc w:val="center"/>
        <w:rPr>
          <w:rFonts w:ascii="Times New Roman" w:hAnsi="Times New Roman" w:cs="Times New Roman"/>
          <w:b/>
          <w:bCs/>
        </w:rPr>
      </w:pPr>
    </w:p>
    <w:p w14:paraId="79E52A64" w14:textId="77777777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  <w:r w:rsidRPr="005E7566">
        <w:rPr>
          <w:rFonts w:ascii="Times New Roman" w:hAnsi="Times New Roman" w:cs="Times New Roman"/>
          <w:b/>
          <w:bCs/>
        </w:rPr>
        <w:t>I OPĆI DIO</w:t>
      </w:r>
    </w:p>
    <w:p w14:paraId="679828F3" w14:textId="77777777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</w:p>
    <w:p w14:paraId="5367DE66" w14:textId="77777777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  <w:r w:rsidRPr="005E7566">
        <w:rPr>
          <w:rFonts w:ascii="Times New Roman" w:hAnsi="Times New Roman" w:cs="Times New Roman"/>
          <w:b/>
          <w:bCs/>
        </w:rPr>
        <w:t>Članak 1.</w:t>
      </w:r>
    </w:p>
    <w:p w14:paraId="52CBCD04" w14:textId="77777777" w:rsidR="005E7566" w:rsidRPr="005E7566" w:rsidRDefault="005E7566" w:rsidP="005E7566">
      <w:pPr>
        <w:rPr>
          <w:rFonts w:ascii="Times New Roman" w:hAnsi="Times New Roman" w:cs="Times New Roman"/>
        </w:rPr>
      </w:pPr>
    </w:p>
    <w:p w14:paraId="5521C22B" w14:textId="07D95B62" w:rsidR="005109B5" w:rsidRDefault="00533BE9" w:rsidP="005E7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E7566" w:rsidRPr="005E7566">
        <w:rPr>
          <w:rFonts w:ascii="Times New Roman" w:hAnsi="Times New Roman" w:cs="Times New Roman"/>
        </w:rPr>
        <w:t>roračun Grada Buja – Buie za 202</w:t>
      </w:r>
      <w:r w:rsidR="00477DF0">
        <w:rPr>
          <w:rFonts w:ascii="Times New Roman" w:hAnsi="Times New Roman" w:cs="Times New Roman"/>
        </w:rPr>
        <w:t>6</w:t>
      </w:r>
      <w:r w:rsidR="005E7566" w:rsidRPr="005E7566">
        <w:rPr>
          <w:rFonts w:ascii="Times New Roman" w:hAnsi="Times New Roman" w:cs="Times New Roman"/>
        </w:rPr>
        <w:t xml:space="preserve">. godinu </w:t>
      </w:r>
      <w:r w:rsidR="00913073">
        <w:rPr>
          <w:rFonts w:ascii="Times New Roman" w:hAnsi="Times New Roman" w:cs="Times New Roman"/>
        </w:rPr>
        <w:t>i</w:t>
      </w:r>
      <w:r w:rsidR="005E7566" w:rsidRPr="005E7566">
        <w:rPr>
          <w:rFonts w:ascii="Times New Roman" w:hAnsi="Times New Roman" w:cs="Times New Roman"/>
        </w:rPr>
        <w:t xml:space="preserve"> projekcij</w:t>
      </w:r>
      <w:r w:rsidR="00913073">
        <w:rPr>
          <w:rFonts w:ascii="Times New Roman" w:hAnsi="Times New Roman" w:cs="Times New Roman"/>
        </w:rPr>
        <w:t>e</w:t>
      </w:r>
      <w:r w:rsidR="005E7566" w:rsidRPr="005E7566">
        <w:rPr>
          <w:rFonts w:ascii="Times New Roman" w:hAnsi="Times New Roman" w:cs="Times New Roman"/>
        </w:rPr>
        <w:t xml:space="preserve"> za 202</w:t>
      </w:r>
      <w:r w:rsidR="00477DF0">
        <w:rPr>
          <w:rFonts w:ascii="Times New Roman" w:hAnsi="Times New Roman" w:cs="Times New Roman"/>
        </w:rPr>
        <w:t>7</w:t>
      </w:r>
      <w:r w:rsidR="005E7566" w:rsidRPr="005E7566">
        <w:rPr>
          <w:rFonts w:ascii="Times New Roman" w:hAnsi="Times New Roman" w:cs="Times New Roman"/>
        </w:rPr>
        <w:t>. i 202</w:t>
      </w:r>
      <w:r w:rsidR="00477DF0">
        <w:rPr>
          <w:rFonts w:ascii="Times New Roman" w:hAnsi="Times New Roman" w:cs="Times New Roman"/>
        </w:rPr>
        <w:t>8</w:t>
      </w:r>
      <w:r w:rsidR="005E7566" w:rsidRPr="005E7566">
        <w:rPr>
          <w:rFonts w:ascii="Times New Roman" w:hAnsi="Times New Roman" w:cs="Times New Roman"/>
        </w:rPr>
        <w:t>. godinu sastoji se od:</w:t>
      </w:r>
    </w:p>
    <w:p w14:paraId="0B5E3D03" w14:textId="77777777" w:rsidR="00913073" w:rsidRDefault="00913073" w:rsidP="005E7566">
      <w:pPr>
        <w:rPr>
          <w:rFonts w:ascii="Times New Roman" w:hAnsi="Times New Roman" w:cs="Times New Roman"/>
        </w:rPr>
      </w:pPr>
    </w:p>
    <w:p w14:paraId="52EC4FC9" w14:textId="77777777" w:rsidR="005109B5" w:rsidRDefault="005109B5" w:rsidP="005E7566">
      <w:pPr>
        <w:rPr>
          <w:rFonts w:ascii="Times New Roman" w:hAnsi="Times New Roman" w:cs="Times New Roman"/>
        </w:rPr>
      </w:pPr>
    </w:p>
    <w:tbl>
      <w:tblPr>
        <w:tblW w:w="13269" w:type="dxa"/>
        <w:tblLook w:val="04A0" w:firstRow="1" w:lastRow="0" w:firstColumn="1" w:lastColumn="0" w:noHBand="0" w:noVBand="1"/>
      </w:tblPr>
      <w:tblGrid>
        <w:gridCol w:w="6237"/>
        <w:gridCol w:w="1276"/>
        <w:gridCol w:w="1418"/>
        <w:gridCol w:w="1417"/>
        <w:gridCol w:w="1418"/>
        <w:gridCol w:w="1417"/>
        <w:gridCol w:w="86"/>
      </w:tblGrid>
      <w:tr w:rsidR="00913073" w:rsidRPr="00913073" w14:paraId="316174CF" w14:textId="77777777" w:rsidTr="00893982">
        <w:trPr>
          <w:trHeight w:val="300"/>
        </w:trPr>
        <w:tc>
          <w:tcPr>
            <w:tcW w:w="1326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43C7D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) SAŽETAK RAČUNA PRIHODA I RASHODA</w:t>
            </w:r>
          </w:p>
        </w:tc>
      </w:tr>
      <w:tr w:rsidR="00913073" w:rsidRPr="00913073" w14:paraId="4F6F62D6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CAE42C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01D96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BE6C6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11E43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2AC22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26C3E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13073" w:rsidRPr="00913073" w14:paraId="0A96C13D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F7D30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I 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28549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01C43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i plan 202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8E88B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DEACD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566D4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8.</w:t>
            </w:r>
          </w:p>
        </w:tc>
      </w:tr>
      <w:tr w:rsidR="00913073" w:rsidRPr="00913073" w14:paraId="43736923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0A84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3D1F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5BFEE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0D5FD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E4485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774A9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</w:tr>
      <w:tr w:rsidR="00E2420E" w:rsidRPr="00913073" w14:paraId="3AFFD5CC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D953337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DA941B" w14:textId="7EE60330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8.724.55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70A275" w14:textId="228A7691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9.920.50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152364" w14:textId="76415461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10.931.21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FB98B5" w14:textId="47CF7BBC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10.354.78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1E2860" w14:textId="65F5617A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10.040.225,83</w:t>
            </w:r>
          </w:p>
        </w:tc>
      </w:tr>
      <w:tr w:rsidR="00E2420E" w:rsidRPr="00913073" w14:paraId="115C35EE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9D4AC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6AA2" w14:textId="2E2C8619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6.213.27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7967" w14:textId="7C43D019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7.775.50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9593B" w14:textId="3EEAEE8B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8.724.03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10D2A" w14:textId="5DF08475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8.494.65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2F134" w14:textId="4BFA6617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8.479.339,83</w:t>
            </w:r>
          </w:p>
        </w:tc>
      </w:tr>
      <w:tr w:rsidR="00E2420E" w:rsidRPr="00913073" w14:paraId="75CC8A2E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D9D5E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AD193" w14:textId="7B43F56B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2.511.28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D79C" w14:textId="0151221F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2.1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4207" w14:textId="50598E13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2.207.18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3F5E3" w14:textId="6ADB3DE1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1.860.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CDC4F" w14:textId="2FCA0BF0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1.560.886,00</w:t>
            </w:r>
          </w:p>
        </w:tc>
      </w:tr>
      <w:tr w:rsidR="00E2420E" w:rsidRPr="00913073" w14:paraId="79731F36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2DDEB7D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A00016" w14:textId="1BFF5758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8.233.74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30387D" w14:textId="33C82342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11.946.80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F3EDD8" w14:textId="5874933C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11.870.45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F880E3" w14:textId="64D2996E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10.098.32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756365" w14:textId="1FE510EA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9.791.607,83</w:t>
            </w:r>
          </w:p>
        </w:tc>
      </w:tr>
      <w:tr w:rsidR="00E2420E" w:rsidRPr="00913073" w14:paraId="730E1AD6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14ED5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A10BB" w14:textId="2EC47679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6.041.74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0971E" w14:textId="59B193F0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7.395.97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25B27" w14:textId="70E81200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7.087.43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FA762" w14:textId="45C98496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7.179.28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527A1" w14:textId="43B78F2E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7.187.974,83</w:t>
            </w:r>
          </w:p>
        </w:tc>
      </w:tr>
      <w:tr w:rsidR="00E2420E" w:rsidRPr="00913073" w14:paraId="5078F53E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86B4A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8F749" w14:textId="3F6DE8D1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2.192.00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379AC" w14:textId="147B1D3D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4.550.8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F8045" w14:textId="4B422833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4.783.0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8A72A" w14:textId="4121E82F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2.919.0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D6C3" w14:textId="2A8D4EA5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2.603.633,00</w:t>
            </w:r>
          </w:p>
        </w:tc>
      </w:tr>
      <w:tr w:rsidR="00E2420E" w:rsidRPr="00913073" w14:paraId="02356050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6535D9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CF9602" w14:textId="7742C54F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490.80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BA8BD7" w14:textId="0E46CA1D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-2.026.29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938B06" w14:textId="29273EF5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-939.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494FCE" w14:textId="61861540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256.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875785" w14:textId="06EC32AC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248.618,00</w:t>
            </w:r>
          </w:p>
        </w:tc>
      </w:tr>
      <w:tr w:rsidR="00913073" w:rsidRPr="00913073" w14:paraId="4C7942E4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BC8C1E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83770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39AAE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1DAA2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D2F07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1DF88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13073" w:rsidRPr="00913073" w14:paraId="4509948F" w14:textId="77777777" w:rsidTr="00893982">
        <w:trPr>
          <w:trHeight w:val="300"/>
        </w:trPr>
        <w:tc>
          <w:tcPr>
            <w:tcW w:w="1326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8008A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) SAŽETAK RAČUNA FINANCIRANJA</w:t>
            </w:r>
          </w:p>
        </w:tc>
      </w:tr>
      <w:tr w:rsidR="00913073" w:rsidRPr="00913073" w14:paraId="147D66BB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951768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FA202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70D88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ED5F8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9ACE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6B9A8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13073" w:rsidRPr="00913073" w14:paraId="064B07DF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AE1C9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I 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AB4B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C3CD5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i plan 202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67006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47C4E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1AC48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8.</w:t>
            </w:r>
          </w:p>
        </w:tc>
      </w:tr>
      <w:tr w:rsidR="00913073" w:rsidRPr="00913073" w14:paraId="79C1FD15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9B4F5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FBE4B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4324A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A2211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9B034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9A669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</w:tr>
      <w:tr w:rsidR="00E2420E" w:rsidRPr="00913073" w14:paraId="081C313A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700E6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2B2E" w14:textId="6F5C2C03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76352" w14:textId="3D9125E0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1.74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A11F0" w14:textId="759D03DF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1.74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EF32A" w14:textId="5BDA11C3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56F7" w14:textId="0701C3CE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750.000,00</w:t>
            </w:r>
          </w:p>
        </w:tc>
      </w:tr>
      <w:tr w:rsidR="00E2420E" w:rsidRPr="00913073" w14:paraId="18759508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93C56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C86E8" w14:textId="3C0BD292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122.99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0600D" w14:textId="2BD99BFD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148.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B088" w14:textId="3EB98E3A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906.4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E3B22" w14:textId="51DA9547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1.006.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F4637" w14:textId="3D4350E3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998.618,00</w:t>
            </w:r>
          </w:p>
        </w:tc>
      </w:tr>
      <w:tr w:rsidR="00E2420E" w:rsidRPr="00913073" w14:paraId="3050F4E5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E320B4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6AA090" w14:textId="6D6167F8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-122.99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9E81DD" w14:textId="1029AC58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1.597.2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E8D50C" w14:textId="1666AD82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839.0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421E6E" w14:textId="357065A4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-256.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961930" w14:textId="4CF3ABBD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-248.618,00</w:t>
            </w:r>
          </w:p>
        </w:tc>
      </w:tr>
      <w:tr w:rsidR="00E2420E" w:rsidRPr="00913073" w14:paraId="59E94F19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CCFCEB8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+ NETO FINANCIR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3A2E1E" w14:textId="7A69C7F6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367.81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07F8BF" w14:textId="12B56764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-429.01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DE9040" w14:textId="07007EC3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-100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50D16C" w14:textId="1009C782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7F04D6" w14:textId="0519A202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3073" w:rsidRPr="00913073" w14:paraId="64A12449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8C4540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999EB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294E7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73529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F5E88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A4BF8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13073" w:rsidRPr="00913073" w14:paraId="53AE603E" w14:textId="77777777" w:rsidTr="00893982">
        <w:trPr>
          <w:trHeight w:val="300"/>
        </w:trPr>
        <w:tc>
          <w:tcPr>
            <w:tcW w:w="1326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9F165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) PRENESENI VIŠAK ILI PRENESENI MANJAK</w:t>
            </w:r>
          </w:p>
        </w:tc>
      </w:tr>
      <w:tr w:rsidR="00913073" w:rsidRPr="00913073" w14:paraId="10F53CEF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AF1F56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206E6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F8B87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8C26A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72677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B616D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13073" w:rsidRPr="00913073" w14:paraId="3DB66159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F685B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32221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1393B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i plan 202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8632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1E603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1BD43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8.</w:t>
            </w:r>
          </w:p>
        </w:tc>
      </w:tr>
      <w:tr w:rsidR="00913073" w:rsidRPr="00913073" w14:paraId="72C6C8D9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15B0B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E6D6B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87318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435A9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B7B59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7CED6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</w:tr>
      <w:tr w:rsidR="00913073" w:rsidRPr="00913073" w14:paraId="7AD1D226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141641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 VIŠKA / MANJKA IZ PRETHODNE(IH) GOD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A6AB55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7.883,1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07AF0D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06.245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D35107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00.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D84212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6BA626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913073" w:rsidRPr="00913073" w14:paraId="2D7DEC72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7ED8B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E382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4.497,3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4CF4B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10.807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1144A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00.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1C85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6F8A7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913073" w:rsidRPr="00913073" w14:paraId="2FA6C13C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499B8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A0C8D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4.301,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0357E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10C6C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66991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D3D1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913073" w:rsidRPr="00913073" w14:paraId="559C4D5E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FD924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9F25A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10.711,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329FA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605F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3DC6D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C191E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913073" w:rsidRPr="00913073" w14:paraId="0CF51C06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0F533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8E81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04,1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6B0B2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.455,2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58198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7178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ECDA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913073" w:rsidRPr="00913073" w14:paraId="3CF93A8A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40C7D4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 VIŠKA / MANJKA U SLJEDEĆE RAZDOBL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3EEBF3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EEC49C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F96DEA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FA6A4C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CCB99C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913073" w:rsidRPr="00913073" w14:paraId="44080F63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781B2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6109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241CD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343C4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9E6E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9AEEA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913073" w:rsidRPr="00913073" w14:paraId="4CF97320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334A4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72BBB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6898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69E2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CD4B3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8A972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913073" w:rsidRPr="00913073" w14:paraId="6064DBF2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25E01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D1BDC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2BC68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2DACB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5EB7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3219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913073" w:rsidRPr="00913073" w14:paraId="05E63B30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6BE4A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DB86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877D2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B2D0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DDB9B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EC7DD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E2420E" w:rsidRPr="00913073" w14:paraId="451EC8FC" w14:textId="77777777" w:rsidTr="00893982">
        <w:trPr>
          <w:gridAfter w:val="1"/>
          <w:wAfter w:w="86" w:type="dxa"/>
          <w:trHeight w:val="7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794201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E60898" w14:textId="6EA92A31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395.694,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E455CE" w14:textId="60E18589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BCAE95" w14:textId="46CCC08C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826671" w14:textId="27D51BAF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A0CE7F" w14:textId="05536ED5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13073" w:rsidRPr="00913073" w14:paraId="28D96A9F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EBD99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C6D92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475D3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8D5D4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FE600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792D9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13073" w:rsidRPr="00913073" w14:paraId="11C09868" w14:textId="77777777" w:rsidTr="00893982">
        <w:trPr>
          <w:trHeight w:val="300"/>
        </w:trPr>
        <w:tc>
          <w:tcPr>
            <w:tcW w:w="1326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9CD2A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D) VIŠEGODIŠNJI PLAN URAVNOTEŽENJA</w:t>
            </w:r>
          </w:p>
        </w:tc>
      </w:tr>
      <w:tr w:rsidR="00913073" w:rsidRPr="00913073" w14:paraId="045F864E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A38096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8B3D0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70AAE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18010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AD143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ABCF2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13073" w:rsidRPr="00913073" w14:paraId="46734328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01183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AAC1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F71A0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i plan 202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D3DB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A378A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16318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8.</w:t>
            </w:r>
          </w:p>
        </w:tc>
      </w:tr>
      <w:tr w:rsidR="00913073" w:rsidRPr="00913073" w14:paraId="44690677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436E6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B0427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B038A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A7E3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C98BD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C6C71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</w:tr>
      <w:tr w:rsidR="00E2420E" w:rsidRPr="00913073" w14:paraId="7D591FA4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29CDCA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 VIŠKA / MANJKA IZ PRETHODNE(IH) GOD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C86798" w14:textId="418C6A83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27.883,1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3B0850" w14:textId="7F347C10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406.245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BAB397" w14:textId="59AAF64E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100.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88691D" w14:textId="442CCBA9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3585C2" w14:textId="317E6207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E2420E" w:rsidRPr="00913073" w14:paraId="3EF2F618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FD14F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DBD4E" w14:textId="48B89793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24.497,3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51F9" w14:textId="2D2CCCB9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510.807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981DD" w14:textId="3BF64196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100.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7F545" w14:textId="153BECE2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926D0" w14:textId="640F5F16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E2420E" w:rsidRPr="00913073" w14:paraId="5D1B8D8F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7CC5E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7D6DD" w14:textId="251AC73C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14.301,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AB647" w14:textId="0DDEB0B0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-22.766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F7B0B" w14:textId="5F7E9B79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FFFC8" w14:textId="2987A320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6AA2" w14:textId="664107ED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E2420E" w:rsidRPr="00913073" w14:paraId="085C74D4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29672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51AE" w14:textId="2DF80ECB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-10.711,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457E2" w14:textId="0DFF4B89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-74.340,6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C1A25" w14:textId="52AD09B2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3DB41" w14:textId="36AD27DD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1B70" w14:textId="29E05979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E2420E" w:rsidRPr="00913073" w14:paraId="59BFDF18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A9406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D8E0E" w14:textId="746D631D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-204,1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FB429" w14:textId="08808573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-7.455,2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5326" w14:textId="32E85400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5B2DE" w14:textId="7D965FA6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BD53A" w14:textId="18DA5298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E2420E" w:rsidRPr="00913073" w14:paraId="1285CC8B" w14:textId="77777777" w:rsidTr="00893982">
        <w:trPr>
          <w:gridAfter w:val="1"/>
          <w:wAfter w:w="86" w:type="dxa"/>
          <w:trHeight w:val="52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0DE916F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7E1083" w14:textId="1A3DDC4C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27.883,1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4C4C7B" w14:textId="71B68376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429.011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1ECAD2" w14:textId="457B2626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100.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57C6B7" w14:textId="0309A5B7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6F07A9" w14:textId="0C68BA29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E2420E" w:rsidRPr="00913073" w14:paraId="55A72CB1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4A46C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4985A" w14:textId="13EB608A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24.497,3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59BB9" w14:textId="744A6FFD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510.807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D8C1" w14:textId="1BF5D2A3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100.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4811" w14:textId="18F6F3E6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C99DA" w14:textId="33855297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E2420E" w:rsidRPr="00913073" w14:paraId="696D48FF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A5CBE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4A1B7" w14:textId="4672FF78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14.301,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CC844" w14:textId="033C4C51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BA9ED" w14:textId="63870F72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2BF0A" w14:textId="76D27823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C996" w14:textId="5CD3FBFF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E2420E" w:rsidRPr="00913073" w14:paraId="1AA07B38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63FBF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84573" w14:textId="38666185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-10.711,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160F" w14:textId="0F37D1E4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-74.340,6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409A6" w14:textId="06502B3A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31B17" w14:textId="5B2D43F9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2FE0" w14:textId="71061ECF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E2420E" w:rsidRPr="00913073" w14:paraId="40203BBC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3DAD4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EB56E" w14:textId="2264D2DD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-204,1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32290" w14:textId="67A2E704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-7.455,2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1D3D6" w14:textId="6E19EB67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8BDAA" w14:textId="13F71C1A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0596" w14:textId="68DCD35E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E2420E" w:rsidRPr="00913073" w14:paraId="7AEA5041" w14:textId="77777777" w:rsidTr="00893982">
        <w:trPr>
          <w:gridAfter w:val="1"/>
          <w:wAfter w:w="86" w:type="dxa"/>
          <w:trHeight w:val="52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FA078E2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TEKUĆE GODINE</w:t>
            </w: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(VIŠAK / MANJAK + NETO FINANCIRANJ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4A4AEC" w14:textId="41754D5A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367.811,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290AE3" w14:textId="4FD8FBE3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-429.011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93876B" w14:textId="191DEB3C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-100.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BF15B8" w14:textId="4D8EA6DC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B12BCD" w14:textId="59E170CD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E2420E" w:rsidRPr="00913073" w14:paraId="41DD9020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15C654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 VIŠKA / MANJKA U SLJEDEĆE RAZDOBL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66299C" w14:textId="0418BF6D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395.694,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56F5C6" w14:textId="42D895C3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-22.766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1F9E4D" w14:textId="454BEA55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08AB04" w14:textId="4859F06E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959763" w14:textId="174CB7F8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E2420E" w:rsidRPr="00913073" w14:paraId="58B926C3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EE979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FBC98" w14:textId="5ED137C1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500.256,0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2F3F4" w14:textId="214C7658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59E38" w14:textId="700A254E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3CE98" w14:textId="2A2EA329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67A0" w14:textId="6C87612A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E2420E" w:rsidRPr="00913073" w14:paraId="2495B2B6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0E52C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4BD1F" w14:textId="5519D4D3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-22.766,0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83CEF" w14:textId="23FF52A5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-22.766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5B3D" w14:textId="78ED1E22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718C4" w14:textId="00F99D8B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DD65F" w14:textId="227FF8EA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E2420E" w:rsidRPr="00913073" w14:paraId="0A906499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5AC70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500A1" w14:textId="2D18D526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-74.340,6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60652" w14:textId="5A2618F8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D2592" w14:textId="3BF978BB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72B33" w14:textId="57A8C330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14994" w14:textId="5603323C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E2420E" w:rsidRPr="00913073" w14:paraId="60FCD62F" w14:textId="77777777" w:rsidTr="00893982">
        <w:trPr>
          <w:gridAfter w:val="1"/>
          <w:wAfter w:w="86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FED0A" w14:textId="77777777" w:rsidR="00E2420E" w:rsidRPr="00913073" w:rsidRDefault="00E2420E" w:rsidP="00E242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57FF6" w14:textId="6680FB32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-7.455,2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AC65A" w14:textId="74761098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83732" w14:textId="51B2D5C6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A6476" w14:textId="611BE434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E0E6" w14:textId="74F82711" w:rsidR="00E2420E" w:rsidRPr="00E2420E" w:rsidRDefault="00E2420E" w:rsidP="00E242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420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</w:tbl>
    <w:p w14:paraId="582219A9" w14:textId="77777777" w:rsidR="00424478" w:rsidRDefault="00424478" w:rsidP="005E7566">
      <w:pPr>
        <w:rPr>
          <w:rFonts w:ascii="Times New Roman" w:hAnsi="Times New Roman" w:cs="Times New Roman"/>
        </w:rPr>
      </w:pPr>
    </w:p>
    <w:p w14:paraId="2B7B2023" w14:textId="77777777" w:rsidR="00424478" w:rsidRDefault="00424478" w:rsidP="005E7566">
      <w:pPr>
        <w:rPr>
          <w:rFonts w:ascii="Times New Roman" w:hAnsi="Times New Roman" w:cs="Times New Roman"/>
        </w:rPr>
      </w:pPr>
    </w:p>
    <w:p w14:paraId="2D8CA6B9" w14:textId="77777777" w:rsidR="00424478" w:rsidRDefault="00424478" w:rsidP="005E7566">
      <w:pPr>
        <w:rPr>
          <w:rFonts w:ascii="Times New Roman" w:hAnsi="Times New Roman" w:cs="Times New Roman"/>
        </w:rPr>
      </w:pPr>
    </w:p>
    <w:p w14:paraId="0FA2A47A" w14:textId="77777777" w:rsidR="00424478" w:rsidRDefault="00424478" w:rsidP="005E7566">
      <w:pPr>
        <w:rPr>
          <w:rFonts w:ascii="Times New Roman" w:hAnsi="Times New Roman" w:cs="Times New Roman"/>
        </w:rPr>
      </w:pPr>
    </w:p>
    <w:p w14:paraId="12497915" w14:textId="77777777" w:rsidR="00913073" w:rsidRDefault="00913073" w:rsidP="005E7566">
      <w:pPr>
        <w:rPr>
          <w:rFonts w:ascii="Times New Roman" w:hAnsi="Times New Roman" w:cs="Times New Roman"/>
        </w:rPr>
      </w:pPr>
    </w:p>
    <w:p w14:paraId="2AC5D6B7" w14:textId="77777777" w:rsidR="00913073" w:rsidRDefault="00913073" w:rsidP="005E7566">
      <w:pPr>
        <w:rPr>
          <w:rFonts w:ascii="Times New Roman" w:hAnsi="Times New Roman" w:cs="Times New Roman"/>
        </w:rPr>
      </w:pPr>
    </w:p>
    <w:p w14:paraId="3F91850F" w14:textId="77777777" w:rsidR="00913073" w:rsidRDefault="00913073" w:rsidP="005E7566">
      <w:pPr>
        <w:rPr>
          <w:rFonts w:ascii="Times New Roman" w:hAnsi="Times New Roman" w:cs="Times New Roman"/>
        </w:rPr>
      </w:pPr>
    </w:p>
    <w:p w14:paraId="40522658" w14:textId="77777777" w:rsidR="00913073" w:rsidRDefault="00913073" w:rsidP="005E7566">
      <w:pPr>
        <w:rPr>
          <w:rFonts w:ascii="Times New Roman" w:hAnsi="Times New Roman" w:cs="Times New Roman"/>
        </w:rPr>
      </w:pPr>
    </w:p>
    <w:p w14:paraId="3C88C60E" w14:textId="77777777" w:rsidR="00AE2A5D" w:rsidRDefault="00AE2A5D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31158ED3" w14:textId="250E9C24" w:rsidR="005E7566" w:rsidRPr="00F348E0" w:rsidRDefault="005E7566" w:rsidP="00BD0B54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t>Članak 2.</w:t>
      </w:r>
    </w:p>
    <w:p w14:paraId="23150A99" w14:textId="77777777" w:rsidR="005E7566" w:rsidRDefault="005E7566" w:rsidP="005E7566">
      <w:pPr>
        <w:rPr>
          <w:rFonts w:ascii="Times New Roman" w:hAnsi="Times New Roman" w:cs="Times New Roman"/>
        </w:rPr>
      </w:pPr>
    </w:p>
    <w:p w14:paraId="01954E43" w14:textId="2208D494" w:rsidR="00913073" w:rsidRDefault="00913073" w:rsidP="005E7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i rashodi prema ekonomskoj klasifikaciji i prema izvorima financiranja te rashodi prema funkcijskoj klasifikaciji, kao i primici i izdaci prema ekonomskoj klasifikaciji i izvorima financiranja utvrđuju se u Računu prihoda i rashoda i Računu financiranja u Proračunu za 2026. i projekcijama za 2027. i 2028. godinu, kako slijedi:</w:t>
      </w:r>
    </w:p>
    <w:p w14:paraId="0A554B09" w14:textId="77777777" w:rsidR="00913073" w:rsidRDefault="00913073" w:rsidP="005E7566">
      <w:pPr>
        <w:rPr>
          <w:rFonts w:ascii="Times New Roman" w:hAnsi="Times New Roman" w:cs="Times New Roman"/>
        </w:rPr>
      </w:pPr>
    </w:p>
    <w:tbl>
      <w:tblPr>
        <w:tblW w:w="13285" w:type="dxa"/>
        <w:tblLook w:val="04A0" w:firstRow="1" w:lastRow="0" w:firstColumn="1" w:lastColumn="0" w:noHBand="0" w:noVBand="1"/>
      </w:tblPr>
      <w:tblGrid>
        <w:gridCol w:w="6237"/>
        <w:gridCol w:w="1276"/>
        <w:gridCol w:w="1418"/>
        <w:gridCol w:w="1417"/>
        <w:gridCol w:w="1418"/>
        <w:gridCol w:w="1417"/>
        <w:gridCol w:w="102"/>
      </w:tblGrid>
      <w:tr w:rsidR="00913073" w:rsidRPr="00913073" w14:paraId="0E54AB78" w14:textId="77777777" w:rsidTr="00893982">
        <w:trPr>
          <w:trHeight w:val="255"/>
        </w:trPr>
        <w:tc>
          <w:tcPr>
            <w:tcW w:w="132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9D9C9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) RAČUN PRIHODA I RASHODA</w:t>
            </w:r>
          </w:p>
        </w:tc>
      </w:tr>
      <w:tr w:rsidR="00893982" w:rsidRPr="00913073" w14:paraId="4750E8C0" w14:textId="77777777" w:rsidTr="00893982">
        <w:trPr>
          <w:gridAfter w:val="1"/>
          <w:wAfter w:w="102" w:type="dxa"/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42DDF4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9BECB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53D3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1BCF0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A239E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55BD6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13073" w:rsidRPr="00913073" w14:paraId="761DDAE2" w14:textId="77777777" w:rsidTr="00893982">
        <w:trPr>
          <w:trHeight w:val="255"/>
        </w:trPr>
        <w:tc>
          <w:tcPr>
            <w:tcW w:w="132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D696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1. PRIHODI I RASHODI PREMA EKONOMSKOJ KLASIFIKACIJI</w:t>
            </w:r>
          </w:p>
        </w:tc>
      </w:tr>
      <w:tr w:rsidR="00893982" w:rsidRPr="00913073" w14:paraId="37AD6B77" w14:textId="77777777" w:rsidTr="00893982">
        <w:trPr>
          <w:gridAfter w:val="1"/>
          <w:wAfter w:w="102" w:type="dxa"/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2F840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9BAC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2E908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9FB0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4FD3B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36F31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13073" w:rsidRPr="00913073" w14:paraId="088D7471" w14:textId="77777777" w:rsidTr="00893982">
        <w:trPr>
          <w:gridAfter w:val="1"/>
          <w:wAfter w:w="102" w:type="dxa"/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0084B5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RED / SKUPINA / 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EFCA61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33AEAD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i plan 202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C0E89A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A86045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820884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8.</w:t>
            </w:r>
          </w:p>
        </w:tc>
      </w:tr>
      <w:tr w:rsidR="00913073" w:rsidRPr="00913073" w14:paraId="6FAB70C1" w14:textId="77777777" w:rsidTr="00893982">
        <w:trPr>
          <w:gridAfter w:val="1"/>
          <w:wAfter w:w="102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B8C747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C1B96D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F33AC6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22B643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B71DC0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FD40CA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</w:tr>
      <w:tr w:rsidR="00893982" w:rsidRPr="00913073" w14:paraId="45CE4491" w14:textId="77777777" w:rsidTr="00893982">
        <w:trPr>
          <w:gridAfter w:val="1"/>
          <w:wAfter w:w="102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1811E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3300A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24.55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6EF2A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20.50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1D7BB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31.21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DE09F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354.78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1CBD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40.225,83</w:t>
            </w:r>
          </w:p>
        </w:tc>
      </w:tr>
      <w:tr w:rsidR="00893982" w:rsidRPr="00913073" w14:paraId="77C24CCE" w14:textId="77777777" w:rsidTr="00893982">
        <w:trPr>
          <w:gridAfter w:val="1"/>
          <w:wAfter w:w="102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95A93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48274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13.27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DA029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75.50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64733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24.03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61E34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494.65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1B751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479.339,83</w:t>
            </w:r>
          </w:p>
        </w:tc>
      </w:tr>
      <w:tr w:rsidR="00893982" w:rsidRPr="00913073" w14:paraId="1A7770B3" w14:textId="77777777" w:rsidTr="00893982">
        <w:trPr>
          <w:gridAfter w:val="1"/>
          <w:wAfter w:w="102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96562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345D5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71.72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ABF23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10.88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39BDA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59.36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B0AA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69.52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C6BFC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33.965,83</w:t>
            </w:r>
          </w:p>
        </w:tc>
      </w:tr>
      <w:tr w:rsidR="00893982" w:rsidRPr="00913073" w14:paraId="3AB365E4" w14:textId="77777777" w:rsidTr="00893982">
        <w:trPr>
          <w:gridAfter w:val="1"/>
          <w:wAfter w:w="102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B47CF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EC6A9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7.12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821FA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29.10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C52D4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.85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27525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38.96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4D605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34.052,00</w:t>
            </w:r>
          </w:p>
        </w:tc>
      </w:tr>
      <w:tr w:rsidR="00893982" w:rsidRPr="00913073" w14:paraId="74558D93" w14:textId="77777777" w:rsidTr="00893982">
        <w:trPr>
          <w:gridAfter w:val="1"/>
          <w:wAfter w:w="102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8C122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5FF01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.36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4B869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4EF7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4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23C2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4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DB4FF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3.700,00</w:t>
            </w:r>
          </w:p>
        </w:tc>
      </w:tr>
      <w:tr w:rsidR="00893982" w:rsidRPr="00913073" w14:paraId="0CCDED90" w14:textId="77777777" w:rsidTr="00893982">
        <w:trPr>
          <w:gridAfter w:val="1"/>
          <w:wAfter w:w="102" w:type="dxa"/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532AC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A41C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89.33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5A5C7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27.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BACE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92.8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3FD0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11.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8D346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37.952,00</w:t>
            </w:r>
          </w:p>
        </w:tc>
      </w:tr>
      <w:tr w:rsidR="00893982" w:rsidRPr="00913073" w14:paraId="36B86C4F" w14:textId="77777777" w:rsidTr="00893982">
        <w:trPr>
          <w:gridAfter w:val="1"/>
          <w:wAfter w:w="102" w:type="dxa"/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F6B94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E46E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88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E3DBA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.17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30CD2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F9EB1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7D44E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.900,00</w:t>
            </w:r>
          </w:p>
        </w:tc>
      </w:tr>
      <w:tr w:rsidR="00893982" w:rsidRPr="00913073" w14:paraId="0ECC2899" w14:textId="77777777" w:rsidTr="00893982">
        <w:trPr>
          <w:gridAfter w:val="1"/>
          <w:wAfter w:w="102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FE079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370A0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84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48ED5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839A6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87EF4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B34F9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770,00</w:t>
            </w:r>
          </w:p>
        </w:tc>
      </w:tr>
      <w:tr w:rsidR="00893982" w:rsidRPr="00913073" w14:paraId="48E6F598" w14:textId="77777777" w:rsidTr="00893982">
        <w:trPr>
          <w:gridAfter w:val="1"/>
          <w:wAfter w:w="102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E3DE3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9122A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11.28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DA41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3D956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7.18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59D66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60.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40DED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60.886,00</w:t>
            </w:r>
          </w:p>
        </w:tc>
      </w:tr>
      <w:tr w:rsidR="00893982" w:rsidRPr="00913073" w14:paraId="12BC6830" w14:textId="77777777" w:rsidTr="00893982">
        <w:trPr>
          <w:gridAfter w:val="1"/>
          <w:wAfter w:w="102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8A068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1 Prihodi od prodaje neproizvedene dugotrajne imovine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ADF7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08.98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4C40F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396E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2.18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223D4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5.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4106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55.886,00</w:t>
            </w:r>
          </w:p>
        </w:tc>
      </w:tr>
      <w:tr w:rsidR="00893982" w:rsidRPr="00913073" w14:paraId="03B7FF5D" w14:textId="77777777" w:rsidTr="00893982">
        <w:trPr>
          <w:gridAfter w:val="1"/>
          <w:wAfter w:w="102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5A738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CE882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29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A2E9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69CC3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8AFB2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904BF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5.000,00</w:t>
            </w:r>
          </w:p>
        </w:tc>
      </w:tr>
      <w:tr w:rsidR="00893982" w:rsidRPr="00913073" w14:paraId="4121C0B6" w14:textId="77777777" w:rsidTr="00893982">
        <w:trPr>
          <w:gridAfter w:val="1"/>
          <w:wAfter w:w="102" w:type="dxa"/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CC3C85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A9AD2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268B1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7388D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1426D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E3B33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13073" w:rsidRPr="00913073" w14:paraId="14C07BD7" w14:textId="77777777" w:rsidTr="00893982">
        <w:trPr>
          <w:gridAfter w:val="1"/>
          <w:wAfter w:w="102" w:type="dxa"/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EACDE6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RED / SKUPINA / 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E9CAD8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179595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i plan 202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D28285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E5F8DD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891A3D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8.</w:t>
            </w:r>
          </w:p>
        </w:tc>
      </w:tr>
      <w:tr w:rsidR="00913073" w:rsidRPr="00913073" w14:paraId="323C8126" w14:textId="77777777" w:rsidTr="00893982">
        <w:trPr>
          <w:gridAfter w:val="1"/>
          <w:wAfter w:w="102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5BAD3D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11D799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88EBA2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C4AB01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E0F04C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6F7086" w14:textId="77777777" w:rsidR="00913073" w:rsidRPr="00913073" w:rsidRDefault="00913073" w:rsidP="00913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</w:tr>
      <w:tr w:rsidR="00913073" w:rsidRPr="00913073" w14:paraId="4D592F33" w14:textId="77777777" w:rsidTr="00893982">
        <w:trPr>
          <w:gridAfter w:val="1"/>
          <w:wAfter w:w="102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358AF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E0F2A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33.74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6CB8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46.80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F73A2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870.45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3EED0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98.32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D56D6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791.607,83</w:t>
            </w:r>
          </w:p>
        </w:tc>
      </w:tr>
      <w:tr w:rsidR="00913073" w:rsidRPr="00913073" w14:paraId="5B2D3ADC" w14:textId="77777777" w:rsidTr="00893982">
        <w:trPr>
          <w:gridAfter w:val="1"/>
          <w:wAfter w:w="102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A119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539AA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41.74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F2B8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95.97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4D05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87.43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C79EE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179.28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E7362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187.974,83</w:t>
            </w:r>
          </w:p>
        </w:tc>
      </w:tr>
      <w:tr w:rsidR="00913073" w:rsidRPr="00913073" w14:paraId="36F8F331" w14:textId="77777777" w:rsidTr="00893982">
        <w:trPr>
          <w:gridAfter w:val="1"/>
          <w:wAfter w:w="102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7F5F7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40217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86.20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0DB7C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4.30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1078D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51.90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B8E74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76.55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4D700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68.100,00</w:t>
            </w:r>
          </w:p>
        </w:tc>
      </w:tr>
      <w:tr w:rsidR="00913073" w:rsidRPr="00913073" w14:paraId="18C98BF3" w14:textId="77777777" w:rsidTr="00893982">
        <w:trPr>
          <w:gridAfter w:val="1"/>
          <w:wAfter w:w="102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670A0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32 Materijalni rashodi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B6B17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43.91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1758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45.32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311B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49.33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CC41B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55.57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294F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38.362,77</w:t>
            </w:r>
          </w:p>
        </w:tc>
      </w:tr>
      <w:tr w:rsidR="00913073" w:rsidRPr="00913073" w14:paraId="6EC89191" w14:textId="77777777" w:rsidTr="00893982">
        <w:trPr>
          <w:gridAfter w:val="1"/>
          <w:wAfter w:w="102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AB15D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E639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43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6DD57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3B22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749BD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6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4AEF3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497,50</w:t>
            </w:r>
          </w:p>
        </w:tc>
      </w:tr>
      <w:tr w:rsidR="00913073" w:rsidRPr="00913073" w14:paraId="39A223B5" w14:textId="77777777" w:rsidTr="00893982">
        <w:trPr>
          <w:gridAfter w:val="1"/>
          <w:wAfter w:w="102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5A18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0C48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94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9FD86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CF93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28B2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1CE4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</w:tr>
      <w:tr w:rsidR="00913073" w:rsidRPr="00913073" w14:paraId="237764F1" w14:textId="77777777" w:rsidTr="00893982">
        <w:trPr>
          <w:gridAfter w:val="1"/>
          <w:wAfter w:w="102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0982B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A730C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4.8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C93DD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3.8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14C8A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9.04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405E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2.38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481D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0.880,56</w:t>
            </w:r>
          </w:p>
        </w:tc>
      </w:tr>
      <w:tr w:rsidR="00913073" w:rsidRPr="00913073" w14:paraId="7F40756F" w14:textId="77777777" w:rsidTr="00893982">
        <w:trPr>
          <w:gridAfter w:val="1"/>
          <w:wAfter w:w="102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83450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BB4D5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.22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52C11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.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8561A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4.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BF9B1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4.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6B166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4.534,00</w:t>
            </w:r>
          </w:p>
        </w:tc>
      </w:tr>
      <w:tr w:rsidR="00913073" w:rsidRPr="00913073" w14:paraId="7EC9027F" w14:textId="77777777" w:rsidTr="00893982">
        <w:trPr>
          <w:gridAfter w:val="1"/>
          <w:wAfter w:w="102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62C4B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E1496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2.13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88215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7.48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30CF6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6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50F16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6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0910A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6.600,00</w:t>
            </w:r>
          </w:p>
        </w:tc>
      </w:tr>
      <w:tr w:rsidR="00913073" w:rsidRPr="00913073" w14:paraId="5F58095F" w14:textId="77777777" w:rsidTr="00893982">
        <w:trPr>
          <w:gridAfter w:val="1"/>
          <w:wAfter w:w="102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C87D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0AC0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92.00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A2917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50.8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72551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83.0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F8157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19.0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877F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03.633,00</w:t>
            </w:r>
          </w:p>
        </w:tc>
      </w:tr>
      <w:tr w:rsidR="00913073" w:rsidRPr="00913073" w14:paraId="757CC5C4" w14:textId="77777777" w:rsidTr="00893982">
        <w:trPr>
          <w:gridAfter w:val="1"/>
          <w:wAfter w:w="102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C737A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1 Rashodi za nabavu neproizvedene dugotrajne imovine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6F3BA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8.42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E955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435A6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AFDFD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EC732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</w:tr>
      <w:tr w:rsidR="00913073" w:rsidRPr="00913073" w14:paraId="6CDB4AF1" w14:textId="77777777" w:rsidTr="00893982">
        <w:trPr>
          <w:gridAfter w:val="1"/>
          <w:wAfter w:w="102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BF31A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A12E0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1.38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DA77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54.86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3DED3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26.0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80516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56.4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2549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88.033,00</w:t>
            </w:r>
          </w:p>
        </w:tc>
      </w:tr>
      <w:tr w:rsidR="00913073" w:rsidRPr="00913073" w14:paraId="66C675C5" w14:textId="77777777" w:rsidTr="00893982">
        <w:trPr>
          <w:gridAfter w:val="1"/>
          <w:wAfter w:w="102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6EF32" w14:textId="77777777" w:rsidR="00913073" w:rsidRPr="00913073" w:rsidRDefault="00913073" w:rsidP="00913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1D84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2.18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02E51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40.95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D9957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01.9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0761F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7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06319" w14:textId="77777777" w:rsidR="00913073" w:rsidRPr="00913073" w:rsidRDefault="00913073" w:rsidP="009130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1307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60.600,00</w:t>
            </w:r>
          </w:p>
        </w:tc>
      </w:tr>
    </w:tbl>
    <w:p w14:paraId="0CF5CBFF" w14:textId="77777777" w:rsidR="00913073" w:rsidRDefault="00913073" w:rsidP="005E7566">
      <w:pPr>
        <w:rPr>
          <w:rFonts w:ascii="Times New Roman" w:hAnsi="Times New Roman" w:cs="Times New Roman"/>
        </w:rPr>
      </w:pPr>
    </w:p>
    <w:p w14:paraId="33F69C0B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56BE91EF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300AAE73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57035559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0AF2C131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3BFDF31F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69958D35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0BEE4B41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07F96E15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455B0D60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6166E3FE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5A23CAC1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16E2B5C7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2E7FA845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7C91B2DD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008AB081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59815F1A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1A48B926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05BD75FB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1F0AA21B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25414289" w14:textId="77777777" w:rsidR="00913073" w:rsidRDefault="00913073" w:rsidP="005E7566">
      <w:pPr>
        <w:rPr>
          <w:rFonts w:ascii="Times New Roman" w:hAnsi="Times New Roman" w:cs="Times New Roman"/>
        </w:rPr>
      </w:pPr>
    </w:p>
    <w:tbl>
      <w:tblPr>
        <w:tblW w:w="13333" w:type="dxa"/>
        <w:tblLook w:val="04A0" w:firstRow="1" w:lastRow="0" w:firstColumn="1" w:lastColumn="0" w:noHBand="0" w:noVBand="1"/>
      </w:tblPr>
      <w:tblGrid>
        <w:gridCol w:w="6237"/>
        <w:gridCol w:w="1276"/>
        <w:gridCol w:w="1418"/>
        <w:gridCol w:w="1417"/>
        <w:gridCol w:w="1418"/>
        <w:gridCol w:w="1417"/>
        <w:gridCol w:w="150"/>
      </w:tblGrid>
      <w:tr w:rsidR="00521007" w:rsidRPr="00521007" w14:paraId="124779FC" w14:textId="77777777" w:rsidTr="00893982">
        <w:trPr>
          <w:trHeight w:val="255"/>
        </w:trPr>
        <w:tc>
          <w:tcPr>
            <w:tcW w:w="1333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435F9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A2. PRHODI I RASHODI PREMA IZVORIMA FINANCIRANJA</w:t>
            </w:r>
          </w:p>
        </w:tc>
      </w:tr>
      <w:tr w:rsidR="00893982" w:rsidRPr="00521007" w14:paraId="28FD93E0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1F7B02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ED9FC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D85B7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FB046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A2B65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FA3D9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3982" w:rsidRPr="00521007" w14:paraId="5075525C" w14:textId="77777777" w:rsidTr="00893982">
        <w:trPr>
          <w:gridAfter w:val="1"/>
          <w:wAfter w:w="150" w:type="dxa"/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1EBC43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RED / SKUPINA / 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291F8B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AC0317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i plan 202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FF8344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5B8F7C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9C6255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8.</w:t>
            </w:r>
          </w:p>
        </w:tc>
      </w:tr>
      <w:tr w:rsidR="00893982" w:rsidRPr="00521007" w14:paraId="18143EFA" w14:textId="77777777" w:rsidTr="00893982">
        <w:trPr>
          <w:gridAfter w:val="1"/>
          <w:wAfter w:w="15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E57A73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975E40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079A3D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B4D998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0C8857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D74F92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</w:tr>
      <w:tr w:rsidR="00893982" w:rsidRPr="00521007" w14:paraId="0EB0C614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0B35E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DFFF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24.55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20A1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20.50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E56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31.21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54ED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354.78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FB28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40.225,83</w:t>
            </w:r>
          </w:p>
        </w:tc>
      </w:tr>
      <w:tr w:rsidR="00893982" w:rsidRPr="00521007" w14:paraId="62386C90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A95C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CFBD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966.94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997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43.17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DD6A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71.40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FBB4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681.56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F5B2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745.005,83</w:t>
            </w:r>
          </w:p>
        </w:tc>
      </w:tr>
      <w:tr w:rsidR="00893982" w:rsidRPr="00521007" w14:paraId="5071AC82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AD26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466A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865.23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37C1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103.17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8E8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571.40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702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681.56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5FD4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45.005,83</w:t>
            </w:r>
          </w:p>
        </w:tc>
      </w:tr>
      <w:tr w:rsidR="00893982" w:rsidRPr="00521007" w14:paraId="1E2B1B99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E7C5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2. Opći prihodi i primici - dječji vrtići (fiskal.odr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43A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.7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3951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B865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EBD7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70E4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93982" w:rsidRPr="00521007" w14:paraId="5AE75074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8EB3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56C3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56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5C90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0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D26C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533A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A55B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700,00</w:t>
            </w:r>
          </w:p>
        </w:tc>
      </w:tr>
      <w:tr w:rsidR="00893982" w:rsidRPr="00521007" w14:paraId="74E83AA7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5F75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0C3B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56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70FA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0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03F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E35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B347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700,00</w:t>
            </w:r>
          </w:p>
        </w:tc>
      </w:tr>
      <w:tr w:rsidR="00893982" w:rsidRPr="00521007" w14:paraId="35F2406F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03D2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2392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22.24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83B6E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71.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CBAC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8.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58F7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30.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DFD7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56.267,00</w:t>
            </w:r>
          </w:p>
        </w:tc>
      </w:tr>
      <w:tr w:rsidR="00893982" w:rsidRPr="00521007" w14:paraId="16460319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99E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AD5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3.80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D3B9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3118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66.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4387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2.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1D1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8.752,00</w:t>
            </w:r>
          </w:p>
        </w:tc>
      </w:tr>
      <w:tr w:rsidR="00893982" w:rsidRPr="00521007" w14:paraId="7CD80C1F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9B78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05B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16.29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5FD0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883DB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736A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7C90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50.000,00</w:t>
            </w:r>
          </w:p>
        </w:tc>
      </w:tr>
      <w:tr w:rsidR="00893982" w:rsidRPr="00521007" w14:paraId="06722CD4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07C3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3. Prihodi posebne namjene - boravišne pristoj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791E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80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72CF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5F5D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55D0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F7FA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.500,00</w:t>
            </w:r>
          </w:p>
        </w:tc>
      </w:tr>
      <w:tr w:rsidR="00893982" w:rsidRPr="00521007" w14:paraId="4748A3AF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62BB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4. Prihodi posebne namjene - spomenička re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E961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58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101B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BB20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8B91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264F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893982" w:rsidRPr="00521007" w14:paraId="24FFA83C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5ABF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239F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08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7684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CBF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.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7FB9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.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CF49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.445,00</w:t>
            </w:r>
          </w:p>
        </w:tc>
      </w:tr>
      <w:tr w:rsidR="00893982" w:rsidRPr="00521007" w14:paraId="1429845E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D0CC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81B7E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5.90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948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7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4E9A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3E4D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6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FB32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6.500,00</w:t>
            </w:r>
          </w:p>
        </w:tc>
      </w:tr>
      <w:tr w:rsidR="00893982" w:rsidRPr="00521007" w14:paraId="298E39E0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B469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0E4B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5.76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AEF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5.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E66C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2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A03F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.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5DCA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.070,00</w:t>
            </w:r>
          </w:p>
        </w:tc>
      </w:tr>
      <w:tr w:rsidR="00893982" w:rsidRPr="00521007" w14:paraId="565F23FD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05FD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59CE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2.91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1AD5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3.56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32DB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85.31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D607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3.42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A2AF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8.512,00</w:t>
            </w:r>
          </w:p>
        </w:tc>
      </w:tr>
      <w:tr w:rsidR="00893982" w:rsidRPr="00521007" w14:paraId="1EA580A1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8E15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B880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8.26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656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9.8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75A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8.47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8D2C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8.47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BC65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.562,00</w:t>
            </w:r>
          </w:p>
        </w:tc>
      </w:tr>
      <w:tr w:rsidR="00893982" w:rsidRPr="00521007" w14:paraId="26E259CC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65B9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F494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4.65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191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3.69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105A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8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EAD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2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C50B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2.450,00</w:t>
            </w:r>
          </w:p>
        </w:tc>
      </w:tr>
      <w:tr w:rsidR="00893982" w:rsidRPr="00521007" w14:paraId="4368110B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B99B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6. Fondovi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C489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AE96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8248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7.9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F07CB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AD70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.500,00</w:t>
            </w:r>
          </w:p>
        </w:tc>
      </w:tr>
      <w:tr w:rsidR="00893982" w:rsidRPr="00521007" w14:paraId="24B4953F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A33F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6FF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7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D4CE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.57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BB1D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D42E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5AB2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.700,00</w:t>
            </w:r>
          </w:p>
        </w:tc>
      </w:tr>
      <w:tr w:rsidR="00893982" w:rsidRPr="00521007" w14:paraId="168E062E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58B2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711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863B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512B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67D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7E5F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893982" w:rsidRPr="00521007" w14:paraId="5E3AC5FE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D732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6.2. Donacije - proračunski korisnici (gra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F73C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0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87DBE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87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B89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164A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F033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93982" w:rsidRPr="00521007" w14:paraId="3093D336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94E4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6.3. Donacije - proračunski korisnici (direktn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EACB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6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EA0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310E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CE35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922A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00,00</w:t>
            </w:r>
          </w:p>
        </w:tc>
      </w:tr>
      <w:tr w:rsidR="00893982" w:rsidRPr="00521007" w14:paraId="397EF5A2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9756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 Prihodi od nefin.imovine i nadoknade šteta od osi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C8B1E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11.10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1E5A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2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4E74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82.3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968E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35.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B600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36.041,00</w:t>
            </w:r>
          </w:p>
        </w:tc>
      </w:tr>
      <w:tr w:rsidR="00893982" w:rsidRPr="00521007" w14:paraId="70523791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1793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F466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03.22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DD69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2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EE0B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82.3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E747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35.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6B95E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36.041,00</w:t>
            </w:r>
          </w:p>
        </w:tc>
      </w:tr>
      <w:tr w:rsidR="00893982" w:rsidRPr="00521007" w14:paraId="359353E7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AF83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7.2. Prihodi od nefin.imovine i nadoknade šteta od osig. - pror.k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BF58E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87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80E9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C38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1706E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09FE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93982" w:rsidRPr="00521007" w14:paraId="57F01D78" w14:textId="77777777" w:rsidTr="00893982">
        <w:trPr>
          <w:gridAfter w:val="1"/>
          <w:wAfter w:w="150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781E4" w14:textId="77777777" w:rsidR="00893982" w:rsidRPr="00521007" w:rsidRDefault="00893982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ED587" w14:textId="77777777" w:rsidR="00893982" w:rsidRPr="00521007" w:rsidRDefault="00893982" w:rsidP="0052100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283BE" w14:textId="77777777" w:rsidR="00893982" w:rsidRPr="00521007" w:rsidRDefault="00893982" w:rsidP="0052100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4F8DA" w14:textId="77777777" w:rsidR="00893982" w:rsidRPr="00521007" w:rsidRDefault="00893982" w:rsidP="0052100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B7B17" w14:textId="77777777" w:rsidR="00893982" w:rsidRPr="00521007" w:rsidRDefault="00893982" w:rsidP="0052100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E0E87" w14:textId="77777777" w:rsidR="00893982" w:rsidRPr="00521007" w:rsidRDefault="00893982" w:rsidP="0052100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3982" w:rsidRPr="00521007" w14:paraId="653C3B57" w14:textId="77777777" w:rsidTr="00893982">
        <w:trPr>
          <w:gridAfter w:val="1"/>
          <w:wAfter w:w="150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C04D0" w14:textId="77777777" w:rsidR="00893982" w:rsidRPr="00521007" w:rsidRDefault="00893982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1A77C" w14:textId="77777777" w:rsidR="00893982" w:rsidRPr="00521007" w:rsidRDefault="00893982" w:rsidP="0052100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306B4" w14:textId="77777777" w:rsidR="00893982" w:rsidRPr="00521007" w:rsidRDefault="00893982" w:rsidP="0052100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50C3F" w14:textId="77777777" w:rsidR="00893982" w:rsidRPr="00521007" w:rsidRDefault="00893982" w:rsidP="0052100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3933F" w14:textId="77777777" w:rsidR="00893982" w:rsidRPr="00521007" w:rsidRDefault="00893982" w:rsidP="0052100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4A0DE" w14:textId="77777777" w:rsidR="00893982" w:rsidRPr="00521007" w:rsidRDefault="00893982" w:rsidP="0052100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3982" w:rsidRPr="00521007" w14:paraId="588BB5F2" w14:textId="77777777" w:rsidTr="00893982">
        <w:trPr>
          <w:gridAfter w:val="1"/>
          <w:wAfter w:w="150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069DDB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2CBB3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D76A8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DE2B2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EB46F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E436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3982" w:rsidRPr="00521007" w14:paraId="79ADD62B" w14:textId="77777777" w:rsidTr="00893982">
        <w:trPr>
          <w:gridAfter w:val="1"/>
          <w:wAfter w:w="150" w:type="dxa"/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CFE5F3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RAZRED / SKUPINA / 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B5575E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E5A4EA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i plan 202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F487D7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0C0CFC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5AFD21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8.</w:t>
            </w:r>
          </w:p>
        </w:tc>
      </w:tr>
      <w:tr w:rsidR="00893982" w:rsidRPr="00521007" w14:paraId="10A3487D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FE2124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4A1CBF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3DADD8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4304DF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1EAAD7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8CCD0E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</w:tr>
      <w:tr w:rsidR="00893982" w:rsidRPr="00521007" w14:paraId="647BFA6C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091F0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B9CAB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33.74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64F5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46.80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DD8B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870.45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02C8B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98.32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9833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791.607,83</w:t>
            </w:r>
          </w:p>
        </w:tc>
      </w:tr>
      <w:tr w:rsidR="00893982" w:rsidRPr="00521007" w14:paraId="1B5AD009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2DD7A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7357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16.01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D24B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76.05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5787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68.89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B325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681.56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6133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745.005,83</w:t>
            </w:r>
          </w:p>
        </w:tc>
      </w:tr>
      <w:tr w:rsidR="00893982" w:rsidRPr="00521007" w14:paraId="79607DDF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BA92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137F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14.30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D297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81.05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D9F0B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568.89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B1B6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681.56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7E17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45.005,83</w:t>
            </w:r>
          </w:p>
        </w:tc>
      </w:tr>
      <w:tr w:rsidR="00893982" w:rsidRPr="00521007" w14:paraId="7705813E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9BB57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2. Opći prihodi i primici - dječji vrtići (fiskal.odr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4BEA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.7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3533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CBF3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B24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1E25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93982" w:rsidRPr="00521007" w14:paraId="19F0FE4C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C0C9A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C4B2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25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335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00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52B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584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6F5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700,00</w:t>
            </w:r>
          </w:p>
        </w:tc>
      </w:tr>
      <w:tr w:rsidR="00893982" w:rsidRPr="00521007" w14:paraId="3383C51C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85FDB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241E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25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62F1B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00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9D48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B485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1F5E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700,00</w:t>
            </w:r>
          </w:p>
        </w:tc>
      </w:tr>
      <w:tr w:rsidR="00893982" w:rsidRPr="00521007" w14:paraId="606243F6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985D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B15C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92.00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F660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02.41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381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10.0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8A4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30.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A509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56.267,00</w:t>
            </w:r>
          </w:p>
        </w:tc>
      </w:tr>
      <w:tr w:rsidR="00893982" w:rsidRPr="00521007" w14:paraId="3C04D4AC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1A6C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063D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28.38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341AB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04.54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FBA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26.0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5C1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51.0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8A1D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91.008,00</w:t>
            </w:r>
          </w:p>
        </w:tc>
      </w:tr>
      <w:tr w:rsidR="00893982" w:rsidRPr="00521007" w14:paraId="3C8EC050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FAD18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26B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7.39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93E3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14.30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5F0F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5.0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49B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1.7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D7DC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7.744,00</w:t>
            </w:r>
          </w:p>
        </w:tc>
      </w:tr>
      <w:tr w:rsidR="00893982" w:rsidRPr="00521007" w14:paraId="0DF68266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9D7F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3. Prihodi posebne namjene - boravišne pristoj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AE23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2.21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F9A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.8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937F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47AC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4CA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.500,00</w:t>
            </w:r>
          </w:p>
        </w:tc>
      </w:tr>
      <w:tr w:rsidR="00893982" w:rsidRPr="00521007" w14:paraId="325980E8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48AA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4. Prihodi posebne namjene - spomenička re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171C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65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6DF3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5D5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230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6904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893982" w:rsidRPr="00521007" w14:paraId="360F5870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15F4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E0B0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.46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002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.9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3E41B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.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2ABC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.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51EE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.445,00</w:t>
            </w:r>
          </w:p>
        </w:tc>
      </w:tr>
      <w:tr w:rsidR="00893982" w:rsidRPr="00521007" w14:paraId="28C8C6C8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9656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405F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.47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61FE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6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D2CE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FAB4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6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9853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6.500,00</w:t>
            </w:r>
          </w:p>
        </w:tc>
      </w:tr>
      <w:tr w:rsidR="00893982" w:rsidRPr="00521007" w14:paraId="4482A235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AFC9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96A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3.42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235F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8.30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D58D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3.5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6F41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.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F267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.070,00</w:t>
            </w:r>
          </w:p>
        </w:tc>
      </w:tr>
      <w:tr w:rsidR="00893982" w:rsidRPr="00521007" w14:paraId="729A42A8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59279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10B9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2.55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8AD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7.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B8FA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85.31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D83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3.42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FE5A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8.512,00</w:t>
            </w:r>
          </w:p>
        </w:tc>
      </w:tr>
      <w:tr w:rsidR="00893982" w:rsidRPr="00521007" w14:paraId="47F25E70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2510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69E5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4.24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667E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9.8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C9DA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8.47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9B56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8.47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0720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.562,00</w:t>
            </w:r>
          </w:p>
        </w:tc>
      </w:tr>
      <w:tr w:rsidR="00893982" w:rsidRPr="00521007" w14:paraId="78483305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DD2DE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F62DE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8.31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0BEC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7.6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3DA4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8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4EB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2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A38F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2.450,00</w:t>
            </w:r>
          </w:p>
        </w:tc>
      </w:tr>
      <w:tr w:rsidR="00893982" w:rsidRPr="00521007" w14:paraId="334FA8FF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381D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6. Fondovi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563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3B08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92E5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7.9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E25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F5E4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.500,00</w:t>
            </w:r>
          </w:p>
        </w:tc>
      </w:tr>
      <w:tr w:rsidR="00893982" w:rsidRPr="00521007" w14:paraId="2BAB186D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201F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404CE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7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9078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.57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1FAAB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A46F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056B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.700,00</w:t>
            </w:r>
          </w:p>
        </w:tc>
      </w:tr>
      <w:tr w:rsidR="00893982" w:rsidRPr="00521007" w14:paraId="6FAAA4DC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C9B0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A58B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9BD3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CE04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553A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6B5D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893982" w:rsidRPr="00521007" w14:paraId="6365EF7A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8F20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6.2. Donacije - proračunski korisnici (gra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743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0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49D7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87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AF5B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0580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CC38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93982" w:rsidRPr="00521007" w14:paraId="2B07B141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0891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6.3. Donacije - proračunski korisnici (direktn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761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6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870C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A31EB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D8B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B8B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00,00</w:t>
            </w:r>
          </w:p>
        </w:tc>
      </w:tr>
      <w:tr w:rsidR="00893982" w:rsidRPr="00521007" w14:paraId="59F4967D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E3DA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 Prihodi od nefin.imovine i nadoknade šteta od osi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08D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12.13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40D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71.72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8D03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25.8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C27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78.8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58D2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87.423,00</w:t>
            </w:r>
          </w:p>
        </w:tc>
      </w:tr>
      <w:tr w:rsidR="00893982" w:rsidRPr="00521007" w14:paraId="6580E10C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0F48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CF6C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12.13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3FDEB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71.72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1011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25.8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2F6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78.8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ED5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87.423,00</w:t>
            </w:r>
          </w:p>
        </w:tc>
      </w:tr>
      <w:tr w:rsidR="00893982" w:rsidRPr="00521007" w14:paraId="3B2BD504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8884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8. Namjenski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ECCB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C147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A089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7C61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66B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93982" w:rsidRPr="00521007" w14:paraId="048FC1C9" w14:textId="77777777" w:rsidTr="00893982">
        <w:trPr>
          <w:gridAfter w:val="1"/>
          <w:wAfter w:w="15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7DB30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8.1. Namjenski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870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A8B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CBB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032E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9DD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1387E50A" w14:textId="77777777" w:rsidR="00913073" w:rsidRDefault="00913073" w:rsidP="005E7566">
      <w:pPr>
        <w:rPr>
          <w:rFonts w:ascii="Times New Roman" w:hAnsi="Times New Roman" w:cs="Times New Roman"/>
        </w:rPr>
      </w:pPr>
    </w:p>
    <w:p w14:paraId="619371ED" w14:textId="77777777" w:rsidR="00521007" w:rsidRDefault="00521007" w:rsidP="005E7566">
      <w:pPr>
        <w:rPr>
          <w:rFonts w:ascii="Times New Roman" w:hAnsi="Times New Roman" w:cs="Times New Roman"/>
        </w:rPr>
      </w:pPr>
    </w:p>
    <w:p w14:paraId="7E7107E3" w14:textId="77777777" w:rsidR="00893982" w:rsidRDefault="00893982" w:rsidP="005E7566">
      <w:pPr>
        <w:rPr>
          <w:rFonts w:ascii="Times New Roman" w:hAnsi="Times New Roman" w:cs="Times New Roman"/>
        </w:rPr>
      </w:pPr>
    </w:p>
    <w:p w14:paraId="6771A83A" w14:textId="77777777" w:rsidR="00893982" w:rsidRDefault="00893982" w:rsidP="005E7566">
      <w:pPr>
        <w:rPr>
          <w:rFonts w:ascii="Times New Roman" w:hAnsi="Times New Roman" w:cs="Times New Roman"/>
        </w:rPr>
      </w:pPr>
    </w:p>
    <w:p w14:paraId="2A68B9EF" w14:textId="77777777" w:rsidR="00C1557A" w:rsidRDefault="00C1557A" w:rsidP="005E7566">
      <w:pPr>
        <w:rPr>
          <w:rFonts w:ascii="Times New Roman" w:hAnsi="Times New Roman" w:cs="Times New Roman"/>
        </w:rPr>
      </w:pPr>
    </w:p>
    <w:tbl>
      <w:tblPr>
        <w:tblW w:w="13228" w:type="dxa"/>
        <w:tblLook w:val="04A0" w:firstRow="1" w:lastRow="0" w:firstColumn="1" w:lastColumn="0" w:noHBand="0" w:noVBand="1"/>
      </w:tblPr>
      <w:tblGrid>
        <w:gridCol w:w="6200"/>
        <w:gridCol w:w="1276"/>
        <w:gridCol w:w="1418"/>
        <w:gridCol w:w="1559"/>
        <w:gridCol w:w="1366"/>
        <w:gridCol w:w="1364"/>
        <w:gridCol w:w="45"/>
      </w:tblGrid>
      <w:tr w:rsidR="00521007" w:rsidRPr="00521007" w14:paraId="20172137" w14:textId="77777777" w:rsidTr="00893982">
        <w:trPr>
          <w:trHeight w:val="255"/>
        </w:trPr>
        <w:tc>
          <w:tcPr>
            <w:tcW w:w="132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EE36A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A3. RASHODI PREMA FUNKCIJSKOJ KLASIFIKACIJI</w:t>
            </w:r>
          </w:p>
        </w:tc>
      </w:tr>
      <w:tr w:rsidR="00893982" w:rsidRPr="00521007" w14:paraId="123D6D9D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20E4D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B7936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5F344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27236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45ADC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E6A36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3982" w:rsidRPr="00521007" w14:paraId="68551100" w14:textId="77777777" w:rsidTr="00893982">
        <w:trPr>
          <w:gridAfter w:val="1"/>
          <w:wAfter w:w="45" w:type="dxa"/>
          <w:trHeight w:val="300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A2EB43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RED / SKUPINA / 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285144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C27512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i plan 202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12056F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67619F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18D2A0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8.</w:t>
            </w:r>
          </w:p>
        </w:tc>
      </w:tr>
      <w:tr w:rsidR="00893982" w:rsidRPr="00521007" w14:paraId="00F77E65" w14:textId="77777777" w:rsidTr="00893982">
        <w:trPr>
          <w:gridAfter w:val="1"/>
          <w:wAfter w:w="45" w:type="dxa"/>
          <w:trHeight w:val="30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27A2325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A30EF1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811EDA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8948DD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BD44E9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099DCB" w14:textId="77777777" w:rsidR="00521007" w:rsidRPr="00521007" w:rsidRDefault="00521007" w:rsidP="00521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</w:tr>
      <w:tr w:rsidR="00893982" w:rsidRPr="00521007" w14:paraId="1610C1FC" w14:textId="77777777" w:rsidTr="00893982">
        <w:trPr>
          <w:gridAfter w:val="1"/>
          <w:wAfter w:w="45" w:type="dxa"/>
          <w:trHeight w:val="27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88FBB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EC4C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33.74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F4B4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46.80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81AEE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870.450,6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DF1C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98.321,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0D17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791.607,83</w:t>
            </w:r>
          </w:p>
        </w:tc>
      </w:tr>
      <w:tr w:rsidR="00893982" w:rsidRPr="00521007" w14:paraId="117253FA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EAEC6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1 Opće jav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3ADA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35.96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DE8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28.02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8A81B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76.722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E85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39.685,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EB42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7.711,27</w:t>
            </w:r>
          </w:p>
        </w:tc>
      </w:tr>
      <w:tr w:rsidR="00893982" w:rsidRPr="00521007" w14:paraId="4F06892E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C5172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 Izvršna  i zakonodavna tijela, financijski i fiskalni poslovi, vanjski posl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620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9.15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6515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3.02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D29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47.922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CD05B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3.285,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1F81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15.461,27</w:t>
            </w:r>
          </w:p>
        </w:tc>
      </w:tr>
      <w:tr w:rsidR="00893982" w:rsidRPr="00521007" w14:paraId="1E0E1F5F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97DDB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7 Transakcije vezane za javni d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13B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80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77FE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2260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95FB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4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9B76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250,00</w:t>
            </w:r>
          </w:p>
        </w:tc>
      </w:tr>
      <w:tr w:rsidR="00893982" w:rsidRPr="00521007" w14:paraId="4E170750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64C64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2 Obr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D59BE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8977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7174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4EC5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B8E8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</w:tr>
      <w:tr w:rsidR="00893982" w:rsidRPr="00521007" w14:paraId="1FF15CD0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06C17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22 Civilna obr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F9B0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A376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B38B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A977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1C72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</w:tr>
      <w:tr w:rsidR="00893982" w:rsidRPr="00521007" w14:paraId="17F35F0D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25BE7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3 Javni red i sigurn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C533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1.13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EB2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9.6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006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0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1E1E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0.9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3933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0.900,00</w:t>
            </w:r>
          </w:p>
        </w:tc>
      </w:tr>
      <w:tr w:rsidR="00893982" w:rsidRPr="00521007" w14:paraId="26498CB3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246CB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2 Usluge protupožarne zašt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C81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3.61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EFC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7.1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381A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8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10EE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8.4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6633B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8.400,00</w:t>
            </w:r>
          </w:p>
        </w:tc>
      </w:tr>
      <w:tr w:rsidR="00893982" w:rsidRPr="00521007" w14:paraId="3200D8D1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786B1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6 Rashodi za javni red i sigurnost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7221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1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EA6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821E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A622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36E7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</w:tr>
      <w:tr w:rsidR="00893982" w:rsidRPr="00521007" w14:paraId="1817E981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A95C0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4 Ekonomski posl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FE01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33.67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37C3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2.01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0F88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39.061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A8BB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46.95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EA1F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78.556,00</w:t>
            </w:r>
          </w:p>
        </w:tc>
      </w:tr>
      <w:tr w:rsidR="00893982" w:rsidRPr="00521007" w14:paraId="0F7C5C6C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5C7DD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041 Opći ekonomski, trgovački i poslovi vezani uz 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1467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70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A4E7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7E1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7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EA45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76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3D76E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765,00</w:t>
            </w:r>
          </w:p>
        </w:tc>
      </w:tr>
      <w:tr w:rsidR="00893982" w:rsidRPr="00521007" w14:paraId="6F136007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25D53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2 Poljoprivreda, šumarstvo, ribarstvo i l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2F49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32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D607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.90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A0CB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4.5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5D85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9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8521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0.950,00</w:t>
            </w:r>
          </w:p>
        </w:tc>
      </w:tr>
      <w:tr w:rsidR="00893982" w:rsidRPr="00521007" w14:paraId="1D4BE812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7D49E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5 Prom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496C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29.18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20E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77.10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09BE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5.705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ADB0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47.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1155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78.800,00</w:t>
            </w:r>
          </w:p>
        </w:tc>
      </w:tr>
      <w:tr w:rsidR="00893982" w:rsidRPr="00521007" w14:paraId="6C4B7E63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2C8FE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6 Komunik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5729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8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90AA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A8AA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6D8C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5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150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500,00</w:t>
            </w:r>
          </w:p>
        </w:tc>
      </w:tr>
      <w:tr w:rsidR="00893982" w:rsidRPr="00521007" w14:paraId="020B7ABD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C9BDF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7 Ostale industr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6FE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56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521F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53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4098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54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E0D8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541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E88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541,00</w:t>
            </w:r>
          </w:p>
        </w:tc>
      </w:tr>
      <w:tr w:rsidR="00893982" w:rsidRPr="00521007" w14:paraId="63EFC5DD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04E66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5 Zaštita okoliš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C593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8.90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6E89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8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50A3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3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5F6B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3.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775D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3.200,00</w:t>
            </w:r>
          </w:p>
        </w:tc>
      </w:tr>
      <w:tr w:rsidR="00893982" w:rsidRPr="00521007" w14:paraId="694F77A3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6A18E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1 Gospodarenje otpad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0782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6.66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AF5B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D16CB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0306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.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DC44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.200,00</w:t>
            </w:r>
          </w:p>
        </w:tc>
      </w:tr>
      <w:tr w:rsidR="00893982" w:rsidRPr="00521007" w14:paraId="66E5EB36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D89A0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2 Gospodarenje otpadnim vod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577B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81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C6D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15A5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4166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098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</w:tr>
      <w:tr w:rsidR="00893982" w:rsidRPr="00521007" w14:paraId="6B976C08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D63F1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4 Zaštita bioraznolikosti i krajol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FC88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3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DA54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BAAA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AD0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DBAE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</w:tr>
      <w:tr w:rsidR="00893982" w:rsidRPr="00521007" w14:paraId="1FED3819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85962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6 Poslovi i usluge zaštite okoliša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9BC6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5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E617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CD63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39FC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46E6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</w:tr>
      <w:tr w:rsidR="00893982" w:rsidRPr="00521007" w14:paraId="5133E151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DCB28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6 Usluge unapređenja stanovanja i zajed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7A09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9.16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794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17.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16A0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66.89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CF16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87.144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596B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12.144,00</w:t>
            </w:r>
          </w:p>
        </w:tc>
      </w:tr>
      <w:tr w:rsidR="00893982" w:rsidRPr="00521007" w14:paraId="42303B7C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7BD69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1 Razvoj stan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4EF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67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35FA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A277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811B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7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C5B8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7.000,00</w:t>
            </w:r>
          </w:p>
        </w:tc>
      </w:tr>
      <w:tr w:rsidR="00893982" w:rsidRPr="00521007" w14:paraId="7ECC7780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6DE09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 Razvoj zajed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0DEE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8.41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32EE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7.1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A897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5.64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778E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5.644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659B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5.644,00</w:t>
            </w:r>
          </w:p>
        </w:tc>
      </w:tr>
      <w:tr w:rsidR="00893982" w:rsidRPr="00521007" w14:paraId="4BDD5AF3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1685C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3 Opskrba vod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327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DD0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B25B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0323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23B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893982" w:rsidRPr="00521007" w14:paraId="6F3438DC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6FCB7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4 Ulična rasvj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9A33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.44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656CE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1.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0C1B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9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6379B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3.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0204E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8.000,00</w:t>
            </w:r>
          </w:p>
        </w:tc>
      </w:tr>
      <w:tr w:rsidR="00893982" w:rsidRPr="00521007" w14:paraId="1FD54E3C" w14:textId="77777777" w:rsidTr="00893982">
        <w:trPr>
          <w:gridAfter w:val="1"/>
          <w:wAfter w:w="45" w:type="dxa"/>
          <w:trHeight w:val="51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638BF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 Rashodi vezani za stanovanje i kom. pogodnosti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BD5B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7.62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2E7F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A770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5.2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42DA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1.5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C32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1.500,00</w:t>
            </w:r>
          </w:p>
        </w:tc>
      </w:tr>
      <w:tr w:rsidR="00893982" w:rsidRPr="00521007" w14:paraId="16240A58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722B2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7 Zdrav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AEAC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43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54D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.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BBA2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291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520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.691,3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2806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.231,56</w:t>
            </w:r>
          </w:p>
        </w:tc>
      </w:tr>
      <w:tr w:rsidR="00893982" w:rsidRPr="00521007" w14:paraId="26ABDC20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D842B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074 Službe javnog zdrav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45A4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71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8755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5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734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976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3B6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946,3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E165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916,56</w:t>
            </w:r>
          </w:p>
        </w:tc>
      </w:tr>
      <w:tr w:rsidR="00893982" w:rsidRPr="00521007" w14:paraId="3D8F347F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88D45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76 Poslovi i usluge zdravstva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05B2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72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746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07FA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31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B50E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74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7CB4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315,00</w:t>
            </w:r>
          </w:p>
        </w:tc>
      </w:tr>
      <w:tr w:rsidR="00893982" w:rsidRPr="00521007" w14:paraId="7CDFA251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DB8B7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8 Rekreacija, kultura i relig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4106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37.61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5598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95.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7F59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72.63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9D7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10.7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7930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20.700,00</w:t>
            </w:r>
          </w:p>
        </w:tc>
      </w:tr>
      <w:tr w:rsidR="00893982" w:rsidRPr="00521007" w14:paraId="051951CD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30187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 Službe rekreacije i spor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548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6.6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CEF7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97.25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BAC2E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5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359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5.8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A4D6E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5.800,00</w:t>
            </w:r>
          </w:p>
        </w:tc>
      </w:tr>
      <w:tr w:rsidR="00893982" w:rsidRPr="00521007" w14:paraId="0A4DABE4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3DAF9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 Službe kul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4507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3.18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F75B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55.00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3C5D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81.50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E90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9.56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1509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9.565,00</w:t>
            </w:r>
          </w:p>
        </w:tc>
      </w:tr>
      <w:tr w:rsidR="00893982" w:rsidRPr="00521007" w14:paraId="50CC7309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8070B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4 Religijske i druge službe zajed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1A3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79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0CAE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4D89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33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4BB4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33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01D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335,00</w:t>
            </w:r>
          </w:p>
        </w:tc>
      </w:tr>
      <w:tr w:rsidR="00893982" w:rsidRPr="00521007" w14:paraId="523EBDF0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5FE74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9 Obrazo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F8E5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73.01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4968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47.4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29E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90.01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8EF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87.3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398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70.436,00</w:t>
            </w:r>
          </w:p>
        </w:tc>
      </w:tr>
      <w:tr w:rsidR="00893982" w:rsidRPr="00521007" w14:paraId="6880F5ED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9833E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 Predškolsko i osnovno obrazo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CC04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32.75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A67E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88.6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9EAE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7.10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139C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4.401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336F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87.521,00</w:t>
            </w:r>
          </w:p>
        </w:tc>
      </w:tr>
      <w:tr w:rsidR="00893982" w:rsidRPr="00521007" w14:paraId="0C9A6DD0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76E86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2 Srednjoškolsko  obrazo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D3F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B509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4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EC07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1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5D6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16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D75BB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165,00</w:t>
            </w:r>
          </w:p>
        </w:tc>
      </w:tr>
      <w:tr w:rsidR="00893982" w:rsidRPr="00521007" w14:paraId="1F33806D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3872D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4 Visoka naobraz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8F2E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2BCA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ACC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F456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7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395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700,00</w:t>
            </w:r>
          </w:p>
        </w:tc>
      </w:tr>
      <w:tr w:rsidR="00893982" w:rsidRPr="00521007" w14:paraId="46B526AF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28EB2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5 Obrazovanje koje se ne može definirati po stupn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905E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3399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5402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BF4E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E699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0,00</w:t>
            </w:r>
          </w:p>
        </w:tc>
      </w:tr>
      <w:tr w:rsidR="00893982" w:rsidRPr="00521007" w14:paraId="063A4E33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9F233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 Socijalna zašt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D543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.17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729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1.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A01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6.22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36EE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8.229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2072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8.229,00</w:t>
            </w:r>
          </w:p>
        </w:tc>
      </w:tr>
      <w:tr w:rsidR="00893982" w:rsidRPr="00521007" w14:paraId="3A5B0E03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6AFF5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 Bolest i invalidit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8EAA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A9D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28EE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0A44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A535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,00</w:t>
            </w:r>
          </w:p>
        </w:tc>
      </w:tr>
      <w:tr w:rsidR="00893982" w:rsidRPr="00521007" w14:paraId="10F8589B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55CC9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 Star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60B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D04B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A699F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D8E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6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7A4C1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600,00</w:t>
            </w:r>
          </w:p>
        </w:tc>
      </w:tr>
      <w:tr w:rsidR="00893982" w:rsidRPr="00521007" w14:paraId="28F7B1E2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BF9A4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3 Sljedn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4DF6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5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BF9B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C64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DB794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3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88E4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30,00</w:t>
            </w:r>
          </w:p>
        </w:tc>
      </w:tr>
      <w:tr w:rsidR="00893982" w:rsidRPr="00521007" w14:paraId="7996654A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FEE63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 Obitelj i dje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92A2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4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2DA02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24F47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8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8146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83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2D948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830,00</w:t>
            </w:r>
          </w:p>
        </w:tc>
      </w:tr>
      <w:tr w:rsidR="00893982" w:rsidRPr="00521007" w14:paraId="26B319C8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8B954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6 Stano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A7F4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19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2276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F6FDD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36760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4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18B8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400,00</w:t>
            </w:r>
          </w:p>
        </w:tc>
      </w:tr>
      <w:tr w:rsidR="00893982" w:rsidRPr="00521007" w14:paraId="558791F3" w14:textId="77777777" w:rsidTr="00893982">
        <w:trPr>
          <w:gridAfter w:val="1"/>
          <w:wAfter w:w="45" w:type="dxa"/>
          <w:trHeight w:val="51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0E6AC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 Socijalna pomoć stanovništvu koje nije obuhvaćeno redovnim socijalnim program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E263C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.31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85CA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4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286D9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2.61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C255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2.619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0A99B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2.619,00</w:t>
            </w:r>
          </w:p>
        </w:tc>
      </w:tr>
      <w:tr w:rsidR="00893982" w:rsidRPr="00521007" w14:paraId="58DDED61" w14:textId="77777777" w:rsidTr="00893982">
        <w:trPr>
          <w:gridAfter w:val="1"/>
          <w:wAfter w:w="45" w:type="dxa"/>
          <w:trHeight w:val="25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6EDD2" w14:textId="77777777" w:rsidR="00521007" w:rsidRPr="00521007" w:rsidRDefault="00521007" w:rsidP="005210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 Aktivnosti socijalne zaštite koje nisu drugdje svrst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E634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2D03E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9843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D35F5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B5E6" w14:textId="77777777" w:rsidR="00521007" w:rsidRPr="00521007" w:rsidRDefault="00521007" w:rsidP="005210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00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</w:tbl>
    <w:p w14:paraId="71970A5F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26E5448B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693291A6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52541C16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78C7CCD2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1CE90AAA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58619DF1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5A6D1EDE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46910547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222B55A3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310F267D" w14:textId="77777777" w:rsidR="00C1557A" w:rsidRDefault="00C1557A" w:rsidP="005E7566">
      <w:pPr>
        <w:rPr>
          <w:rFonts w:ascii="Times New Roman" w:hAnsi="Times New Roman" w:cs="Times New Roman"/>
        </w:rPr>
      </w:pPr>
    </w:p>
    <w:p w14:paraId="3C090ED1" w14:textId="77777777" w:rsidR="007F0D7A" w:rsidRDefault="007F0D7A" w:rsidP="005E7566">
      <w:pPr>
        <w:rPr>
          <w:rFonts w:ascii="Times New Roman" w:hAnsi="Times New Roman" w:cs="Times New Roman"/>
        </w:rPr>
      </w:pPr>
    </w:p>
    <w:p w14:paraId="5A38BFB4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1EA6E4A7" w14:textId="77777777" w:rsidR="00A15828" w:rsidRDefault="00A15828" w:rsidP="005E7566">
      <w:pPr>
        <w:rPr>
          <w:rFonts w:ascii="Times New Roman" w:hAnsi="Times New Roman" w:cs="Times New Roman"/>
        </w:rPr>
      </w:pPr>
    </w:p>
    <w:tbl>
      <w:tblPr>
        <w:tblW w:w="13183" w:type="dxa"/>
        <w:tblLook w:val="04A0" w:firstRow="1" w:lastRow="0" w:firstColumn="1" w:lastColumn="0" w:noHBand="0" w:noVBand="1"/>
      </w:tblPr>
      <w:tblGrid>
        <w:gridCol w:w="6237"/>
        <w:gridCol w:w="1276"/>
        <w:gridCol w:w="1418"/>
        <w:gridCol w:w="1559"/>
        <w:gridCol w:w="1276"/>
        <w:gridCol w:w="1417"/>
      </w:tblGrid>
      <w:tr w:rsidR="00C1557A" w:rsidRPr="00C1557A" w14:paraId="276D7D65" w14:textId="77777777" w:rsidTr="00893982">
        <w:trPr>
          <w:trHeight w:val="255"/>
        </w:trPr>
        <w:tc>
          <w:tcPr>
            <w:tcW w:w="1318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B86C2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) RAČUN FINANCIRANJA</w:t>
            </w:r>
          </w:p>
        </w:tc>
      </w:tr>
      <w:tr w:rsidR="00893982" w:rsidRPr="00C1557A" w14:paraId="5C6A18BB" w14:textId="77777777" w:rsidTr="0089398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05905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3D9AD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298EA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12564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46C1C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42E89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1557A" w:rsidRPr="00C1557A" w14:paraId="581376B8" w14:textId="77777777" w:rsidTr="00893982">
        <w:trPr>
          <w:trHeight w:val="255"/>
        </w:trPr>
        <w:tc>
          <w:tcPr>
            <w:tcW w:w="1318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3AB67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1. RAČUN FINANCIRANJA PREMA EKONOMSKOJ KLASIFIKACIJI</w:t>
            </w:r>
          </w:p>
        </w:tc>
      </w:tr>
      <w:tr w:rsidR="00893982" w:rsidRPr="00C1557A" w14:paraId="67C725B7" w14:textId="77777777" w:rsidTr="0089398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E44AF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DF799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04C2C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7188A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536D5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554E9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3982" w:rsidRPr="00C1557A" w14:paraId="6A43B6FF" w14:textId="77777777" w:rsidTr="00893982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FECAB9" w14:textId="77777777" w:rsidR="00C1557A" w:rsidRPr="00C1557A" w:rsidRDefault="00C1557A" w:rsidP="00C155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RED / SKUPINA / 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B414F8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9527F1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i plan 202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2A04B7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03DB36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FD94D7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8.</w:t>
            </w:r>
          </w:p>
        </w:tc>
      </w:tr>
      <w:tr w:rsidR="00893982" w:rsidRPr="00C1557A" w14:paraId="233C6F05" w14:textId="77777777" w:rsidTr="00893982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D04BFF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005D0A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FE1596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8EE3DF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C8CDB0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878D17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</w:tr>
      <w:tr w:rsidR="00893982" w:rsidRPr="00C1557A" w14:paraId="3BE19758" w14:textId="77777777" w:rsidTr="00893982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C71D" w14:textId="77777777" w:rsidR="00C1557A" w:rsidRPr="00C1557A" w:rsidRDefault="00C1557A" w:rsidP="00C155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CI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29B80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4298F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B254D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29FFC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07C6A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</w:tr>
      <w:tr w:rsidR="00893982" w:rsidRPr="00C1557A" w14:paraId="1BBD5013" w14:textId="77777777" w:rsidTr="00893982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7E495" w14:textId="77777777" w:rsidR="00C1557A" w:rsidRPr="00C1557A" w:rsidRDefault="00C1557A" w:rsidP="00C155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90B43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1C8BB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E7B08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2DE96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203ED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</w:tr>
      <w:tr w:rsidR="00893982" w:rsidRPr="00C1557A" w14:paraId="3D707F00" w14:textId="77777777" w:rsidTr="00893982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5AC7D" w14:textId="77777777" w:rsidR="00C1557A" w:rsidRPr="00C1557A" w:rsidRDefault="00C1557A" w:rsidP="00C155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84 Primici od zaduživanja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0B1A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1E087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4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6D17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4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E138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527B1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00,00</w:t>
            </w:r>
          </w:p>
        </w:tc>
      </w:tr>
      <w:tr w:rsidR="00893982" w:rsidRPr="00C1557A" w14:paraId="753045D0" w14:textId="77777777" w:rsidTr="00893982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0AB4" w14:textId="77777777" w:rsidR="00C1557A" w:rsidRPr="00C1557A" w:rsidRDefault="00C1557A" w:rsidP="00C155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85DDA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2.99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55275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2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91950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6.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CDE7D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6.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45BD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8.618,00</w:t>
            </w:r>
          </w:p>
        </w:tc>
      </w:tr>
      <w:tr w:rsidR="00893982" w:rsidRPr="00C1557A" w14:paraId="5C5B401D" w14:textId="77777777" w:rsidTr="00893982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33AD1" w14:textId="77777777" w:rsidR="00C1557A" w:rsidRPr="00C1557A" w:rsidRDefault="00C1557A" w:rsidP="00C155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44050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2.99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4157A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2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8D00B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6.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23765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6.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41235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8.618,00</w:t>
            </w:r>
          </w:p>
        </w:tc>
      </w:tr>
      <w:tr w:rsidR="00893982" w:rsidRPr="00C1557A" w14:paraId="67912DA5" w14:textId="77777777" w:rsidTr="00893982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76F9A" w14:textId="77777777" w:rsidR="00C1557A" w:rsidRPr="00C1557A" w:rsidRDefault="00C1557A" w:rsidP="00C155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3 Izdaci za dionice i udjele u glavnici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14356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0EC4C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DFF8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E2E6C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7AC7E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</w:tr>
      <w:tr w:rsidR="00893982" w:rsidRPr="00C1557A" w14:paraId="1D5E5984" w14:textId="77777777" w:rsidTr="00893982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104E8" w14:textId="77777777" w:rsidR="00C1557A" w:rsidRPr="00C1557A" w:rsidRDefault="00C1557A" w:rsidP="00C155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61CB0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37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74EB3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2FCCD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4.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FACB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4.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A3209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7.000,00</w:t>
            </w:r>
          </w:p>
        </w:tc>
      </w:tr>
    </w:tbl>
    <w:p w14:paraId="7472569A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52C574FF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63727E90" w14:textId="77777777" w:rsidR="00A15828" w:rsidRDefault="00A15828" w:rsidP="005E7566">
      <w:pPr>
        <w:rPr>
          <w:rFonts w:ascii="Times New Roman" w:hAnsi="Times New Roman" w:cs="Times New Roman"/>
        </w:rPr>
      </w:pPr>
    </w:p>
    <w:tbl>
      <w:tblPr>
        <w:tblW w:w="13300" w:type="dxa"/>
        <w:tblLook w:val="04A0" w:firstRow="1" w:lastRow="0" w:firstColumn="1" w:lastColumn="0" w:noHBand="0" w:noVBand="1"/>
      </w:tblPr>
      <w:tblGrid>
        <w:gridCol w:w="6237"/>
        <w:gridCol w:w="1276"/>
        <w:gridCol w:w="1559"/>
        <w:gridCol w:w="1418"/>
        <w:gridCol w:w="1276"/>
        <w:gridCol w:w="1417"/>
        <w:gridCol w:w="117"/>
      </w:tblGrid>
      <w:tr w:rsidR="00C1557A" w:rsidRPr="00C1557A" w14:paraId="214060E3" w14:textId="77777777" w:rsidTr="00893982">
        <w:trPr>
          <w:trHeight w:val="255"/>
        </w:trPr>
        <w:tc>
          <w:tcPr>
            <w:tcW w:w="133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05A5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2. RAČUN FINANCIRANJA PREMA IZVORIMA FINANCIRANJA</w:t>
            </w:r>
          </w:p>
        </w:tc>
      </w:tr>
      <w:tr w:rsidR="00893982" w:rsidRPr="00C1557A" w14:paraId="202309D1" w14:textId="77777777" w:rsidTr="00893982">
        <w:trPr>
          <w:gridAfter w:val="1"/>
          <w:wAfter w:w="117" w:type="dxa"/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1A50E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5D398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28F7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74ECB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68B08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057BE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3982" w:rsidRPr="00C1557A" w14:paraId="17C79609" w14:textId="77777777" w:rsidTr="00893982">
        <w:trPr>
          <w:gridAfter w:val="1"/>
          <w:wAfter w:w="117" w:type="dxa"/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C4FCB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E19C7" w14:textId="77777777" w:rsidR="00C1557A" w:rsidRPr="00C1557A" w:rsidRDefault="00C1557A" w:rsidP="00C155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FCB06" w14:textId="77777777" w:rsidR="00C1557A" w:rsidRPr="00C1557A" w:rsidRDefault="00C1557A" w:rsidP="00C155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C75F3" w14:textId="77777777" w:rsidR="00C1557A" w:rsidRPr="00C1557A" w:rsidRDefault="00C1557A" w:rsidP="00C155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5E423" w14:textId="77777777" w:rsidR="00C1557A" w:rsidRPr="00C1557A" w:rsidRDefault="00C1557A" w:rsidP="00C155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DEC1A" w14:textId="77777777" w:rsidR="00C1557A" w:rsidRPr="00C1557A" w:rsidRDefault="00C1557A" w:rsidP="00C155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3982" w:rsidRPr="00C1557A" w14:paraId="62014725" w14:textId="77777777" w:rsidTr="00893982">
        <w:trPr>
          <w:gridAfter w:val="1"/>
          <w:wAfter w:w="117" w:type="dxa"/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D3A305" w14:textId="77777777" w:rsidR="00C1557A" w:rsidRPr="00C1557A" w:rsidRDefault="00C1557A" w:rsidP="00C155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RED / SKUPINA / 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21E927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FA846A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i plan 202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B6AB19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CEE10F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9CC368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8.</w:t>
            </w:r>
          </w:p>
        </w:tc>
      </w:tr>
      <w:tr w:rsidR="00893982" w:rsidRPr="00C1557A" w14:paraId="795097B0" w14:textId="77777777" w:rsidTr="00893982">
        <w:trPr>
          <w:gridAfter w:val="1"/>
          <w:wAfter w:w="117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133287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8647F4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83061F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8ED316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44EEB2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861E99" w14:textId="77777777" w:rsidR="00C1557A" w:rsidRPr="00C1557A" w:rsidRDefault="00C1557A" w:rsidP="00C15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</w:tr>
      <w:tr w:rsidR="00893982" w:rsidRPr="00C1557A" w14:paraId="1B974175" w14:textId="77777777" w:rsidTr="00893982">
        <w:trPr>
          <w:gridAfter w:val="1"/>
          <w:wAfter w:w="117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83F6A" w14:textId="77777777" w:rsidR="00C1557A" w:rsidRPr="00C1557A" w:rsidRDefault="00C1557A" w:rsidP="00C155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CI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57E61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E23E7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45EDD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80732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8EADF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</w:tr>
      <w:tr w:rsidR="00893982" w:rsidRPr="00C1557A" w14:paraId="06CDA0D4" w14:textId="77777777" w:rsidTr="00893982">
        <w:trPr>
          <w:gridAfter w:val="1"/>
          <w:wAfter w:w="117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F42E" w14:textId="77777777" w:rsidR="00C1557A" w:rsidRPr="00C1557A" w:rsidRDefault="00C1557A" w:rsidP="00C155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57E9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5F42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A4A1B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9D390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6086A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</w:tr>
      <w:tr w:rsidR="00893982" w:rsidRPr="00C1557A" w14:paraId="04256053" w14:textId="77777777" w:rsidTr="00893982">
        <w:trPr>
          <w:gridAfter w:val="1"/>
          <w:wAfter w:w="117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A216" w14:textId="77777777" w:rsidR="00C1557A" w:rsidRPr="00C1557A" w:rsidRDefault="00C1557A" w:rsidP="00C155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9DAE5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F3FCF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FC004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62ECC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E1DAE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</w:tr>
      <w:tr w:rsidR="00893982" w:rsidRPr="00C1557A" w14:paraId="542EFBC5" w14:textId="77777777" w:rsidTr="00893982">
        <w:trPr>
          <w:gridAfter w:val="1"/>
          <w:wAfter w:w="117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D07E7" w14:textId="77777777" w:rsidR="00C1557A" w:rsidRPr="00C1557A" w:rsidRDefault="00C1557A" w:rsidP="00C155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8. Namjenski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4E1CA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6D70D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4F14E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A002C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572B9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93982" w:rsidRPr="00C1557A" w14:paraId="37D727B3" w14:textId="77777777" w:rsidTr="00893982">
        <w:trPr>
          <w:gridAfter w:val="1"/>
          <w:wAfter w:w="117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A93B" w14:textId="77777777" w:rsidR="00C1557A" w:rsidRPr="00C1557A" w:rsidRDefault="00C1557A" w:rsidP="00C155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8.1. Namjenski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20F27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3964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26C39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E97B5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EBBCA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93982" w:rsidRPr="00C1557A" w14:paraId="355E5918" w14:textId="77777777" w:rsidTr="00893982">
        <w:trPr>
          <w:gridAfter w:val="1"/>
          <w:wAfter w:w="117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AC67B" w14:textId="77777777" w:rsidR="00C1557A" w:rsidRPr="00C1557A" w:rsidRDefault="00C1557A" w:rsidP="00C155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D4F53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2.99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8F98C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A33E5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6.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AF55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6.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4333B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8.618,00</w:t>
            </w:r>
          </w:p>
        </w:tc>
      </w:tr>
      <w:tr w:rsidR="00893982" w:rsidRPr="00C1557A" w14:paraId="0EEF01A0" w14:textId="77777777" w:rsidTr="00893982">
        <w:trPr>
          <w:gridAfter w:val="1"/>
          <w:wAfter w:w="117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AE87" w14:textId="77777777" w:rsidR="00C1557A" w:rsidRPr="00C1557A" w:rsidRDefault="00C1557A" w:rsidP="00C155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75D1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4A7AC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35AC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C633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46DA4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</w:tr>
      <w:tr w:rsidR="00893982" w:rsidRPr="00C1557A" w14:paraId="5F9FAC5A" w14:textId="77777777" w:rsidTr="00893982">
        <w:trPr>
          <w:gridAfter w:val="1"/>
          <w:wAfter w:w="117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10D3" w14:textId="77777777" w:rsidR="00C1557A" w:rsidRPr="00C1557A" w:rsidRDefault="00C1557A" w:rsidP="00C155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81CE2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8E6B7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D870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3859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98B3E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</w:tr>
      <w:tr w:rsidR="00893982" w:rsidRPr="00C1557A" w14:paraId="2691BFB3" w14:textId="77777777" w:rsidTr="00893982">
        <w:trPr>
          <w:gridAfter w:val="1"/>
          <w:wAfter w:w="117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E8F1" w14:textId="77777777" w:rsidR="00C1557A" w:rsidRPr="00C1557A" w:rsidRDefault="00C1557A" w:rsidP="00C155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7. Prihodi od nefin.imovine i nadoknade šteta od osi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1CC6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2.99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8ACBF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8.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80CE7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6.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3DAF3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6.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37EBB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8.618,00</w:t>
            </w:r>
          </w:p>
        </w:tc>
      </w:tr>
      <w:tr w:rsidR="00893982" w:rsidRPr="00C1557A" w14:paraId="023A980C" w14:textId="77777777" w:rsidTr="00893982">
        <w:trPr>
          <w:gridAfter w:val="1"/>
          <w:wAfter w:w="117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01DB" w14:textId="77777777" w:rsidR="00C1557A" w:rsidRPr="00C1557A" w:rsidRDefault="00C1557A" w:rsidP="00C155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80181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2.99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E8EA0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8.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26505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6.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42F0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6.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CE07" w14:textId="77777777" w:rsidR="00C1557A" w:rsidRPr="00C1557A" w:rsidRDefault="00C1557A" w:rsidP="00C155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8.618,00</w:t>
            </w:r>
          </w:p>
        </w:tc>
      </w:tr>
    </w:tbl>
    <w:p w14:paraId="188733FF" w14:textId="61347983" w:rsidR="00B44AD1" w:rsidRDefault="00A04084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II </w:t>
      </w:r>
      <w:r w:rsidR="006454AA">
        <w:rPr>
          <w:rFonts w:ascii="Times New Roman" w:hAnsi="Times New Roman" w:cs="Times New Roman"/>
          <w:b/>
          <w:bCs/>
        </w:rPr>
        <w:t>P</w:t>
      </w:r>
      <w:r w:rsidR="00B44AD1">
        <w:rPr>
          <w:rFonts w:ascii="Times New Roman" w:hAnsi="Times New Roman" w:cs="Times New Roman"/>
          <w:b/>
          <w:bCs/>
        </w:rPr>
        <w:t>OSEBNI DIO</w:t>
      </w:r>
    </w:p>
    <w:p w14:paraId="15E27802" w14:textId="77777777"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2C22AB50" w14:textId="77777777"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3.</w:t>
      </w:r>
    </w:p>
    <w:p w14:paraId="4912D396" w14:textId="77777777" w:rsidR="00B44AD1" w:rsidRDefault="00B44AD1" w:rsidP="00B44AD1">
      <w:pPr>
        <w:pStyle w:val="Odlomakpopisa"/>
        <w:ind w:left="0"/>
        <w:rPr>
          <w:rFonts w:ascii="Times New Roman" w:hAnsi="Times New Roman" w:cs="Times New Roman"/>
          <w:b/>
          <w:bCs/>
        </w:rPr>
      </w:pPr>
    </w:p>
    <w:p w14:paraId="724BEBD1" w14:textId="79E11326" w:rsidR="00B44AD1" w:rsidRDefault="00B44AD1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hodi i izdaci proračuna raspoređuju se po proračunskim korisnicima (upravni odjeli i njihovi proračunski korisnici) </w:t>
      </w:r>
      <w:r w:rsidR="00C1557A">
        <w:rPr>
          <w:rFonts w:ascii="Times New Roman" w:hAnsi="Times New Roman" w:cs="Times New Roman"/>
        </w:rPr>
        <w:t xml:space="preserve">i programima </w:t>
      </w:r>
      <w:r>
        <w:rPr>
          <w:rFonts w:ascii="Times New Roman" w:hAnsi="Times New Roman" w:cs="Times New Roman"/>
        </w:rPr>
        <w:t xml:space="preserve">u </w:t>
      </w:r>
      <w:r w:rsidR="00C1557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sebnom dijelu</w:t>
      </w:r>
      <w:r w:rsidR="00C1557A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roračuna kako slijedi:</w:t>
      </w:r>
    </w:p>
    <w:p w14:paraId="5D652E77" w14:textId="77777777" w:rsidR="009C2E9A" w:rsidRDefault="009C2E9A" w:rsidP="00B44AD1">
      <w:pPr>
        <w:pStyle w:val="Odlomakpopisa"/>
        <w:ind w:left="0"/>
        <w:rPr>
          <w:rFonts w:ascii="Times New Roman" w:hAnsi="Times New Roman" w:cs="Times New Roman"/>
        </w:rPr>
      </w:pPr>
    </w:p>
    <w:tbl>
      <w:tblPr>
        <w:tblW w:w="13200" w:type="dxa"/>
        <w:tblLook w:val="04A0" w:firstRow="1" w:lastRow="0" w:firstColumn="1" w:lastColumn="0" w:noHBand="0" w:noVBand="1"/>
      </w:tblPr>
      <w:tblGrid>
        <w:gridCol w:w="6322"/>
        <w:gridCol w:w="1280"/>
        <w:gridCol w:w="1500"/>
        <w:gridCol w:w="1366"/>
        <w:gridCol w:w="1366"/>
        <w:gridCol w:w="1366"/>
      </w:tblGrid>
      <w:tr w:rsidR="00A04084" w:rsidRPr="00A04084" w14:paraId="095DD960" w14:textId="77777777" w:rsidTr="00893982">
        <w:trPr>
          <w:trHeight w:val="300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C5BE6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IFRA / 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25C7DC" w14:textId="77777777" w:rsidR="00A04084" w:rsidRPr="00A04084" w:rsidRDefault="00A04084" w:rsidP="00A04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713257" w14:textId="77777777" w:rsidR="00A04084" w:rsidRPr="00A04084" w:rsidRDefault="00A04084" w:rsidP="00A04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i plan 2025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A51158" w14:textId="77777777" w:rsidR="00A04084" w:rsidRPr="00A04084" w:rsidRDefault="00A04084" w:rsidP="00A04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97195C" w14:textId="77777777" w:rsidR="00A04084" w:rsidRPr="00A04084" w:rsidRDefault="00A04084" w:rsidP="00A04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B4C7B2" w14:textId="77777777" w:rsidR="00A04084" w:rsidRPr="00A04084" w:rsidRDefault="00A04084" w:rsidP="00A04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8.</w:t>
            </w:r>
          </w:p>
        </w:tc>
      </w:tr>
      <w:tr w:rsidR="00A04084" w:rsidRPr="00A04084" w14:paraId="10E9C417" w14:textId="77777777" w:rsidTr="00893982">
        <w:trPr>
          <w:trHeight w:val="30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068E5F4" w14:textId="77777777" w:rsidR="00A04084" w:rsidRPr="00A04084" w:rsidRDefault="00A04084" w:rsidP="00A04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4AB6AF" w14:textId="77777777" w:rsidR="00A04084" w:rsidRPr="00A04084" w:rsidRDefault="00A04084" w:rsidP="00A04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4F008F" w14:textId="77777777" w:rsidR="00A04084" w:rsidRPr="00A04084" w:rsidRDefault="00A04084" w:rsidP="00A04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D55581" w14:textId="77777777" w:rsidR="00A04084" w:rsidRPr="00A04084" w:rsidRDefault="00A04084" w:rsidP="00A04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3E0165" w14:textId="77777777" w:rsidR="00A04084" w:rsidRPr="00A04084" w:rsidRDefault="00A04084" w:rsidP="00A04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C836C3" w14:textId="77777777" w:rsidR="00A04084" w:rsidRPr="00A04084" w:rsidRDefault="00A04084" w:rsidP="00A04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</w:tr>
      <w:tr w:rsidR="00A04084" w:rsidRPr="00A04084" w14:paraId="073A8FC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4538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59C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356.742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1977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95.021,3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BD38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776.918,6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614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104.789,8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2A18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90.225,83</w:t>
            </w:r>
          </w:p>
        </w:tc>
      </w:tr>
      <w:tr w:rsidR="00A04084" w:rsidRPr="00A04084" w14:paraId="3972AEA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6CA9BA4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1 UPRAVNI ODJEL ZA OPĆE POSLOV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65CF7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356.420,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7A25A7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379.593,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A761C0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.125.517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01D9E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.376.570,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B5DD2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.426.147,83</w:t>
            </w:r>
          </w:p>
        </w:tc>
      </w:tr>
      <w:tr w:rsidR="00A04084" w:rsidRPr="00A04084" w14:paraId="0E67F7B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7FA26E7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1 PREDSTAVNIČKO, IZVRŠNA I RADNA TIJELA GR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573CCF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86.397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68B6A4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98.620,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D78653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28.386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ECF66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31.881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58B5C7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35.376,27</w:t>
            </w:r>
          </w:p>
        </w:tc>
      </w:tr>
      <w:tr w:rsidR="00A04084" w:rsidRPr="00A04084" w14:paraId="44143E6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7B65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B40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4.997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78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3.006,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33C1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8.386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4EC2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1.881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3D3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5.376,27</w:t>
            </w:r>
          </w:p>
        </w:tc>
      </w:tr>
      <w:tr w:rsidR="00A04084" w:rsidRPr="00A04084" w14:paraId="106DCDF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B8D5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A808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2664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11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BAA7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7287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82E8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D1041C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2EC7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6A7D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19A5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A5D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B776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03EA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2E9B7C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3B8DA4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1 REDOVNA DJELATNOS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9A548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2.730,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A948C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1.3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5A120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1.2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72433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4.74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88DF4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8.240,00</w:t>
            </w:r>
          </w:p>
        </w:tc>
      </w:tr>
      <w:tr w:rsidR="00A04084" w:rsidRPr="00A04084" w14:paraId="30B4C1D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B3B133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1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5E31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267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925F2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55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5904A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93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1552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.4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16D9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6.925,00</w:t>
            </w:r>
          </w:p>
        </w:tc>
      </w:tr>
      <w:tr w:rsidR="00A04084" w:rsidRPr="00A04084" w14:paraId="175BADB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DC25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ED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267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CB1D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55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752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93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1CF1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4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238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.925,00</w:t>
            </w:r>
          </w:p>
        </w:tc>
      </w:tr>
      <w:tr w:rsidR="00A04084" w:rsidRPr="00A04084" w14:paraId="6119C8E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3610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D26F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267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C0B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55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4253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93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5E1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4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9F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.925,00</w:t>
            </w:r>
          </w:p>
        </w:tc>
      </w:tr>
      <w:tr w:rsidR="00A04084" w:rsidRPr="00A04084" w14:paraId="791B9B2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CE5E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D0A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267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B629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55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28DE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93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B11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4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579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.925,00</w:t>
            </w:r>
          </w:p>
        </w:tc>
      </w:tr>
      <w:tr w:rsidR="00A04084" w:rsidRPr="00A04084" w14:paraId="3D5B0CF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31C053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2 PRORAČUNSKA ZALI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00743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77DB3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20C5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545C3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61D5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A04084" w:rsidRPr="00A04084" w14:paraId="0CE5245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E746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5084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BA31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BDF7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9219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6DC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A04084" w:rsidRPr="00A04084" w14:paraId="3F427AF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EF3A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6C27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EEC7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1F1D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7747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A4E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A04084" w:rsidRPr="00A04084" w14:paraId="047B439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3A33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9D7F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DF35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E4D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192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403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A04084" w:rsidRPr="00A04084" w14:paraId="7951A67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7DC385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3 PROTOKOL, PROMIDŽBA I PROSLAV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6954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115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CAE57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D115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2002B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13D15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A04084" w:rsidRPr="00A04084" w14:paraId="08F5143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B996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594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115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3474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F92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D8FD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B49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</w:tr>
      <w:tr w:rsidR="00A04084" w:rsidRPr="00A04084" w14:paraId="709DC95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5AE1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48A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115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3DAB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A15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17E4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725B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</w:tr>
      <w:tr w:rsidR="00A04084" w:rsidRPr="00A04084" w14:paraId="397B8E8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2313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651A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115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79C0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9BE5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8DF5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DA3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</w:tr>
      <w:tr w:rsidR="00A04084" w:rsidRPr="00A04084" w14:paraId="737071A2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418144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04 REDOVITO FINANCIRANJE POLITIČKIH STRANA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CFDBD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308E7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D6EF4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A76F6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68D99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5,00</w:t>
            </w:r>
          </w:p>
        </w:tc>
      </w:tr>
      <w:tr w:rsidR="00A04084" w:rsidRPr="00A04084" w14:paraId="777A867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456C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0EA2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4A5C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9813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EE95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B21C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5,00</w:t>
            </w:r>
          </w:p>
        </w:tc>
      </w:tr>
      <w:tr w:rsidR="00A04084" w:rsidRPr="00A04084" w14:paraId="41279D6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624A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9F4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FB69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D23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5079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16CC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5,00</w:t>
            </w:r>
          </w:p>
        </w:tc>
      </w:tr>
      <w:tr w:rsidR="00A04084" w:rsidRPr="00A04084" w14:paraId="7BE2B32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D993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A7F1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A2EC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0920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0B2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9093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5,00</w:t>
            </w:r>
          </w:p>
        </w:tc>
      </w:tr>
      <w:tr w:rsidR="00A04084" w:rsidRPr="00A04084" w14:paraId="7666D489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300DAC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5 RAD PREDSTAVNIČKOG, IZVRŠNIH I RADNIH TIJE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4FF7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.238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58906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32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A7BC8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5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F807A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5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4A09C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565,00</w:t>
            </w:r>
          </w:p>
        </w:tc>
      </w:tr>
      <w:tr w:rsidR="00A04084" w:rsidRPr="00A04084" w14:paraId="33F3CBB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48E8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C5CC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238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138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32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2904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5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4AEB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5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020B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565,00</w:t>
            </w:r>
          </w:p>
        </w:tc>
      </w:tr>
      <w:tr w:rsidR="00A04084" w:rsidRPr="00A04084" w14:paraId="1701D09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B376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8161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238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3933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32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ADA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5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9F2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5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ABAE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565,00</w:t>
            </w:r>
          </w:p>
        </w:tc>
      </w:tr>
      <w:tr w:rsidR="00A04084" w:rsidRPr="00A04084" w14:paraId="068E1BD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BA20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3750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238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836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32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8D5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5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F61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5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D777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565,00</w:t>
            </w:r>
          </w:p>
        </w:tc>
      </w:tr>
      <w:tr w:rsidR="00A04084" w:rsidRPr="00A04084" w14:paraId="62EAE24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4CF566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1 LOKALNI IZBOR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33AAC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2C697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D5EE5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2554B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3024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BC55F6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74E0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A328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047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58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41AA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F239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5A7D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A37983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9494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D33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59D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58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4267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40D9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ADA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9A8E2F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6CB8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9A15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C7D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2949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C417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985A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44D841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8A18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8C8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D8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8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BAD6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813A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688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8F8027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13F3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3318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F7DA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11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359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94F9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005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518307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45A7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0488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B11B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11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C6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F37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D46F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62AA86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7609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1CFF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3C5F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11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D838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B5E6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1947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D92650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D8A40D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3 POMOĆI I DONACI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E578E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5B196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2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EA007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7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1FFD9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7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4F699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765,00</w:t>
            </w:r>
          </w:p>
        </w:tc>
      </w:tr>
      <w:tr w:rsidR="00A04084" w:rsidRPr="00A04084" w14:paraId="3C4D4E3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A869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A79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A1B4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2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693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7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E10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7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787B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765,00</w:t>
            </w:r>
          </w:p>
        </w:tc>
      </w:tr>
      <w:tr w:rsidR="00A04084" w:rsidRPr="00A04084" w14:paraId="5F582E6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E87A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7965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F851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2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2668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7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41D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7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6535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765,00</w:t>
            </w:r>
          </w:p>
        </w:tc>
      </w:tr>
      <w:tr w:rsidR="00A04084" w:rsidRPr="00A04084" w14:paraId="0FC671D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94B0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F75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AE12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C84E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CB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AF78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65,00</w:t>
            </w:r>
          </w:p>
        </w:tc>
      </w:tr>
      <w:tr w:rsidR="00A04084" w:rsidRPr="00A04084" w14:paraId="288D3E7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A651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482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0AC8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8241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61A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4F37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</w:tr>
      <w:tr w:rsidR="00A04084" w:rsidRPr="00A04084" w14:paraId="50AE0EB3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DA1A55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4 COVID 19 - MATERIJALNI RASHODI, POMOĆI I DONACI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517D4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3F27B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E3700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4E4A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93083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931451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6CD2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85E9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21E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D65B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3F97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732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85A0BC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4361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B9C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982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DD7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F15F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AEB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E3C1EB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2A9C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4B6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272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E98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9DF0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7E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681E8E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3724CB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2 MJESNA SAMOUPRA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F6996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964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96699A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220BE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2F015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536CC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</w:tr>
      <w:tr w:rsidR="00A04084" w:rsidRPr="00A04084" w14:paraId="7FFD95A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0D116D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5 MJESNI ODBOR BU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6570D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6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A7FB2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5A960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397CD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77A4E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2AB3F96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3AEF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C1EA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6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1069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5EC5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80B7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C898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598F0D5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3883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38E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6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6D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BA0B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09F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520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70DDF17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F214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BE7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6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4882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74C7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DD32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9D85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552DACB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D84B32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6 MJESNI ODBOR KAŠT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DA9C7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54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B24A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EB158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A4905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412B7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053EC51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7570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24E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54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055D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74D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439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4D0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5C06E07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B224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DC9E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54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67B2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F6CC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A71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224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5F44909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E644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442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54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8F9B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CD8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B64F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C494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0ECFE44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46CFD7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97 MJESNI ODBOR KRAS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440EE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71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FB89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C3DF3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56A0B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5F65C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4B8D960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23A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494E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71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246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C074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F95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8C72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1C9DE18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0BF5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522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71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7AB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092D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D56C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8D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7B7D330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291D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2117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71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3ED3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F8C8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F59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2D1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24CBAEE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D1BB7F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8 MJESNI ODBOR KRŠE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6C39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1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F019C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197C3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BE7E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F4D6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6DF363D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1144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4C6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1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141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9912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446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9093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134D176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AE9C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597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1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D8E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AA8D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BAC9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47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6876563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7B57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A6BE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1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A61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D0F8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9757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B9A9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4A19CAF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ED6612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9 MJESNI ODBOR MARUŠI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59376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00,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B06E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82475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F6E5F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DFF7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4872CA2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C553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50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0,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CCA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1140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14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F8F2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5BCE503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1A92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5AD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0,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FE45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86E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A6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BAC5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71BDF21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7BE4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A4B2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0,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30A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2A5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0F03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CCB3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66A3DBD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EFE7EF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0 MJESNI ODBOR MOMJ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5A366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64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E6EC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017E3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538AD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03822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125C270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6B01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F01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4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B873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E3E2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AEA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9A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3B22F2B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2064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841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4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552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9843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33EE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FF6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08C7FE8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565A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094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4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6250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6C8B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F128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5F3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6B92B0A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B7C250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1 MJESNI ODBOR TRIB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A49EC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96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6B5B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8F30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34F6C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EC76B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411CC1E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EF72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BF43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96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507F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EB59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84FA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544C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0A69C8F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8014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4EC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96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84D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6591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3DD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EDEE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7897978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E7F9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2C7D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96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924B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3A29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0F6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C244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0DC1C955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A9CB54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3 RAD VIJEĆA I PREDSTAVNIKA NACIONALNIH MANJ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E3A7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02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B028B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790,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15E65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03281E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AF57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27</w:t>
            </w:r>
          </w:p>
        </w:tc>
      </w:tr>
      <w:tr w:rsidR="00A04084" w:rsidRPr="00A04084" w14:paraId="526521E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E556F6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2 RAD VIJEĆA TALIJANSKE NACIONALNE MANJ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A0DFF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2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BC32F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90,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FBDE5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36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8E44D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36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F3C8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36,27</w:t>
            </w:r>
          </w:p>
        </w:tc>
      </w:tr>
      <w:tr w:rsidR="00A04084" w:rsidRPr="00A04084" w14:paraId="13BA42A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3861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C305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2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64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90,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DF71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36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B12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36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5EF4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36,27</w:t>
            </w:r>
          </w:p>
        </w:tc>
      </w:tr>
      <w:tr w:rsidR="00A04084" w:rsidRPr="00A04084" w14:paraId="016E793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BC6C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680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2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4DC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90,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08AB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36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528A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36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4B2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36,27</w:t>
            </w:r>
          </w:p>
        </w:tc>
      </w:tr>
      <w:tr w:rsidR="00A04084" w:rsidRPr="00A04084" w14:paraId="708786F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C105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09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2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DF4A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90,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FF69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36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1BE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36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D886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36,27</w:t>
            </w:r>
          </w:p>
        </w:tc>
      </w:tr>
      <w:tr w:rsidR="00A04084" w:rsidRPr="00A04084" w14:paraId="2E5B0DB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A5111D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3 RAD VIJEĆA SRPSKE NACIONALNE MANJ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253AF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531C5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73524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2866B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F9CDD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</w:tr>
      <w:tr w:rsidR="00A04084" w:rsidRPr="00A04084" w14:paraId="0659A6D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935E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61A1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3B44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8E6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F32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3A7D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</w:tr>
      <w:tr w:rsidR="00A04084" w:rsidRPr="00A04084" w14:paraId="376AB88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141A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026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B0BA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B14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745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BDEA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</w:tr>
      <w:tr w:rsidR="00A04084" w:rsidRPr="00A04084" w14:paraId="6D7367E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56AB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C6C6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7E8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3BC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4515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1219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</w:tr>
      <w:tr w:rsidR="00A04084" w:rsidRPr="00A04084" w14:paraId="0F345BD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65AB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30F1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70C3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CADE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7CCB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180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907FFC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45A1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F2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0AF7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7FB0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678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8768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B5970C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C038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03F8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16CE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B3AA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BC3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5AC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C70378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4147A9B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2 UPRAVNI ODJEL ZA OPĆE POSLOV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54729F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485.863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6211F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883.381,4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FD1A57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785.931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8C61AE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926.428,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301F0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882.351,56</w:t>
            </w:r>
          </w:p>
        </w:tc>
      </w:tr>
      <w:tr w:rsidR="00A04084" w:rsidRPr="00A04084" w14:paraId="22E2184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FBC1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B99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9.065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681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33.109,4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F0C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31.074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17A2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71.571,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38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35.344,56</w:t>
            </w:r>
          </w:p>
        </w:tc>
      </w:tr>
      <w:tr w:rsidR="00A04084" w:rsidRPr="00A04084" w14:paraId="7496A2C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97A3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3. PRIHODI POSEBNE NAMJENE - BORAVIŠNE PRISTOJB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3C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6C28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0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4CA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638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2EE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500,00</w:t>
            </w:r>
          </w:p>
        </w:tc>
      </w:tr>
      <w:tr w:rsidR="00A04084" w:rsidRPr="00A04084" w14:paraId="2D2E6C02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F310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82B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716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6F3A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95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DED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44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91B7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44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00C2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445,00</w:t>
            </w:r>
          </w:p>
        </w:tc>
      </w:tr>
      <w:tr w:rsidR="00A04084" w:rsidRPr="00A04084" w14:paraId="48F7BD7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25DF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CE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35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0C26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1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E54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6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BCC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6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3BF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62,00</w:t>
            </w:r>
          </w:p>
        </w:tc>
      </w:tr>
      <w:tr w:rsidR="00A04084" w:rsidRPr="00A04084" w14:paraId="00126FF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B950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12CD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.244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24B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2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842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2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95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2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8683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4.500,00</w:t>
            </w:r>
          </w:p>
        </w:tc>
      </w:tr>
      <w:tr w:rsidR="00A04084" w:rsidRPr="00A04084" w14:paraId="2D7BF69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E5DAE0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3 REDOVNA DJELATNOST UPRAVNIH ODJE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EAC3F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7.209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B6DF9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2.2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0DA5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32.5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9A773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43.707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BDBE20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61.130,00</w:t>
            </w:r>
          </w:p>
        </w:tc>
      </w:tr>
      <w:tr w:rsidR="00A04084" w:rsidRPr="00A04084" w14:paraId="685B14C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7B0185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8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A1688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1.613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3447C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9.2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B3833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6.5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BE164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8.077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6A2D5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9.500,00</w:t>
            </w:r>
          </w:p>
        </w:tc>
      </w:tr>
      <w:tr w:rsidR="00A04084" w:rsidRPr="00A04084" w14:paraId="3AC56DC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85DB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056B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1.613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BF33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9.2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E50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6.5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2297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8.077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C8D4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9.500,00</w:t>
            </w:r>
          </w:p>
        </w:tc>
      </w:tr>
      <w:tr w:rsidR="00A04084" w:rsidRPr="00A04084" w14:paraId="382AC6E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07A8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958B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1.613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D763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9.2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D00F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6.5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B97B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8.077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3A7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9.500,00</w:t>
            </w:r>
          </w:p>
        </w:tc>
      </w:tr>
      <w:tr w:rsidR="00A04084" w:rsidRPr="00A04084" w14:paraId="7765E24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DD71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B17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1.613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80C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9.2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CB5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6.5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40D1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8.077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7E2D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9.500,00</w:t>
            </w:r>
          </w:p>
        </w:tc>
      </w:tr>
      <w:tr w:rsidR="00A04084" w:rsidRPr="00A04084" w14:paraId="7716B9C0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AA713B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9 ZAJEDNIČKI MATERIJALNI I FINANCIJSKI RASHODI GRADSKE UPRAV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AC1D7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4.547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F20FE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5.8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57FB6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6.8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55C33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8.8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2EF26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6.880,00</w:t>
            </w:r>
          </w:p>
        </w:tc>
      </w:tr>
      <w:tr w:rsidR="00A04084" w:rsidRPr="00A04084" w14:paraId="3FAB602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0F4A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BF3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.013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DB8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5.3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8DB5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4.8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4C0D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6.8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30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4.880,00</w:t>
            </w:r>
          </w:p>
        </w:tc>
      </w:tr>
      <w:tr w:rsidR="00A04084" w:rsidRPr="00A04084" w14:paraId="08C26FB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4948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3E4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.013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EBAB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5.3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E4C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4.8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AEAE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6.8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17BA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4.880,00</w:t>
            </w:r>
          </w:p>
        </w:tc>
      </w:tr>
      <w:tr w:rsidR="00A04084" w:rsidRPr="00A04084" w14:paraId="274F296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3BCF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4CCD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.626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F7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8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CE5D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7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B406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9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37A1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7.600,00</w:t>
            </w:r>
          </w:p>
        </w:tc>
      </w:tr>
      <w:tr w:rsidR="00A04084" w:rsidRPr="00A04084" w14:paraId="15691C5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35F7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1D09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386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BF67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2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035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2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B8E1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2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342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280,00</w:t>
            </w:r>
          </w:p>
        </w:tc>
      </w:tr>
      <w:tr w:rsidR="00A04084" w:rsidRPr="00A04084" w14:paraId="7ADAEB6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1948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B74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3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D755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BC0A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BB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3C3C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55D37F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6CD0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3648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3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354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BF0E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4C1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5FC4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C88866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8F3B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BB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3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A1DE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EFD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0677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E484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6810A6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9858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51B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BE82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570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5BD3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F4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A04084" w:rsidRPr="00A04084" w14:paraId="292ADE0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7D3C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4370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218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2CF9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206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5D86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A04084" w:rsidRPr="00A04084" w14:paraId="24BEFA5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37AE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E754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75AE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7057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A87B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65D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A04084" w:rsidRPr="00A04084" w14:paraId="3D66B78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D96256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0 OTPLATA KREDI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26E0A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8.183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852B8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1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E3B1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3.6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0E5B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31.2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DB555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19.250,00</w:t>
            </w:r>
          </w:p>
        </w:tc>
      </w:tr>
      <w:tr w:rsidR="00A04084" w:rsidRPr="00A04084" w14:paraId="708BBB4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AF78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7C9B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804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1739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CAEC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8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5F0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6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CCC6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2.250,00</w:t>
            </w:r>
          </w:p>
        </w:tc>
      </w:tr>
      <w:tr w:rsidR="00A04084" w:rsidRPr="00A04084" w14:paraId="4476AEB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D784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06A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804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D36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568F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78F3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DE42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250,00</w:t>
            </w:r>
          </w:p>
        </w:tc>
      </w:tr>
      <w:tr w:rsidR="00A04084" w:rsidRPr="00A04084" w14:paraId="144392D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8A62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BD91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804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387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B55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670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524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250,00</w:t>
            </w:r>
          </w:p>
        </w:tc>
      </w:tr>
      <w:tr w:rsidR="00A04084" w:rsidRPr="00A04084" w14:paraId="3D771AB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427F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89A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45C0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B82D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8179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351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00,00</w:t>
            </w:r>
          </w:p>
        </w:tc>
      </w:tr>
      <w:tr w:rsidR="00A04084" w:rsidRPr="00A04084" w14:paraId="4D0777E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84E7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64A3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57B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836B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70B5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A65F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00,00</w:t>
            </w:r>
          </w:p>
        </w:tc>
      </w:tr>
      <w:tr w:rsidR="00A04084" w:rsidRPr="00A04084" w14:paraId="576CC9D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F75F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57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378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DABD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34F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4.8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704E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4.8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D55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7.000,00</w:t>
            </w:r>
          </w:p>
        </w:tc>
      </w:tr>
      <w:tr w:rsidR="00A04084" w:rsidRPr="00A04084" w14:paraId="52EF53E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734E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4B9C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378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74AC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B8A9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4.8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040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4.8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46A4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7.000,00</w:t>
            </w:r>
          </w:p>
        </w:tc>
      </w:tr>
      <w:tr w:rsidR="00A04084" w:rsidRPr="00A04084" w14:paraId="51677F8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1D04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F2E9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378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A728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876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4.8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9642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4.8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1C7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7.000,00</w:t>
            </w:r>
          </w:p>
        </w:tc>
      </w:tr>
      <w:tr w:rsidR="00A04084" w:rsidRPr="00A04084" w14:paraId="323C43DA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A93714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1 NABAVA OPREME ZA POTREBE UPRAVNIH ODJE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6C619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66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E9BB2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BE597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7B9CF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42D04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</w:tr>
      <w:tr w:rsidR="00A04084" w:rsidRPr="00A04084" w14:paraId="774137C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3CDC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EF8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66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35DB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094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2B8F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9D1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</w:tr>
      <w:tr w:rsidR="00A04084" w:rsidRPr="00A04084" w14:paraId="2108E37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5B82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17D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66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C857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A011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8089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FA9F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</w:tr>
      <w:tr w:rsidR="00A04084" w:rsidRPr="00A04084" w14:paraId="4F0B225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A373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46E8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66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00F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8034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270D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EDA5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</w:tr>
      <w:tr w:rsidR="00A04084" w:rsidRPr="00A04084" w14:paraId="31A023E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930F1D7" w14:textId="4E519A4E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1007 </w:t>
            </w:r>
            <w:r w:rsidR="0081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JAVNIH </w:t>
            </w: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TREB</w:t>
            </w:r>
            <w:r w:rsidR="0081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</w:t>
            </w: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 PODRUČJU KULTU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BAB29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375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6199C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66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95542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.1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D5E55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.1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CC2B2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.165,00</w:t>
            </w:r>
          </w:p>
        </w:tc>
      </w:tr>
      <w:tr w:rsidR="00A04084" w:rsidRPr="00A04084" w14:paraId="3539CCD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78E194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0 POMOĆI ZA REDOVAN RAD UDRUG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6B9F4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1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C9C69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0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D3CB3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27162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8AB47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A04084" w:rsidRPr="00A04084" w14:paraId="5582AF2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5046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63C7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1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A1CF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0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5D5B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4D13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A9E2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</w:tr>
      <w:tr w:rsidR="00A04084" w:rsidRPr="00A04084" w14:paraId="3FF8ADC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5B18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92D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1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2CA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0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3959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ECD2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10EF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</w:tr>
      <w:tr w:rsidR="00A04084" w:rsidRPr="00A04084" w14:paraId="679AC84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F185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76C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1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B955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0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C7ED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B21A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7B15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</w:tr>
      <w:tr w:rsidR="00A04084" w:rsidRPr="00A04084" w14:paraId="17C7D38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802CAD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4 KOMEMORATIVNE MANIFESTACIJE NOR-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2CCC5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A8C3F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7356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D83EA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E8EC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</w:tr>
      <w:tr w:rsidR="00A04084" w:rsidRPr="00A04084" w14:paraId="7214D07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B015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F46E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F5BF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7E2F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B7F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E238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</w:tr>
      <w:tr w:rsidR="00A04084" w:rsidRPr="00A04084" w14:paraId="742BC87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F8F0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FA36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BF99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3BE0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EAD2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508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</w:tr>
      <w:tr w:rsidR="00A04084" w:rsidRPr="00A04084" w14:paraId="65DD166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7833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2593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519E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E751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022C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39B6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</w:tr>
      <w:tr w:rsidR="00A04084" w:rsidRPr="00A04084" w14:paraId="28FF4CF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DB16DC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5 MANIFESTACIJE OD INTERESA ZA GR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CCFE2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041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3FD57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EE38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EB753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FDBB1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</w:tr>
      <w:tr w:rsidR="00A04084" w:rsidRPr="00A04084" w14:paraId="12A78D4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8002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BF93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41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4B3A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C22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66B1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54B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0D58A5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3ECF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638C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41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C6EC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37FC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99C7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4F48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6F56D3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9783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671F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41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ADE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15D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57F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0861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BA2416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B7B5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3. PRIHODI POSEBNE NAMJENE - BORAVIŠNE PRISTOJB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6D65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AF5B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078D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7CA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F1B9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</w:tr>
      <w:tr w:rsidR="00A04084" w:rsidRPr="00A04084" w14:paraId="52350C6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2F1B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EE9C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AF59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B5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DE42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899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</w:tr>
      <w:tr w:rsidR="00A04084" w:rsidRPr="00A04084" w14:paraId="3EEE2F5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A13B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A80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BA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4D0C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9D57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A73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</w:tr>
      <w:tr w:rsidR="00A04084" w:rsidRPr="00A04084" w14:paraId="06C5DA3F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29BC27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4 LOKALNE MANIFESTACIJE PO MJESNIM ODBORI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809BE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EB02F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DD30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965FC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E5C5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</w:tr>
      <w:tr w:rsidR="00A04084" w:rsidRPr="00A04084" w14:paraId="148521A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257C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3. PRIHODI POSEBNE NAMJENE - BORAVIŠNE PRISTOJB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9D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E0E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5672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2A18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7C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</w:tr>
      <w:tr w:rsidR="00A04084" w:rsidRPr="00A04084" w14:paraId="363CBF5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80E7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05B3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8920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77F0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1BB0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133C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</w:tr>
      <w:tr w:rsidR="00A04084" w:rsidRPr="00A04084" w14:paraId="7B38B05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49F0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6B60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0F6A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2C6D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3416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2078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</w:tr>
      <w:tr w:rsidR="00A04084" w:rsidRPr="00A04084" w14:paraId="6E479B2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11C8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E9E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ACC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181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7D97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E25A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</w:tr>
      <w:tr w:rsidR="00A04084" w:rsidRPr="00A04084" w14:paraId="7C883D6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C185AC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4 FESTIVAL DELL' ISTROVENE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5F20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43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703A5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7A8D7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911B9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DC4D2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A04084" w:rsidRPr="00A04084" w14:paraId="69557B6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7DA9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257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43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CA9D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568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D71A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EE49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A04084" w:rsidRPr="00A04084" w14:paraId="01DD446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B2D5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7AB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43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912C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3FC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575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837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A04084" w:rsidRPr="00A04084" w14:paraId="343FE4D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6B50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CC16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43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4DC7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B79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E482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32AD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A04084" w:rsidRPr="00A04084" w14:paraId="79761F89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23B8279" w14:textId="7B407DAB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1008 </w:t>
            </w:r>
            <w:r w:rsidR="0081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</w:t>
            </w: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JAVN</w:t>
            </w:r>
            <w:r w:rsidR="0081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H</w:t>
            </w: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POTREB</w:t>
            </w:r>
            <w:r w:rsidR="0081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</w:t>
            </w: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 PODRUČJU ŠKOLSTVA, OBRAZOVANJA I MLADI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09186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9.945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FAD77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4.2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2940E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5.10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ABD91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9.04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B4859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.001,00</w:t>
            </w:r>
          </w:p>
        </w:tc>
      </w:tr>
      <w:tr w:rsidR="00A04084" w:rsidRPr="00A04084" w14:paraId="6760F0F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3A4CC9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7 STIPENDIRANJE UČENIKA I STUDEN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4AC15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7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E8B8D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0808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47054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A350D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100,00</w:t>
            </w:r>
          </w:p>
        </w:tc>
      </w:tr>
      <w:tr w:rsidR="00A04084" w:rsidRPr="00A04084" w14:paraId="426AA0B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8273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6394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7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7A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F802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4049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56C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100,00</w:t>
            </w:r>
          </w:p>
        </w:tc>
      </w:tr>
      <w:tr w:rsidR="00A04084" w:rsidRPr="00A04084" w14:paraId="75F3E7A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3EAC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21E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7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157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ACD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B8E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9EE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100,00</w:t>
            </w:r>
          </w:p>
        </w:tc>
      </w:tr>
      <w:tr w:rsidR="00A04084" w:rsidRPr="00A04084" w14:paraId="3A8C069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9E1C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7F4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7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72E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19CD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B89A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D7EF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100,00</w:t>
            </w:r>
          </w:p>
        </w:tc>
      </w:tr>
      <w:tr w:rsidR="00A04084" w:rsidRPr="00A04084" w14:paraId="73AB847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8E5D8A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8 POMOĆ OSNOVNIM I SREDNJIM ŠKOLA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B5339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8824A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F318D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0D122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7F1DE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300,00</w:t>
            </w:r>
          </w:p>
        </w:tc>
      </w:tr>
      <w:tr w:rsidR="00A04084" w:rsidRPr="00A04084" w14:paraId="04D89A3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640C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08A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093D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4F5C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5962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D4AB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00,00</w:t>
            </w:r>
          </w:p>
        </w:tc>
      </w:tr>
      <w:tr w:rsidR="00A04084" w:rsidRPr="00A04084" w14:paraId="5A75EF2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0DEE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379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8496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4F88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EC2C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62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00,00</w:t>
            </w:r>
          </w:p>
        </w:tc>
      </w:tr>
      <w:tr w:rsidR="00A04084" w:rsidRPr="00A04084" w14:paraId="3871453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40CE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F9E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866C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0F7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88B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BED0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00,00</w:t>
            </w:r>
          </w:p>
        </w:tc>
      </w:tr>
      <w:tr w:rsidR="00A04084" w:rsidRPr="00A04084" w14:paraId="0C03125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C792BB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9 DONACIJE UDRUGAMA STUDENATA I MLADI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8FECE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80C5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282F8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B5394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63E2D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</w:tr>
      <w:tr w:rsidR="00A04084" w:rsidRPr="00A04084" w14:paraId="4B8A4AE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3C6E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A5A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A86D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81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8E54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1579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A04084" w:rsidRPr="00A04084" w14:paraId="316F7A7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8038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BAE0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F280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F3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A525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6B44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A04084" w:rsidRPr="00A04084" w14:paraId="0793A8E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ACDB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2200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51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6EA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6F91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FEC2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A04084" w:rsidRPr="00A04084" w14:paraId="411BBF2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6C36EC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0 DODATNA SKRB O ŠKOLSKOJ DJE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7C848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.115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F4310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.4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092C5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5.10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F7B15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9.04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5A5FD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2.001,00</w:t>
            </w:r>
          </w:p>
        </w:tc>
      </w:tr>
      <w:tr w:rsidR="00A04084" w:rsidRPr="00A04084" w14:paraId="02A35EF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030C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C095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115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E967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4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FEB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10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7B55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.04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CAD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.001,00</w:t>
            </w:r>
          </w:p>
        </w:tc>
      </w:tr>
      <w:tr w:rsidR="00A04084" w:rsidRPr="00A04084" w14:paraId="16E061F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F00C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6E8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115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1ED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4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33E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10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7D2A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.04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9FDF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.001,00</w:t>
            </w:r>
          </w:p>
        </w:tc>
      </w:tr>
      <w:tr w:rsidR="00A04084" w:rsidRPr="00A04084" w14:paraId="7B6B59A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A2E6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BC5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6C2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515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A02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AFD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FD1CFD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B4BC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477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385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1637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4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1E35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10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C286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04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795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.001,00</w:t>
            </w:r>
          </w:p>
        </w:tc>
      </w:tr>
      <w:tr w:rsidR="00A04084" w:rsidRPr="00A04084" w14:paraId="33CF658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E4D6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B74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B22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1866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5B1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CFE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A04084" w:rsidRPr="00A04084" w14:paraId="76F8B12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677B95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9 PROGRAM JAVNIH POTREBA U SPORTU I REKREACIJ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0D7C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4.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71AC1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5.1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E38BC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6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77201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6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16424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6.800,00</w:t>
            </w:r>
          </w:p>
        </w:tc>
      </w:tr>
      <w:tr w:rsidR="00A04084" w:rsidRPr="00A04084" w14:paraId="6E89A50A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DB0CA1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3 TEKUĆE DONACIJE SPORTSKOJ ZAJEDNICI GRADA BU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465CC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1.2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62188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8.7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53016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68AB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75D56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</w:tr>
      <w:tr w:rsidR="00A04084" w:rsidRPr="00A04084" w14:paraId="50763E4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D724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A1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1.2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B839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8.7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35A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6677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CCEC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.000,00</w:t>
            </w:r>
          </w:p>
        </w:tc>
      </w:tr>
      <w:tr w:rsidR="00A04084" w:rsidRPr="00A04084" w14:paraId="787D7A1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FFF4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177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1.2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0036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8.7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B2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CA8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B21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.000,00</w:t>
            </w:r>
          </w:p>
        </w:tc>
      </w:tr>
      <w:tr w:rsidR="00A04084" w:rsidRPr="00A04084" w14:paraId="3A5BAFB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24A3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68CF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1.2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B40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8.7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297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C472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2531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.000,00</w:t>
            </w:r>
          </w:p>
        </w:tc>
      </w:tr>
      <w:tr w:rsidR="00A04084" w:rsidRPr="00A04084" w14:paraId="2A8D49B3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A6FF49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4 TEKUĆE DONACIJE SPORTSKIM I REKREATIVNIM UDRUGAMA / KLUBOVI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061B4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51E41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A70F2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FD47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9D74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</w:tr>
      <w:tr w:rsidR="00A04084" w:rsidRPr="00A04084" w14:paraId="51F1031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110E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1C3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19A4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8CBB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C2C9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728B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</w:tr>
      <w:tr w:rsidR="00A04084" w:rsidRPr="00A04084" w14:paraId="318B8A1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1504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12DA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1173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7D2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4477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73A7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</w:tr>
      <w:tr w:rsidR="00A04084" w:rsidRPr="00A04084" w14:paraId="542FE29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DE63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636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BA0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B576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520A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2616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</w:tr>
      <w:tr w:rsidR="00A04084" w:rsidRPr="00A04084" w14:paraId="5ABA7FD3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C13C45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0 PROGRAM JAVNIH POTREBA U OBLASTI ZDRAVSTVA I SOCIJALNE SKRB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5F49F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0.555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A664B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6.34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71EF2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3.420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F1B4D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.820,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B3832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8.360,56</w:t>
            </w:r>
          </w:p>
        </w:tc>
      </w:tr>
      <w:tr w:rsidR="00A04084" w:rsidRPr="00A04084" w14:paraId="266C1E0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FC69EA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5 GRADSKO DRUŠTVO CRVENOG KRIŽA BU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C0BD0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3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20083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68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E7DD9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5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2C481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5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D56A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540,00</w:t>
            </w:r>
          </w:p>
        </w:tc>
      </w:tr>
      <w:tr w:rsidR="00A04084" w:rsidRPr="00A04084" w14:paraId="6AEC140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92F8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0922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3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49D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68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E45C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5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79D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5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3C8D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540,00</w:t>
            </w:r>
          </w:p>
        </w:tc>
      </w:tr>
      <w:tr w:rsidR="00A04084" w:rsidRPr="00A04084" w14:paraId="084772F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A28F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34B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3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396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68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77A4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5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C0A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5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D656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540,00</w:t>
            </w:r>
          </w:p>
        </w:tc>
      </w:tr>
      <w:tr w:rsidR="00A04084" w:rsidRPr="00A04084" w14:paraId="687C27C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1313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BE2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3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E0B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68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8D02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5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71B1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5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81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540,00</w:t>
            </w:r>
          </w:p>
        </w:tc>
      </w:tr>
      <w:tr w:rsidR="00A04084" w:rsidRPr="00A04084" w14:paraId="6E693135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E0E90E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6 POMOĆI USTANOVAMA IZ OBLASTI SOCIJALNE SKRBI I ZDRAVST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DA9E3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.163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F3FD1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59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41512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.49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D2C09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4.92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33845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494,00</w:t>
            </w:r>
          </w:p>
        </w:tc>
      </w:tr>
      <w:tr w:rsidR="00A04084" w:rsidRPr="00A04084" w14:paraId="07F9E20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1A72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668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163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FD3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.59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AEC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49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1FB3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4.92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EBF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494,00</w:t>
            </w:r>
          </w:p>
        </w:tc>
      </w:tr>
      <w:tr w:rsidR="00A04084" w:rsidRPr="00A04084" w14:paraId="701B7A8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183A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49EB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163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8E44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.59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9B0D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49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DB2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4.92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0759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494,00</w:t>
            </w:r>
          </w:p>
        </w:tc>
      </w:tr>
      <w:tr w:rsidR="00A04084" w:rsidRPr="00A04084" w14:paraId="0B6A294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80C4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7A4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538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BD83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54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3DCA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44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4BE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.8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FC0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444,00</w:t>
            </w:r>
          </w:p>
        </w:tc>
      </w:tr>
      <w:tr w:rsidR="00A04084" w:rsidRPr="00A04084" w14:paraId="40CAFDF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E846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B183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24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B1B3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E6A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1183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50,00</w:t>
            </w:r>
          </w:p>
        </w:tc>
      </w:tr>
      <w:tr w:rsidR="00A04084" w:rsidRPr="00A04084" w14:paraId="696D204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67E2D4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7 SOCIJALNE POTPORE STANOVNIŠTV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9C8F6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.010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3657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.94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CBB27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43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8990C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43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8452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434,00</w:t>
            </w:r>
          </w:p>
        </w:tc>
      </w:tr>
      <w:tr w:rsidR="00A04084" w:rsidRPr="00A04084" w14:paraId="19D27FB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B9AF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4831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808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509C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03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3FE2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87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97A6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87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A8F2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872,00</w:t>
            </w:r>
          </w:p>
        </w:tc>
      </w:tr>
      <w:tr w:rsidR="00A04084" w:rsidRPr="00A04084" w14:paraId="47A4F0D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98FC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E97E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808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5FFA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03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DDD9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87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A087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87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F88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872,00</w:t>
            </w:r>
          </w:p>
        </w:tc>
      </w:tr>
      <w:tr w:rsidR="00A04084" w:rsidRPr="00A04084" w14:paraId="7A4A8A8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9335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451E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808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6B99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03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B02A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87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1222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87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8CE9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872,00</w:t>
            </w:r>
          </w:p>
        </w:tc>
      </w:tr>
      <w:tr w:rsidR="00A04084" w:rsidRPr="00A04084" w14:paraId="1E9A58D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1AA8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6A65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0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97B5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1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E1AD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6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785B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6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1836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62,00</w:t>
            </w:r>
          </w:p>
        </w:tc>
      </w:tr>
      <w:tr w:rsidR="00A04084" w:rsidRPr="00A04084" w14:paraId="0A7FA8F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FDF5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7EA4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0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30E7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1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BEE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6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AA60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6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A17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62,00</w:t>
            </w:r>
          </w:p>
        </w:tc>
      </w:tr>
      <w:tr w:rsidR="00A04084" w:rsidRPr="00A04084" w14:paraId="270B5FB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248A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8F8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0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B69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1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F38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6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6A6B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6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6377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62,00</w:t>
            </w:r>
          </w:p>
        </w:tc>
      </w:tr>
      <w:tr w:rsidR="00A04084" w:rsidRPr="00A04084" w14:paraId="0659E402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A630CB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8 POTPORE UDRUGAMA SOCIJALNE SKRBI I ZDRAVSTVA NA PODRUČJU GR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EC05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AE09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B08BB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EC8EC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2E0A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00,00</w:t>
            </w:r>
          </w:p>
        </w:tc>
      </w:tr>
      <w:tr w:rsidR="00A04084" w:rsidRPr="00A04084" w14:paraId="28FB3D7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CD25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DC3C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366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2B8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970E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107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</w:tr>
      <w:tr w:rsidR="00A04084" w:rsidRPr="00A04084" w14:paraId="794A8D7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1BE9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A82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5DA2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FFF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E9E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9597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</w:tr>
      <w:tr w:rsidR="00A04084" w:rsidRPr="00A04084" w14:paraId="4D90E5D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2CB0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3A47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9F3D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BCA2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6441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EA94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</w:tr>
      <w:tr w:rsidR="00A04084" w:rsidRPr="00A04084" w14:paraId="3CF7887B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ACECCF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9 TEKUĆE DONACIJE UDRUGAMA I KORISNICIMA IZVAN GRADA BU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99E15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67B17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10AF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38D9E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0C5A7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600,00</w:t>
            </w:r>
          </w:p>
        </w:tc>
      </w:tr>
      <w:tr w:rsidR="00A04084" w:rsidRPr="00A04084" w14:paraId="3992AA9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BBD2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5A07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AFBA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6305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9ED7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9043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600,00</w:t>
            </w:r>
          </w:p>
        </w:tc>
      </w:tr>
      <w:tr w:rsidR="00A04084" w:rsidRPr="00A04084" w14:paraId="441FF4C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70DB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FB6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B453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A0BF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8FD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FF7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600,00</w:t>
            </w:r>
          </w:p>
        </w:tc>
      </w:tr>
      <w:tr w:rsidR="00A04084" w:rsidRPr="00A04084" w14:paraId="43244E3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E8F6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F0CD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AD4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C77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A53C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1B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600,00</w:t>
            </w:r>
          </w:p>
        </w:tc>
      </w:tr>
      <w:tr w:rsidR="00A04084" w:rsidRPr="00A04084" w14:paraId="4990818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2D9109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40 OSTALI SOCIJALNO ZDRAVSTVENI PROGRAM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5F03D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376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2340C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4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78B47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6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AFE6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6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1BB8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680,00</w:t>
            </w:r>
          </w:p>
        </w:tc>
      </w:tr>
      <w:tr w:rsidR="00A04084" w:rsidRPr="00A04084" w14:paraId="44FB69A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6FB0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A131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76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2C6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4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2429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6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051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6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9C94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680,00</w:t>
            </w:r>
          </w:p>
        </w:tc>
      </w:tr>
      <w:tr w:rsidR="00A04084" w:rsidRPr="00A04084" w14:paraId="3F7DF34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21D9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FA7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76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7053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4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0FD1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6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D52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6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276A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680,00</w:t>
            </w:r>
          </w:p>
        </w:tc>
      </w:tr>
      <w:tr w:rsidR="00A04084" w:rsidRPr="00A04084" w14:paraId="1115C45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BB1A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A537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76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0DE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1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A94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9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1011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9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A03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95,00</w:t>
            </w:r>
          </w:p>
        </w:tc>
      </w:tr>
      <w:tr w:rsidR="00A04084" w:rsidRPr="00A04084" w14:paraId="51A0A52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AAC4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F013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9A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CF38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1B9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6DB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</w:tr>
      <w:tr w:rsidR="00A04084" w:rsidRPr="00A04084" w14:paraId="3E9F122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BC90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6D9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5BF8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3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09CC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BE4E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0F0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20,00</w:t>
            </w:r>
          </w:p>
        </w:tc>
      </w:tr>
      <w:tr w:rsidR="00A04084" w:rsidRPr="00A04084" w14:paraId="429E0D5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787314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76 PROJEKT - HODITI I ZDRAVI BI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79B6C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75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6699D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2865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CBF47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6F30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A04084" w:rsidRPr="00A04084" w14:paraId="365CF3B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1872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A11B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75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6AF0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5DB6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E4D1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13DC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A04084" w:rsidRPr="00A04084" w14:paraId="2E74DE1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F3C5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265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75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B4CD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FE7D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EEA9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875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A04084" w:rsidRPr="00A04084" w14:paraId="13EEDB0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FF9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9C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75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846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8960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012B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AA2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A04084" w:rsidRPr="00A04084" w14:paraId="66B7AA7B" w14:textId="77777777" w:rsidTr="00893982">
        <w:trPr>
          <w:trHeight w:val="76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D54449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6 SUFINANCIRANJE ADAPTACIJE I OPREMANJA SPECIJALNE BOLNICE ZA ORTOPEDIJU I REHABILITACIJU ROVIN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D7905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8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CA659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0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A89DA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72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B538A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42,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4A695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12,56</w:t>
            </w:r>
          </w:p>
        </w:tc>
      </w:tr>
      <w:tr w:rsidR="00A04084" w:rsidRPr="00A04084" w14:paraId="5DDAFF2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4314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A57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8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3978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A190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72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FC1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42,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D39B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12,56</w:t>
            </w:r>
          </w:p>
        </w:tc>
      </w:tr>
      <w:tr w:rsidR="00A04084" w:rsidRPr="00A04084" w14:paraId="157E1AE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C9DA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8882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8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CF9E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B8D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72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263B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42,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96B8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12,56</w:t>
            </w:r>
          </w:p>
        </w:tc>
      </w:tr>
      <w:tr w:rsidR="00A04084" w:rsidRPr="00A04084" w14:paraId="4C48BBA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6D4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FFFF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8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B43C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FB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72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4D42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42,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CBA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12,56</w:t>
            </w:r>
          </w:p>
        </w:tc>
      </w:tr>
      <w:tr w:rsidR="00A04084" w:rsidRPr="00A04084" w14:paraId="13DEC227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D533F0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1 PROGRAM POTICANJA RAZVOJA POLJOPRIVREDE, PODUZETNIŠTVA I TREĆEG SEKTO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A679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.426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85F6C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9.708,4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57D23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2.89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2806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2.89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8AA4B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2.895,00</w:t>
            </w:r>
          </w:p>
        </w:tc>
      </w:tr>
      <w:tr w:rsidR="00A04084" w:rsidRPr="00A04084" w14:paraId="728EF49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3CAFD5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1 PROGRAM - GRADOVI UL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654A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6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F9E29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75797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0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C1AB3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0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D12BE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065,00</w:t>
            </w:r>
          </w:p>
        </w:tc>
      </w:tr>
      <w:tr w:rsidR="00A04084" w:rsidRPr="00A04084" w14:paraId="0E406D1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B433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3. PRIHODI POSEBNE NAMJENE - BORAVIŠNE PRISTOJB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6B8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C5B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1468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AF6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0FC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A04084" w:rsidRPr="00A04084" w14:paraId="3019467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68E3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B5D1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947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28F0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7AF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B794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A04084" w:rsidRPr="00A04084" w14:paraId="006C285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0B4E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80F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5B5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3631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DE57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9CEB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A04084" w:rsidRPr="00A04084" w14:paraId="6A78A4BF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332C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F81C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2051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AD2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97F3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273F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</w:tr>
      <w:tr w:rsidR="00A04084" w:rsidRPr="00A04084" w14:paraId="5A489A0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52C8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D12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73E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A0B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086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8A1E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</w:tr>
      <w:tr w:rsidR="00A04084" w:rsidRPr="00A04084" w14:paraId="59ABB9F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AAAD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6E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DB2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D0F1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89BB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AA01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</w:tr>
      <w:tr w:rsidR="00A04084" w:rsidRPr="00A04084" w14:paraId="7E18D3B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C091F8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2 PROGRAM - GRADOVI V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0A60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1B163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2F56C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1FF4B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FCF3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</w:tr>
      <w:tr w:rsidR="00A04084" w:rsidRPr="00A04084" w14:paraId="446C9AE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F361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570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9CFD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6F6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90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636A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</w:tr>
      <w:tr w:rsidR="00A04084" w:rsidRPr="00A04084" w14:paraId="35508C5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0A80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BE3C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DEFB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2B9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C7B9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D90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</w:tr>
      <w:tr w:rsidR="00A04084" w:rsidRPr="00A04084" w14:paraId="0A150D3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429A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F2C9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F2C0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8A37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307E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31A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</w:tr>
      <w:tr w:rsidR="00A04084" w:rsidRPr="00A04084" w14:paraId="0F5F1E07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4A7E0B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5 POMOĆI I DONACIJE UDRUGAMA OD ZNAČAJA ZA RAZVOJ POLJOPRIVRE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65F85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F4421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97960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63CDE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DE1F2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00,00</w:t>
            </w:r>
          </w:p>
        </w:tc>
      </w:tr>
      <w:tr w:rsidR="00A04084" w:rsidRPr="00A04084" w14:paraId="35003F7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F9EC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A0C0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C78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3FE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40F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AF9D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</w:tr>
      <w:tr w:rsidR="00A04084" w:rsidRPr="00A04084" w14:paraId="77A7FE8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0A50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8F39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591B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4EE2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317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FC3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</w:tr>
      <w:tr w:rsidR="00A04084" w:rsidRPr="00A04084" w14:paraId="63C37D8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C5E4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8BB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F5F6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BC22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C31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CF7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</w:tr>
      <w:tr w:rsidR="00A04084" w:rsidRPr="00A04084" w14:paraId="65AD883B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DB30BD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6 POSEBNI PROGRAMI U OBLASTI GOSPODARST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DA1D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201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AEAFB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8.69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986C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8.14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8392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8.14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9BAFA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8.145,00</w:t>
            </w:r>
          </w:p>
        </w:tc>
      </w:tr>
      <w:tr w:rsidR="00A04084" w:rsidRPr="00A04084" w14:paraId="68B7628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02A0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A472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709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7BA5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9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4976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7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08D8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7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4DE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765,00</w:t>
            </w:r>
          </w:p>
        </w:tc>
      </w:tr>
      <w:tr w:rsidR="00A04084" w:rsidRPr="00A04084" w14:paraId="5F4C122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C92D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91C5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709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1FDB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9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F3ED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7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A33B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7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DDDA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765,00</w:t>
            </w:r>
          </w:p>
        </w:tc>
      </w:tr>
      <w:tr w:rsidR="00A04084" w:rsidRPr="00A04084" w14:paraId="79CD81B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2140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15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2A73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6303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4872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1761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A04084" w:rsidRPr="00A04084" w14:paraId="17DB68D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720E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 Subvenci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51C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944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2702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4944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5B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C22A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</w:tr>
      <w:tr w:rsidR="00A04084" w:rsidRPr="00A04084" w14:paraId="5543F8F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1F51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37BC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0124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AF6C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06B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78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</w:tr>
      <w:tr w:rsidR="00A04084" w:rsidRPr="00A04084" w14:paraId="54CFDDD5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419C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3B5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491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541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7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1EE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3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D8B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3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CC5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380,00</w:t>
            </w:r>
          </w:p>
        </w:tc>
      </w:tr>
      <w:tr w:rsidR="00A04084" w:rsidRPr="00A04084" w14:paraId="687C238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E0A3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F2E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491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122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7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AA7F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3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DBD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3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464C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380,00</w:t>
            </w:r>
          </w:p>
        </w:tc>
      </w:tr>
      <w:tr w:rsidR="00A04084" w:rsidRPr="00A04084" w14:paraId="3A754EE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BD31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D625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91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330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7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A9A3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3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B476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3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F64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380,00</w:t>
            </w:r>
          </w:p>
        </w:tc>
      </w:tr>
      <w:tr w:rsidR="00A04084" w:rsidRPr="00A04084" w14:paraId="0795C8E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0036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5A7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1198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C9CB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5087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3DF2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A04084" w:rsidRPr="00A04084" w14:paraId="4773C38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848C33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2 VALORIZACIJA MOMJANSKOG MUŠK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7626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BDDF3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297F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1F4D5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E80E2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C7BAC2F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04E2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33F0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4E77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0EC3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E87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0272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8D2F13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961D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A412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15D4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4B2A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8C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4126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EB796D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D28E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79A1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FCB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FAC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2C1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7363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8FD6CB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423E08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3 VALORIZACIJA BUJSKE MALVAZI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6943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5548B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D46A2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F93EC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EAEFC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DFE8E24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FECE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97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9F4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D22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02B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FAF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0B871C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FAD5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A515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ED21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912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F7CB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0A7F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BF185A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2421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EB29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722D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0DBA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7D3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3B2D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126829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BA1287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4 RAZVOJ CIVILNOG DRUŠT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9949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A7594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13,4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17BA7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1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59A61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1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44F2E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15,00</w:t>
            </w:r>
          </w:p>
        </w:tc>
      </w:tr>
      <w:tr w:rsidR="00A04084" w:rsidRPr="00A04084" w14:paraId="5E42E53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DE24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EB9C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AB88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13,4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6D33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1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19E4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1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2C81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15,00</w:t>
            </w:r>
          </w:p>
        </w:tc>
      </w:tr>
      <w:tr w:rsidR="00A04084" w:rsidRPr="00A04084" w14:paraId="358A8AE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00DB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A78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A68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13,4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87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1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47A0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1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962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15,00</w:t>
            </w:r>
          </w:p>
        </w:tc>
      </w:tr>
      <w:tr w:rsidR="00A04084" w:rsidRPr="00A04084" w14:paraId="337F6FD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F004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B82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7601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F2D2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2F06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853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,00</w:t>
            </w:r>
          </w:p>
        </w:tc>
      </w:tr>
      <w:tr w:rsidR="00A04084" w:rsidRPr="00A04084" w14:paraId="7F7E136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345C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9C57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9CA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63,4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474D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2C8A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7734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65,00</w:t>
            </w:r>
          </w:p>
        </w:tc>
      </w:tr>
      <w:tr w:rsidR="00A04084" w:rsidRPr="00A04084" w14:paraId="2EA5452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22BB417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3 DJEČJI VRTI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4CC47F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448.160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BF22D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924.42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4C5356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831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C9F11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924.5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D750DF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004.720,00</w:t>
            </w:r>
          </w:p>
        </w:tc>
      </w:tr>
      <w:tr w:rsidR="00A04084" w:rsidRPr="00A04084" w14:paraId="3A7035D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99D4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3F05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8.695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8B00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9.768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7FC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2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17AD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9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374A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65.000,00</w:t>
            </w:r>
          </w:p>
        </w:tc>
      </w:tr>
      <w:tr w:rsidR="00A04084" w:rsidRPr="00A04084" w14:paraId="5041A6E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E51E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2. OPĆI PRIHODI I PRIMICI - DJEČJI VRTIĆI (FISKAL.ODR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8A1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71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48C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B87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7CF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3384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FF61C5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D280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55B9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1.963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6F7B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4.520,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AD64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9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AC8F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8.9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D8D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9.070,00</w:t>
            </w:r>
          </w:p>
        </w:tc>
      </w:tr>
      <w:tr w:rsidR="00A04084" w:rsidRPr="00A04084" w14:paraId="695AFD4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A9F8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zvor 5.2. POMOĆI - PRORAČUNSKI KORISNICI (GRA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01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1.925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D432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7.75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0EB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936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.1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B6E7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.150,00</w:t>
            </w:r>
          </w:p>
        </w:tc>
      </w:tr>
      <w:tr w:rsidR="00A04084" w:rsidRPr="00A04084" w14:paraId="6A2A028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3E32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2. DONACIJE - PRORAČUNSKI KORISNICI (GRA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E8F9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07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7325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76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37DC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C7E6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90F3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808C9C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0DD4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3. DONACIJE - PRORAČUNSKI KORISNICI (DIREKTNO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6930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9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3A5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981C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555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DAD9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6B33AC7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0B36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02CF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3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B08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7DC9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652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CFA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96F5EB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14:paraId="386CC5B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6305 DJEČJI VRTIĆ BU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FEA185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10.819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2B5463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101.567,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F532F5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072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54C703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125.5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07952E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165.520,00</w:t>
            </w:r>
          </w:p>
        </w:tc>
      </w:tr>
      <w:tr w:rsidR="00A04084" w:rsidRPr="00A04084" w14:paraId="0B244AE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1355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isnik 1 DJEČJI VRTIĆ BU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766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0.819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5878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1.567,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C745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72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93AC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25.5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19F9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65.520,00</w:t>
            </w:r>
          </w:p>
        </w:tc>
      </w:tr>
      <w:tr w:rsidR="00A04084" w:rsidRPr="00A04084" w14:paraId="68BA0D7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9909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C346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8.283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2A3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67,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15B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CA5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BC9D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0.000,00</w:t>
            </w:r>
          </w:p>
        </w:tc>
      </w:tr>
      <w:tr w:rsidR="00A04084" w:rsidRPr="00A04084" w14:paraId="126B82B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3BDC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2. OPĆI PRIHODI I PRIMICI - DJEČJI VRTIĆI (FISKAL.ODR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4B84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17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DBFE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8BBE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DF18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782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0373BA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204E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3507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.223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955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6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7CF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7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676F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7.2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F65F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7.270,00</w:t>
            </w:r>
          </w:p>
        </w:tc>
      </w:tr>
      <w:tr w:rsidR="00A04084" w:rsidRPr="00A04084" w14:paraId="09B80B6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737E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7628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294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C43F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246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6D8B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2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5A9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250,00</w:t>
            </w:r>
          </w:p>
        </w:tc>
      </w:tr>
      <w:tr w:rsidR="00A04084" w:rsidRPr="00A04084" w14:paraId="2FC0432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49955F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4 DJELATNOST DJEČJEG VRTIĆA BU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82BFE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0.819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08504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01.567,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FD052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72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BB234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25.5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441AA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65.520,00</w:t>
            </w:r>
          </w:p>
        </w:tc>
      </w:tr>
      <w:tr w:rsidR="00A04084" w:rsidRPr="00A04084" w14:paraId="2137D83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DDE0E8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1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DF600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1.554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74AFD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39.806,4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8B5C4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4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608D4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4.9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18A32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4.410,00</w:t>
            </w:r>
          </w:p>
        </w:tc>
      </w:tr>
      <w:tr w:rsidR="00A04084" w:rsidRPr="00A04084" w14:paraId="0057712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EE05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251F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7.14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E2B4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6.797,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FC48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1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402B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8.7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8970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8.260,00</w:t>
            </w:r>
          </w:p>
        </w:tc>
      </w:tr>
      <w:tr w:rsidR="00A04084" w:rsidRPr="00A04084" w14:paraId="60037CE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D2EE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205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7.14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09C9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6.797,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42C8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1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D823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8.7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9C1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8.260,00</w:t>
            </w:r>
          </w:p>
        </w:tc>
      </w:tr>
      <w:tr w:rsidR="00A04084" w:rsidRPr="00A04084" w14:paraId="046BCDC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B22C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2E27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7.14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7FBA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6.797,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F039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1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ADA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8.7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53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8.260,00</w:t>
            </w:r>
          </w:p>
        </w:tc>
      </w:tr>
      <w:tr w:rsidR="00A04084" w:rsidRPr="00A04084" w14:paraId="7A744B7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12E2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2. OPĆI PRIHODI I PRIMICI - DJEČJI VRTIĆI (FISKAL.ODR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054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17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876F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7E8F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6D4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BE1D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CA1991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0630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410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17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725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5FE7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28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A8C9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3E3935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BAFF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A7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17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C9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FCB1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F892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557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19F073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8286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3C3C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390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B600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9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F83C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F02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1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5F1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150,00</w:t>
            </w:r>
          </w:p>
        </w:tc>
      </w:tr>
      <w:tr w:rsidR="00A04084" w:rsidRPr="00A04084" w14:paraId="13972B5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4156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6F8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390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4E61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9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4B1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C38D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1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DBCF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150,00</w:t>
            </w:r>
          </w:p>
        </w:tc>
      </w:tr>
      <w:tr w:rsidR="00A04084" w:rsidRPr="00A04084" w14:paraId="4AB79AB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794A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FC7C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390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0A3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9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7D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7C64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1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EFE1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150,00</w:t>
            </w:r>
          </w:p>
        </w:tc>
      </w:tr>
      <w:tr w:rsidR="00A04084" w:rsidRPr="00A04084" w14:paraId="6F164B5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0B6515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5A622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9.203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75125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1.795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4D8F9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2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8B45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0.83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E7438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1.335,00</w:t>
            </w:r>
          </w:p>
        </w:tc>
      </w:tr>
      <w:tr w:rsidR="00A04084" w:rsidRPr="00A04084" w14:paraId="32C5063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606E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396C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527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BEF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2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D321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65FE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A4E2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590,00</w:t>
            </w:r>
          </w:p>
        </w:tc>
      </w:tr>
      <w:tr w:rsidR="00A04084" w:rsidRPr="00A04084" w14:paraId="1B1FFD2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C098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563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527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66EC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2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4757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911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A6C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590,00</w:t>
            </w:r>
          </w:p>
        </w:tc>
      </w:tr>
      <w:tr w:rsidR="00A04084" w:rsidRPr="00A04084" w14:paraId="0808250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FC67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DA26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527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BA4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2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088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79B5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F83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590,00</w:t>
            </w:r>
          </w:p>
        </w:tc>
      </w:tr>
      <w:tr w:rsidR="00A04084" w:rsidRPr="00A04084" w14:paraId="00DBD52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149F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936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012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778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.53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26C3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E7CA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64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0A7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645,00</w:t>
            </w:r>
          </w:p>
        </w:tc>
      </w:tr>
      <w:tr w:rsidR="00A04084" w:rsidRPr="00A04084" w14:paraId="6B57647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DAD3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ABB4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012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41E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.53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281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27CF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64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FFA7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645,00</w:t>
            </w:r>
          </w:p>
        </w:tc>
      </w:tr>
      <w:tr w:rsidR="00A04084" w:rsidRPr="00A04084" w14:paraId="3146E75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59C7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16C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940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8BB6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.38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B492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.5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F6A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277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E87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277,50</w:t>
            </w:r>
          </w:p>
        </w:tc>
      </w:tr>
      <w:tr w:rsidR="00A04084" w:rsidRPr="00A04084" w14:paraId="384B444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6C07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5B5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D93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542C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F11A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7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3F85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7,50</w:t>
            </w:r>
          </w:p>
        </w:tc>
      </w:tr>
      <w:tr w:rsidR="00A04084" w:rsidRPr="00A04084" w14:paraId="16338D0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7186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F311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3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BB9E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0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82F6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07E9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CC8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</w:tr>
      <w:tr w:rsidR="00A04084" w:rsidRPr="00A04084" w14:paraId="2B63A71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59A9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9297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3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7949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0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413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199D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7DC8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</w:tr>
      <w:tr w:rsidR="00A04084" w:rsidRPr="00A04084" w14:paraId="250EDB1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F0AB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8F4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3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7D1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0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4192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5A45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D854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</w:tr>
      <w:tr w:rsidR="00A04084" w:rsidRPr="00A04084" w14:paraId="65153FE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5F7190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3 OSTALE AKTIVN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890DE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49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E7D66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19D63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3B9B7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C76FB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50,00</w:t>
            </w:r>
          </w:p>
        </w:tc>
      </w:tr>
      <w:tr w:rsidR="00A04084" w:rsidRPr="00A04084" w14:paraId="4DFC15D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26AB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600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9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884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AD16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152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829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50,00</w:t>
            </w:r>
          </w:p>
        </w:tc>
      </w:tr>
      <w:tr w:rsidR="00A04084" w:rsidRPr="00A04084" w14:paraId="134EF95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DC5F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FB8A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9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B62B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6D8F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EC82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0ADF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50,00</w:t>
            </w:r>
          </w:p>
        </w:tc>
      </w:tr>
      <w:tr w:rsidR="00A04084" w:rsidRPr="00A04084" w14:paraId="2B0CB83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FFD7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C3C1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9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A011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9AF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7EFA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C7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50,00</w:t>
            </w:r>
          </w:p>
        </w:tc>
      </w:tr>
      <w:tr w:rsidR="00A04084" w:rsidRPr="00A04084" w14:paraId="2DA4C57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4D1C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196E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769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DE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1E80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F705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7FDDE6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8519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F65F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EF6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BDB7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979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0FA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D037C8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AC42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2F9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45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87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48E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6E4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5ADBDC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C365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E24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06A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F3F4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2C7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82C7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C22849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5561CC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88 RAD S DJECOM U GRUPA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9B2C4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31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FE70C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39DCC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D7D7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5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8533D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565,00</w:t>
            </w:r>
          </w:p>
        </w:tc>
      </w:tr>
      <w:tr w:rsidR="00A04084" w:rsidRPr="00A04084" w14:paraId="68EEB07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470C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CAC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31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D0E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4A0C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8271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F82E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65,00</w:t>
            </w:r>
          </w:p>
        </w:tc>
      </w:tr>
      <w:tr w:rsidR="00A04084" w:rsidRPr="00A04084" w14:paraId="3BF869B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3999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74A8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31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259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3034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254B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A10E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65,00</w:t>
            </w:r>
          </w:p>
        </w:tc>
      </w:tr>
      <w:tr w:rsidR="00A04084" w:rsidRPr="00A04084" w14:paraId="3E560AC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CFAA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8E3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31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BA31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CB81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4B8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17FF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65,00</w:t>
            </w:r>
          </w:p>
        </w:tc>
      </w:tr>
      <w:tr w:rsidR="00A04084" w:rsidRPr="00A04084" w14:paraId="40EFEC0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5E95AF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89 PREHRANA DJE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53F0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.996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2B1F4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5B69C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F64E6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.1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2B15C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.150,00</w:t>
            </w:r>
          </w:p>
        </w:tc>
      </w:tr>
      <w:tr w:rsidR="00A04084" w:rsidRPr="00A04084" w14:paraId="6E3EB11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FB0B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B88A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996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6CB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353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7AA0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1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382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150,00</w:t>
            </w:r>
          </w:p>
        </w:tc>
      </w:tr>
      <w:tr w:rsidR="00A04084" w:rsidRPr="00A04084" w14:paraId="3E4AC77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CE00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A4A9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996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DA1E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391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1EC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1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CB1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150,00</w:t>
            </w:r>
          </w:p>
        </w:tc>
      </w:tr>
      <w:tr w:rsidR="00A04084" w:rsidRPr="00A04084" w14:paraId="2A37A3C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2C3B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C53F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996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E4C4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10AF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DC6D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1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334A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150,00</w:t>
            </w:r>
          </w:p>
        </w:tc>
      </w:tr>
      <w:tr w:rsidR="00A04084" w:rsidRPr="00A04084" w14:paraId="77653AA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392596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0 IZLETI I TEMATSKI VEZANA PUTOVANJA DJE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7D0EB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36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AAB9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9C669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1823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0CD57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00,00</w:t>
            </w:r>
          </w:p>
        </w:tc>
      </w:tr>
      <w:tr w:rsidR="00A04084" w:rsidRPr="00A04084" w14:paraId="0D960D0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8C48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86C8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36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1A3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8F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D049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6E4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</w:tr>
      <w:tr w:rsidR="00A04084" w:rsidRPr="00A04084" w14:paraId="68B945C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7E8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16D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36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47A5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2B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F73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CA2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</w:tr>
      <w:tr w:rsidR="00A04084" w:rsidRPr="00A04084" w14:paraId="271A12C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7329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DC8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36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7BB2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BB3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880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3D2C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</w:tr>
      <w:tr w:rsidR="00A04084" w:rsidRPr="00A04084" w14:paraId="1669E4D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E4E569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3 NABAVA NEFINANCIJSKE IMOVINE - D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5DE9C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46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DF47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CF4D6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D9A0B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8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F86C9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810,00</w:t>
            </w:r>
          </w:p>
        </w:tc>
      </w:tr>
      <w:tr w:rsidR="00A04084" w:rsidRPr="00A04084" w14:paraId="2521CC7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C269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0D0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46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A552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A3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EA2C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8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858C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810,00</w:t>
            </w:r>
          </w:p>
        </w:tc>
      </w:tr>
      <w:tr w:rsidR="00A04084" w:rsidRPr="00A04084" w14:paraId="341323F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EB23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14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46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58B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C4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4738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8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226B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810,00</w:t>
            </w:r>
          </w:p>
        </w:tc>
      </w:tr>
      <w:tr w:rsidR="00A04084" w:rsidRPr="00A04084" w14:paraId="7ECD452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6FE6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F9E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46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1109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75C3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484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8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A61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810,00</w:t>
            </w:r>
          </w:p>
        </w:tc>
      </w:tr>
      <w:tr w:rsidR="00A04084" w:rsidRPr="00A04084" w14:paraId="45302F2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14:paraId="23E398D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8663 TALIJANSKI DJEČJI VRTIĆ MRV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D6BC46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37.340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A59874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22.854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7A7273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58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298A8A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99.0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58AB43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39.200,00</w:t>
            </w:r>
          </w:p>
        </w:tc>
      </w:tr>
      <w:tr w:rsidR="00A04084" w:rsidRPr="00A04084" w14:paraId="147C1F4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E5D4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isnik 2 TALIJANSKI DJEČJI VRTIĆ MRV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CA8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7.340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37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2.854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E40A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8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3712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9.0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7E1B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9.200,00</w:t>
            </w:r>
          </w:p>
        </w:tc>
      </w:tr>
      <w:tr w:rsidR="00A04084" w:rsidRPr="00A04084" w14:paraId="11C0AB1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9885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5F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.411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DBC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9.701,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5B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3313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14D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5.000,00</w:t>
            </w:r>
          </w:p>
        </w:tc>
      </w:tr>
      <w:tr w:rsidR="00A04084" w:rsidRPr="00A04084" w14:paraId="79CC40E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F63A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2. OPĆI PRIHODI I PRIMICI - DJEČJI VRTIĆI (FISKAL.ODR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F95A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697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DFA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A8A7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23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EBC5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EFEE5B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2BBF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zvor 4.7. PRIHODI POSEBNE NAMJENE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157F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740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917F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8.020,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57A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6CEF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6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E05B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800,00</w:t>
            </w:r>
          </w:p>
        </w:tc>
      </w:tr>
      <w:tr w:rsidR="00A04084" w:rsidRPr="00A04084" w14:paraId="454E94A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0B22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0E0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.631,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7572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75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610A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9F96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21F1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900,00</w:t>
            </w:r>
          </w:p>
        </w:tc>
      </w:tr>
      <w:tr w:rsidR="00A04084" w:rsidRPr="00A04084" w14:paraId="3D3AFA8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8F36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2. DONACIJE - PRORAČUNSKI KORISNICI (GRA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92A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07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EDB9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76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A22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BF24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82E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936A2F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A79A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3. DONACIJE - PRORAČUNSKI KORISNICI (DIREKTNO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A606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9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1FE2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F0B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ECF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AA9F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191969A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7002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906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3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6488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A839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FFD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28A1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61266D0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EF713D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5 DJELATNOST TALIJANSKOG DJEČJEG VRTIĆA MRV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C0253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7.340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5FDB2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2.854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669DB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8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BE35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9.0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0BC1B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39.200,00</w:t>
            </w:r>
          </w:p>
        </w:tc>
      </w:tr>
      <w:tr w:rsidR="00A04084" w:rsidRPr="00A04084" w14:paraId="53D3424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AFF064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4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A11EB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7.880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2470E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2.075,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0B412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7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CE5D3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4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DAD2B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6.900,00</w:t>
            </w:r>
          </w:p>
        </w:tc>
      </w:tr>
      <w:tr w:rsidR="00A04084" w:rsidRPr="00A04084" w14:paraId="6178E6B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2584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2C99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7.039,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C2EC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7.519,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2D1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5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D5F9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2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8D8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4.600,00</w:t>
            </w:r>
          </w:p>
        </w:tc>
      </w:tr>
      <w:tr w:rsidR="00A04084" w:rsidRPr="00A04084" w14:paraId="2517370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7793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1BC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7.039,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1D05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7.519,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3A6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5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376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2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E8F2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4.600,00</w:t>
            </w:r>
          </w:p>
        </w:tc>
      </w:tr>
      <w:tr w:rsidR="00A04084" w:rsidRPr="00A04084" w14:paraId="2B0ED7B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7735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0C25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4.883,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C9FD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5.189,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C7D8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3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7908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0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FB27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2.200,00</w:t>
            </w:r>
          </w:p>
        </w:tc>
      </w:tr>
      <w:tr w:rsidR="00A04084" w:rsidRPr="00A04084" w14:paraId="46B6714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5BEA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FD13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5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7FB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1E9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5BC7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30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00,00</w:t>
            </w:r>
          </w:p>
        </w:tc>
      </w:tr>
      <w:tr w:rsidR="00A04084" w:rsidRPr="00A04084" w14:paraId="47D155E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541F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2. OPĆI PRIHODI I PRIMICI - DJEČJI VRTIĆI (FISKAL.ODR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11E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697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2A8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B20F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4A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7ACE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3B2AB3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9D8B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C7F4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697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AF47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0A1C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9D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A66B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477D6B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EE35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4B8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697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4D78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E5BD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5D1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0C7A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6E8381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3FE4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73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142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6FF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55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CC2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BDA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139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300,00</w:t>
            </w:r>
          </w:p>
        </w:tc>
      </w:tr>
      <w:tr w:rsidR="00A04084" w:rsidRPr="00A04084" w14:paraId="1D85255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DAE0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A98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142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F63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55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110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23A9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E61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300,00</w:t>
            </w:r>
          </w:p>
        </w:tc>
      </w:tr>
      <w:tr w:rsidR="00A04084" w:rsidRPr="00A04084" w14:paraId="3EA44D6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69D2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6AD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142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3E5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55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3D69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099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7C7A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300,00</w:t>
            </w:r>
          </w:p>
        </w:tc>
      </w:tr>
      <w:tr w:rsidR="00A04084" w:rsidRPr="00A04084" w14:paraId="56AB2C8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03A578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5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3D0AE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.560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D8C5A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050,8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23107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4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3BE15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9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41FD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6.100,00</w:t>
            </w:r>
          </w:p>
        </w:tc>
      </w:tr>
      <w:tr w:rsidR="00A04084" w:rsidRPr="00A04084" w14:paraId="3BB5BA7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71AB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9C89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535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1DD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181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D5D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2AFD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BCA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400,00</w:t>
            </w:r>
          </w:p>
        </w:tc>
      </w:tr>
      <w:tr w:rsidR="00A04084" w:rsidRPr="00A04084" w14:paraId="1B02F7C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073D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84FC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535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85A6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181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2F1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FC1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DDF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400,00</w:t>
            </w:r>
          </w:p>
        </w:tc>
      </w:tr>
      <w:tr w:rsidR="00A04084" w:rsidRPr="00A04084" w14:paraId="29BDC72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8AB5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11F5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535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C091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181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4E7C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CC1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E3C5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400,00</w:t>
            </w:r>
          </w:p>
        </w:tc>
      </w:tr>
      <w:tr w:rsidR="00A04084" w:rsidRPr="00A04084" w14:paraId="789E0AD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CD13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32CD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599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BB8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.020,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4213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19D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9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94B6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100,00</w:t>
            </w:r>
          </w:p>
        </w:tc>
      </w:tr>
      <w:tr w:rsidR="00A04084" w:rsidRPr="00A04084" w14:paraId="101597F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2362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3D5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599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B017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.020,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3CB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0D07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9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A47E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100,00</w:t>
            </w:r>
          </w:p>
        </w:tc>
      </w:tr>
      <w:tr w:rsidR="00A04084" w:rsidRPr="00A04084" w14:paraId="0EE78AE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32B1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7E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481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54FF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970,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867A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6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63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8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79CC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50,00</w:t>
            </w:r>
          </w:p>
        </w:tc>
      </w:tr>
      <w:tr w:rsidR="00A04084" w:rsidRPr="00A04084" w14:paraId="6758E55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810A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25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8C4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795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356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C3E9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</w:tr>
      <w:tr w:rsidR="00A04084" w:rsidRPr="00A04084" w14:paraId="0BF47ED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2277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242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18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7703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71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8C07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CE1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F17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00,00</w:t>
            </w:r>
          </w:p>
        </w:tc>
      </w:tr>
      <w:tr w:rsidR="00A04084" w:rsidRPr="00A04084" w14:paraId="5E14633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27CF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18D9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18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19C9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71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22D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BA74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4FB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00,00</w:t>
            </w:r>
          </w:p>
        </w:tc>
      </w:tr>
      <w:tr w:rsidR="00A04084" w:rsidRPr="00A04084" w14:paraId="0D3F425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FF38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D554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18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CA41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71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C0A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603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6F5C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00,00</w:t>
            </w:r>
          </w:p>
        </w:tc>
      </w:tr>
      <w:tr w:rsidR="00A04084" w:rsidRPr="00A04084" w14:paraId="47554FC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19B5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2. DONACIJE - PRORAČUNSKI KORISNICI (GRA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0286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07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9BC5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76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A80A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C7C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EF47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CE0D34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230E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DCD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07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22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76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45A2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394C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FBE3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DAE532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5B3A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96F8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07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926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76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810F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0BC8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CB8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3A2FC0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3B88CA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6 OSTALE AKTIVN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F8D72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1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63EAD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35CA0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94025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2A023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A04084" w:rsidRPr="00A04084" w14:paraId="67DF087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C47E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3AB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1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923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DE96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DF5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8256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A04084" w:rsidRPr="00A04084" w14:paraId="2035D36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41A8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019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1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CA0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B71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804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FB1D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A04084" w:rsidRPr="00A04084" w14:paraId="0CAEE67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CEC6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927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1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0CCC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B7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CEF4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4E4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A04084" w:rsidRPr="00A04084" w14:paraId="0285310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B4D7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70AC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5FBA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4948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1FA5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DE7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E93357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AB78DD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2 PREHRANA DJE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CA8F2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409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E2FEF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5D541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6F5C2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2E48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A04084" w:rsidRPr="00A04084" w14:paraId="020670A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8127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A3EF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409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953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24DE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25DA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E6F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A04084" w:rsidRPr="00A04084" w14:paraId="431D576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DADD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2B06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409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7339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31A9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F306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09F5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A04084" w:rsidRPr="00A04084" w14:paraId="2722610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E9D8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E03B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409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05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9817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0A3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B066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A04084" w:rsidRPr="00A04084" w14:paraId="2A99A7B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CF15D2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3 IZLETI I OSTALE AKTIVNOSTI S DJECO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8F74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01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7798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25E8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5DC21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EBF8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</w:tr>
      <w:tr w:rsidR="00A04084" w:rsidRPr="00A04084" w14:paraId="779C6F3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38F5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DD19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1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F874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538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7EA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8BC4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0,00</w:t>
            </w:r>
          </w:p>
        </w:tc>
      </w:tr>
      <w:tr w:rsidR="00A04084" w:rsidRPr="00A04084" w14:paraId="7D4385C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3BFB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996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1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11BE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576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2F3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A2E6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0,00</w:t>
            </w:r>
          </w:p>
        </w:tc>
      </w:tr>
      <w:tr w:rsidR="00A04084" w:rsidRPr="00A04084" w14:paraId="1789FB8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F108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2B8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1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03B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6C6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62E5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DC27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0,00</w:t>
            </w:r>
          </w:p>
        </w:tc>
      </w:tr>
      <w:tr w:rsidR="00A04084" w:rsidRPr="00A04084" w14:paraId="10B768A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2B7D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tivnost A100094 PROJEKT COP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3987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.497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D9DA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6940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A4B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4D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249C94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603A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771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834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6D57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8D80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5B0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2732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34FB15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BCEF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06E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834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536A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E976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680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0E8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EF4DCC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3838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A27A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73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0792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3C5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42E4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05A4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B93F49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72C1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429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461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C07A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D84B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BA3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9F0B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DA2EE3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C395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FFC8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469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4C3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3A1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74FE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FEAE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9E8498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A89F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B2FC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696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4D2D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94B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81D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3EC9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63C23B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89BE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0BB3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495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9FFF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DBD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0E94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66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311091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2A9B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514C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201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5E4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C9BF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91C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F703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54FB7A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6445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7C18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8135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B1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CCDE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4F24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2D4159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5796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F484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56A5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C960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4FE1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36C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E5D01E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C516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B2A8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3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AFBD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C6AE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E0D2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BD7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D80543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DD0E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4341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3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229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BD7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6A6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FBC8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B58206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BC5A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990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3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79D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971A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B0D0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ED5A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37D192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EE0892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4 NABAVA NEFINANCIJSKE IMOVINE - TD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FA86A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89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0D1E5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28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52EA9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FE990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41198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2379B93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B919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E0BB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3BFC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1D2E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56B1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A5C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B04F6C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45E7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88DA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F807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FF04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1C3A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C0B9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95E494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CB54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2E4B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D39B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F74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A117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142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19A4F0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D0CB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DBA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AAAE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8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B9F4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A89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9A1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2A6228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5DEF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7580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34D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8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D520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0D7A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AD8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3DB2DA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767C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4921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42AB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8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32C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2D72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4C01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F4A7DC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2D86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3. DONACIJE - PRORAČUNSKI KORISNICI (DIREKTNO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4A98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9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79BA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E45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741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CF39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4FEF770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796C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1252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9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ABAC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694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025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CB0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450C4CC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74B0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4FC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9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B12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2D7E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1AA5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1656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4084" w:rsidRPr="00A04084" w14:paraId="3B93A70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03E9594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4 PUČKO OTVORENO UČILIŠTE BU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A122E5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35.999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6879E2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3.169,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BCA6DD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FE4DC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93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9DC82D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03.700,00</w:t>
            </w:r>
          </w:p>
        </w:tc>
      </w:tr>
      <w:tr w:rsidR="00A04084" w:rsidRPr="00A04084" w14:paraId="3E512E4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B913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F6E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192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0390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776,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9021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7.49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2BF1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BEA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2.000,00</w:t>
            </w:r>
          </w:p>
        </w:tc>
      </w:tr>
      <w:tr w:rsidR="00A04084" w:rsidRPr="00A04084" w14:paraId="655E506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99F0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5C6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256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16E6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009,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4C05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333B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43E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700,00</w:t>
            </w:r>
          </w:p>
        </w:tc>
      </w:tr>
      <w:tr w:rsidR="00A04084" w:rsidRPr="00A04084" w14:paraId="0AEA198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F5EA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F015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62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323F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83,7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7D8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4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21E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580C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A04084" w:rsidRPr="00A04084" w14:paraId="4E94C55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3061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B8B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389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2F5F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60F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F7A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CD14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</w:tr>
      <w:tr w:rsidR="00A04084" w:rsidRPr="00A04084" w14:paraId="5A05CE5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377D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3. DONACIJE - PRORAČUNSKI KORISNICI (DIREKTNO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654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1C17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7AA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6196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83D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A04084" w:rsidRPr="00A04084" w14:paraId="0383678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94E4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D950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588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D1B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CE8E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E891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E9F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A04084" w:rsidRPr="00A04084" w14:paraId="61F3E51C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14:paraId="6326A1B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8200 PUČKO OTVORENO UČILIŠTE BUJE - UNIVERSITA` POPOLARE APERTA DI BU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C16F23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35.999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757618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3.169,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E4461C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0693B3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93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011479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03.700,00</w:t>
            </w:r>
          </w:p>
        </w:tc>
      </w:tr>
      <w:tr w:rsidR="00A04084" w:rsidRPr="00A04084" w14:paraId="23B7A17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9562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isnik 3 PUČKO OTVORENO UČILIŠTE BU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424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5.999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A67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3.169,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808C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5FF2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3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9755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3.700,00</w:t>
            </w:r>
          </w:p>
        </w:tc>
      </w:tr>
      <w:tr w:rsidR="00A04084" w:rsidRPr="00A04084" w14:paraId="20B4DFB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928D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FBFA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192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9435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776,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82A6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7.49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AEA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FB16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2.000,00</w:t>
            </w:r>
          </w:p>
        </w:tc>
      </w:tr>
      <w:tr w:rsidR="00A04084" w:rsidRPr="00A04084" w14:paraId="041025F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7EEA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A30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256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78CF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009,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729B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7E0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9DC9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700,00</w:t>
            </w:r>
          </w:p>
        </w:tc>
      </w:tr>
      <w:tr w:rsidR="00A04084" w:rsidRPr="00A04084" w14:paraId="4BB2C1D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CFC1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F371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62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19D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83,7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5C51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4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5A8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B7A6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A04084" w:rsidRPr="00A04084" w14:paraId="527BA96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23BF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2CEF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389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A77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434E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765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F65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</w:tr>
      <w:tr w:rsidR="00A04084" w:rsidRPr="00A04084" w14:paraId="58C08DE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DCE5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3. DONACIJE - PRORAČUNSKI KORISNICI (DIREKTNO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2EE1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278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DD4C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831C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741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A04084" w:rsidRPr="00A04084" w14:paraId="7822B31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1066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F605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588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F584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37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AABB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1AD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A04084" w:rsidRPr="00A04084" w14:paraId="1FBF4D8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63DE15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2 DJELATNOST PUČKOG OTVORENOG UČILIŠTA BU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FA618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5.999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7B73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3.169,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133C6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00033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3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894F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3.700,00</w:t>
            </w:r>
          </w:p>
        </w:tc>
      </w:tr>
      <w:tr w:rsidR="00A04084" w:rsidRPr="00A04084" w14:paraId="6BBEEF5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90E806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3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5FA32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.481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03564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2.386,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10C6D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9.36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A90E0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4.9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8C204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8.810,00</w:t>
            </w:r>
          </w:p>
        </w:tc>
      </w:tr>
      <w:tr w:rsidR="00A04084" w:rsidRPr="00A04084" w14:paraId="39EB274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0317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CAA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981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C27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1.386,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FC3E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8.36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BD7C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3.9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2AD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7.810,00</w:t>
            </w:r>
          </w:p>
        </w:tc>
      </w:tr>
      <w:tr w:rsidR="00A04084" w:rsidRPr="00A04084" w14:paraId="49E887D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F382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8C8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981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EAAB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1.386,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70B1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8.36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0389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3.9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88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7.810,00</w:t>
            </w:r>
          </w:p>
        </w:tc>
      </w:tr>
      <w:tr w:rsidR="00A04084" w:rsidRPr="00A04084" w14:paraId="6423107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08C6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8812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981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F6E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1.386,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C9C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8.36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1F71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3.9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FE3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7.810,00</w:t>
            </w:r>
          </w:p>
        </w:tc>
      </w:tr>
      <w:tr w:rsidR="00A04084" w:rsidRPr="00A04084" w14:paraId="38B0065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ADEA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C5C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6041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04D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E196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041F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A04084" w:rsidRPr="00A04084" w14:paraId="275B0EF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EF38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019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6FA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91D1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D12A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2809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A04084" w:rsidRPr="00A04084" w14:paraId="6196AC4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A274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607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EFD1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F397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B435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46A8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A04084" w:rsidRPr="00A04084" w14:paraId="4A790C7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C5C22B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4 MATERIJALNI I FINANCIJSK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ABC6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933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F0D34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532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E71A9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8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F523F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.1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70E11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.020,00</w:t>
            </w:r>
          </w:p>
        </w:tc>
      </w:tr>
      <w:tr w:rsidR="00A04084" w:rsidRPr="00A04084" w14:paraId="1B7C868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F555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ADCD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922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6772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5C7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3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9789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A4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130,00</w:t>
            </w:r>
          </w:p>
        </w:tc>
      </w:tr>
      <w:tr w:rsidR="00A04084" w:rsidRPr="00A04084" w14:paraId="3652D87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1793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488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922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4CFC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A2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3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25B7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C6F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130,00</w:t>
            </w:r>
          </w:p>
        </w:tc>
      </w:tr>
      <w:tr w:rsidR="00A04084" w:rsidRPr="00A04084" w14:paraId="752B67A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7E88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A14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922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885B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DFA7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3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FA52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F292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130,00</w:t>
            </w:r>
          </w:p>
        </w:tc>
      </w:tr>
      <w:tr w:rsidR="00A04084" w:rsidRPr="00A04084" w14:paraId="4BF6A85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5713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5910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5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9233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52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C9E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687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4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6AC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490,00</w:t>
            </w:r>
          </w:p>
        </w:tc>
      </w:tr>
      <w:tr w:rsidR="00A04084" w:rsidRPr="00A04084" w14:paraId="4BB1565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41FC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465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5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A50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52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15D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4C7F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4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9099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490,00</w:t>
            </w:r>
          </w:p>
        </w:tc>
      </w:tr>
      <w:tr w:rsidR="00A04084" w:rsidRPr="00A04084" w14:paraId="7FA9DB4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A573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1C73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4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4F6E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02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E4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8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A85B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4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84A5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440,00</w:t>
            </w:r>
          </w:p>
        </w:tc>
      </w:tr>
      <w:tr w:rsidR="00A04084" w:rsidRPr="00A04084" w14:paraId="312862D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E188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801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966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AAEF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5F0C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2AFA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</w:tr>
      <w:tr w:rsidR="00A04084" w:rsidRPr="00A04084" w14:paraId="516A60A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4CA8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9FFD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6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7FB6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539C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1F9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41E4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</w:tr>
      <w:tr w:rsidR="00A04084" w:rsidRPr="00A04084" w14:paraId="6B972A2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A14B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D57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6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135B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70D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D1F9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2AD1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</w:tr>
      <w:tr w:rsidR="00A04084" w:rsidRPr="00A04084" w14:paraId="46DB3D6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8784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BF7E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6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2B2F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850D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5C1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D45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</w:tr>
      <w:tr w:rsidR="00A04084" w:rsidRPr="00A04084" w14:paraId="3776AD3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3D0978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5 PROGRAMI U KNJIŽ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51E57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39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DCF4B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A6408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05EED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A823E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A04084" w:rsidRPr="00A04084" w14:paraId="3FCD27F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0BFE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F948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0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0F5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8F03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497E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4EA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00,00</w:t>
            </w:r>
          </w:p>
        </w:tc>
      </w:tr>
      <w:tr w:rsidR="00A04084" w:rsidRPr="00A04084" w14:paraId="0FA4B25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27B5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2E7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0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E5D9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9E8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F395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7758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00,00</w:t>
            </w:r>
          </w:p>
        </w:tc>
      </w:tr>
      <w:tr w:rsidR="00A04084" w:rsidRPr="00A04084" w14:paraId="7AF5E5C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B1FA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43C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0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C6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04A6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3FFA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486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00,00</w:t>
            </w:r>
          </w:p>
        </w:tc>
      </w:tr>
      <w:tr w:rsidR="00A04084" w:rsidRPr="00A04084" w14:paraId="3E48B89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DB29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9A29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9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EB91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AEF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A57B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43DE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</w:tr>
      <w:tr w:rsidR="00A04084" w:rsidRPr="00A04084" w14:paraId="1B49A79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F414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7AC9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9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E88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B6EB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216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61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</w:tr>
      <w:tr w:rsidR="00A04084" w:rsidRPr="00A04084" w14:paraId="349DD43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E5EE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BE67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9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42FC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BE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B2E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843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</w:tr>
      <w:tr w:rsidR="00A04084" w:rsidRPr="00A04084" w14:paraId="6C1DBEB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368E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CF3E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5103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D375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131D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1DD2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22062C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955A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7E14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A331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D79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69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4C4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020D0E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9AF4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6FC5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C28A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0FA6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2B91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EE1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1777D1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5FBEA4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6 LIKOVNA DJELATNOS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57083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8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E249A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31075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F3E6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E0ADC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A04084" w:rsidRPr="00A04084" w14:paraId="1ED44F5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7A8D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EC4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8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DFB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468C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4EA2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7625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</w:tr>
      <w:tr w:rsidR="00A04084" w:rsidRPr="00A04084" w14:paraId="6F0E765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57F9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DE9A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8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88A6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32F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9425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8FA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</w:tr>
      <w:tr w:rsidR="00A04084" w:rsidRPr="00A04084" w14:paraId="39CCB9E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E3AE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56C6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8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D959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1D08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A784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436F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</w:tr>
      <w:tr w:rsidR="00A04084" w:rsidRPr="00A04084" w14:paraId="0AA2BE6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3D00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02B8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2C07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EA11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800D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45A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A04084" w:rsidRPr="00A04084" w14:paraId="4FD92F5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F34E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C962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9E82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108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6FB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CCE0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A04084" w:rsidRPr="00A04084" w14:paraId="43582D2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9554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93B4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7B9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837A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C5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0A8C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A04084" w:rsidRPr="00A04084" w14:paraId="7B9F38F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8C89D2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7 IZLOŽB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421AF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03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1247B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56B96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2C66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51791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720,00</w:t>
            </w:r>
          </w:p>
        </w:tc>
      </w:tr>
      <w:tr w:rsidR="00A04084" w:rsidRPr="00A04084" w14:paraId="7D62A6F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8BB1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D272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19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41B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1BE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7489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8752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10,00</w:t>
            </w:r>
          </w:p>
        </w:tc>
      </w:tr>
      <w:tr w:rsidR="00A04084" w:rsidRPr="00A04084" w14:paraId="4FEF449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C374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0BD9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19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6F35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6EF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B2C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1FF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10,00</w:t>
            </w:r>
          </w:p>
        </w:tc>
      </w:tr>
      <w:tr w:rsidR="00A04084" w:rsidRPr="00A04084" w14:paraId="51E8B12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6CE6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7A8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19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E1B2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3A08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1FED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B110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10,00</w:t>
            </w:r>
          </w:p>
        </w:tc>
      </w:tr>
      <w:tr w:rsidR="00A04084" w:rsidRPr="00A04084" w14:paraId="7CC3744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0F1D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D82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84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672B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A2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A3C6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B825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0,00</w:t>
            </w:r>
          </w:p>
        </w:tc>
      </w:tr>
      <w:tr w:rsidR="00A04084" w:rsidRPr="00A04084" w14:paraId="0FEC7D1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FD41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8D84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84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75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777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336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612D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0,00</w:t>
            </w:r>
          </w:p>
        </w:tc>
      </w:tr>
      <w:tr w:rsidR="00A04084" w:rsidRPr="00A04084" w14:paraId="2ECB499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763B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A7D6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84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1C0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3290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A4A5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1A5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0,00</w:t>
            </w:r>
          </w:p>
        </w:tc>
      </w:tr>
      <w:tr w:rsidR="00A04084" w:rsidRPr="00A04084" w14:paraId="6E21E0D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7D37C0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8 GLAZBENO SCENSKA DJELATNOS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48EAC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969,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63F2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510A7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0B5E2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28FA9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400,00</w:t>
            </w:r>
          </w:p>
        </w:tc>
      </w:tr>
      <w:tr w:rsidR="00A04084" w:rsidRPr="00A04084" w14:paraId="354D44F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CB47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2F60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961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5D7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581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A75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0B28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500,00</w:t>
            </w:r>
          </w:p>
        </w:tc>
      </w:tr>
      <w:tr w:rsidR="00A04084" w:rsidRPr="00A04084" w14:paraId="5ADA40C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BE82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74A3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961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CC4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70D9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13F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3B16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500,00</w:t>
            </w:r>
          </w:p>
        </w:tc>
      </w:tr>
      <w:tr w:rsidR="00A04084" w:rsidRPr="00A04084" w14:paraId="7209720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48D4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DAFD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961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FC86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63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DD77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B0A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500,00</w:t>
            </w:r>
          </w:p>
        </w:tc>
      </w:tr>
      <w:tr w:rsidR="00A04084" w:rsidRPr="00A04084" w14:paraId="7B58C1A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9461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179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7,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3A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2F14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E807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328F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</w:tr>
      <w:tr w:rsidR="00A04084" w:rsidRPr="00A04084" w14:paraId="1D6ADC2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B4AF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6B67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7,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31F4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34F5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9C1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FB6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</w:tr>
      <w:tr w:rsidR="00A04084" w:rsidRPr="00A04084" w14:paraId="1EC25E8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DBB0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D187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7,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F8E8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BA4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472F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5D4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</w:tr>
      <w:tr w:rsidR="00A04084" w:rsidRPr="00A04084" w14:paraId="0525F2F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0574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0AA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6027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2A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7C3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B72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A04084" w:rsidRPr="00A04084" w14:paraId="2904BCD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60D7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BE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090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F9C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F3A4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CBB9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A04084" w:rsidRPr="00A04084" w14:paraId="4FBC716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D2DB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EB1E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A984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15EB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C95A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5564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A04084" w:rsidRPr="00A04084" w14:paraId="68CA472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78DC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6F3D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81A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A12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5AD0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AF1C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</w:tr>
      <w:tr w:rsidR="00A04084" w:rsidRPr="00A04084" w14:paraId="27C52C2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826F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C9BD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452F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F93D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5F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1F4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</w:tr>
      <w:tr w:rsidR="00A04084" w:rsidRPr="00A04084" w14:paraId="3E55CB3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A98E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972A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06C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0A3C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919C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F08E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</w:tr>
      <w:tr w:rsidR="00A04084" w:rsidRPr="00A04084" w14:paraId="3EED616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C616DB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70 RADIONICE I TEČAJEV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BA1D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06ED3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C7D11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AD45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49AF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</w:tr>
      <w:tr w:rsidR="00A04084" w:rsidRPr="00A04084" w14:paraId="407B174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F2A8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48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361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275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891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9B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A04084" w:rsidRPr="00A04084" w14:paraId="15FF6A8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8364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88C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9E50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31F5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753C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6ED0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A04084" w:rsidRPr="00A04084" w14:paraId="649E1E3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5853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5861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5459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CB08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C83E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E227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A04084" w:rsidRPr="00A04084" w14:paraId="6BAAE83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A8AD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CFF9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556F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DE5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B51B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BC61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</w:tr>
      <w:tr w:rsidR="00A04084" w:rsidRPr="00A04084" w14:paraId="50D371E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BAF5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1A3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3B0B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091F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D617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0E1C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</w:tr>
      <w:tr w:rsidR="00A04084" w:rsidRPr="00A04084" w14:paraId="1F09717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685F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EFC2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D05D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5EB7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7E0D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98E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</w:tr>
      <w:tr w:rsidR="00A04084" w:rsidRPr="00A04084" w14:paraId="6206B8C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851DC5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71 MUZE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7E926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78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C2637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6F7A7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BB039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84E30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350,00</w:t>
            </w:r>
          </w:p>
        </w:tc>
      </w:tr>
      <w:tr w:rsidR="00A04084" w:rsidRPr="00A04084" w14:paraId="3D8B9F9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C2C7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3E6E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78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DA21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A12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3299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9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051B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950,00</w:t>
            </w:r>
          </w:p>
        </w:tc>
      </w:tr>
      <w:tr w:rsidR="00A04084" w:rsidRPr="00A04084" w14:paraId="30A18A5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7247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19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78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F66D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A709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E738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9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2C2A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950,00</w:t>
            </w:r>
          </w:p>
        </w:tc>
      </w:tr>
      <w:tr w:rsidR="00A04084" w:rsidRPr="00A04084" w14:paraId="7C153BC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5A62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482A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78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3CD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969C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2D4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9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51D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950,00</w:t>
            </w:r>
          </w:p>
        </w:tc>
      </w:tr>
      <w:tr w:rsidR="00A04084" w:rsidRPr="00A04084" w14:paraId="08E6014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295A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53F8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2050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82DE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6FA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741D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</w:tr>
      <w:tr w:rsidR="00A04084" w:rsidRPr="00A04084" w14:paraId="6D0F8FB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C5D7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A28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052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812C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5DD3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4A7A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</w:tr>
      <w:tr w:rsidR="00A04084" w:rsidRPr="00A04084" w14:paraId="640045A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A7E7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3F7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C9B9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99DF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CCED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8C37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</w:tr>
      <w:tr w:rsidR="00A04084" w:rsidRPr="00A04084" w14:paraId="1C199E0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D478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zvor 4.7. PRIHODI POSEBNE NAMJENE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C56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C009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EB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673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BAB5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A04084" w:rsidRPr="00A04084" w14:paraId="08F19B6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F14A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937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A26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FE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259A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768F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A04084" w:rsidRPr="00A04084" w14:paraId="2870818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46F1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61AD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1B73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EFA3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2217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BAED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A04084" w:rsidRPr="00A04084" w14:paraId="5DCB340D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F25A35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86 VALORIZACIJA I PROMOVIRANJE KAŠTELA RO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F8C44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8FD40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C6F04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FBDF4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B195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CDC7D4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8CB3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9A7F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CBF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8B69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1E3A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635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53C660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F91D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ADF0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A64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42C1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1D1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5A23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7E5FF9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2084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49CC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6A5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62B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1CB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7795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3171CA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D8B955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2 NABAVA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ED98C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.434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0BDB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830,7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E113C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79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C01D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2CDC9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700,00</w:t>
            </w:r>
          </w:p>
        </w:tc>
      </w:tr>
      <w:tr w:rsidR="00A04084" w:rsidRPr="00A04084" w14:paraId="6C042E6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8C3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CC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9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445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97,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5BF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45C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B882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3B77B2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5935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1592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9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E99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97,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C226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03CC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79D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D0CF7C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BD08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C54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9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B4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97,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A9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14FE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358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62F175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B2C9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9A06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B4E3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3,7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429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99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AC0B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E91C44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085E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CF7E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0549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3,7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999E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2924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299C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34C133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49E7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ACB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F1F7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3,7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694B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3CF6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631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C75189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93FD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799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389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4E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190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9D07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F351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</w:tr>
      <w:tr w:rsidR="00A04084" w:rsidRPr="00A04084" w14:paraId="7C9E0FB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C185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F8FA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389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630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3CD2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1399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1E1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</w:tr>
      <w:tr w:rsidR="00A04084" w:rsidRPr="00A04084" w14:paraId="3A45801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E355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0B18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6817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1D01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96AC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265B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FAD65A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ECA7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28B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389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BE24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8F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41C2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9A93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</w:tr>
      <w:tr w:rsidR="00A04084" w:rsidRPr="00A04084" w14:paraId="4EE8D88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2296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3. DONACIJE - PRORAČUNSKI KORISNICI (DIREKTNO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C03B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7DB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10B3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449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E72D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A04084" w:rsidRPr="00A04084" w14:paraId="2F05AB5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8A4D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7A89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C5BD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C01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44BC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C4B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A04084" w:rsidRPr="00A04084" w14:paraId="2917D69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C12A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4AB3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5F2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1887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D8F5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06FA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A04084" w:rsidRPr="00A04084" w14:paraId="2AF8AC9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0745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BEF6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588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BB9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8C87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FDF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7335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A04084" w:rsidRPr="00A04084" w14:paraId="445BD58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170C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1237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588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97E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442B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0F3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E5D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A04084" w:rsidRPr="00A04084" w14:paraId="5DDA96D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A92A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7D90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588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66F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2E20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5DC0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760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92531D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9DB2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A06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861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A6E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9D7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6562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A04084" w:rsidRPr="00A04084" w14:paraId="5057EF3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22F542F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2 UPRAVNI ODJEL ZA KOMUNALNE DJELATN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61608E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128.861,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660F2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.429.899,6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03FCA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A37723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C25C7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733D24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58808B8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201 UPRAVNI ODJEL ZA KOMUNALNE DJELATN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674F07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128.861,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F39D0D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.429.899,6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80D5FC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42064C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9C7206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128440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7087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BD3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9.907,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3B0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8.53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991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D98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204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BA8C0B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7191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389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98.697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992E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94.547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966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463A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0CCA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8AEC47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7263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118A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7.983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C1D0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61.756,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801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6FD9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BDCB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4125AF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4430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zvor 4.3. PRIHODI POSEBNE NAMJENE - BORAVIŠNE PRISTOJB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D358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116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BFDF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A0E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29E1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72FD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5D3CA9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7864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4. PRIHODI POSEBNE NAMJENE - SPOMENIČKA REN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60F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651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61A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BB7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2454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8A37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7D8B41B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F21A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AD2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7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CF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FA0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F41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DA75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77F7A0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2360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F18D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.947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98ED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6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A46B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7DA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5E8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A6A36C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83B2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0E6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507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2156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AF82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398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DBF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08F0A7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363A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2D9D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0.305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83E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68.661,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F8E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CB76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5A24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A4C744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A90F8B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1 REDOVNA DJELATNOST UPRAVNIH ODJE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A2E9B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2.909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EBD0F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0.65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BD61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5C46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FF682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04BE8B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215407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1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565D4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2.909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4492E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0.65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C39CC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624C5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18965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EE2D56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C546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DB8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7.401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7C5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5.75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F2B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3AD0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293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F25DB6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0A6A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557C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7.401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4B58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5.75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904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DCF1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E552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721FEB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E487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F05D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7.401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F4E8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5.75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3CFE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CBD3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3EC6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A1CA6D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4B82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65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7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2D8E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7CA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56A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2EDE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37FA57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907F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3F06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7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F0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F5D4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A563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6BA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129CC3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C16B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F03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7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3FA0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271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7B40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A1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C2FD145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B8C6E1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13 DOKAPITALIZACIJA KOMUNALNOG PODUZEĆ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692C5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D7212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1FD8A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C7E9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584A8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469B4A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C0EC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F791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4C21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C82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720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939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6AEAE3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410B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2BA4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7E7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1A6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B36D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441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FCA835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E283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943F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EB8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7F4C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7521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5E83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F22053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71D4FA9" w14:textId="516FA86A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2004 </w:t>
            </w:r>
            <w:r w:rsidR="0081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</w:t>
            </w: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DRŽAVANJ</w:t>
            </w:r>
            <w:r w:rsidR="0081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</w:t>
            </w: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KOMUNALNE INFRASTRUKTU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85E2E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65.451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5FAA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61.128,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28CC0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28C41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F6CC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13B677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72DB3A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5 JAVNA RASVJE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52679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403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5BBA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1D331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3DBBA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555F7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CC16DC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D0BE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EAEA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1.536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F21A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B97A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D4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EEA5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4539BE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E50B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C3D2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1.536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23B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2816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A48C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681E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BD0FCF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0738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C41D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1.536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648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7B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E600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661C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E8B25D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526A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3. PRIHODI POSEBNE NAMJENE - BORAVIŠNE PRISTOJB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8EB3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866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DA2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4966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9F86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A9C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7DEEE9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8AC7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DEE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866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192C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8CF6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8BC7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0C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493572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431C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79DF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866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365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1F3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CB7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459B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844153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383D4A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6 NERAZVRSTANE CES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80ED5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6.494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1D2B8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6.762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1C5BB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F7951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1F2E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DBA3C9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E9E4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A1FC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2.348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3117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8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2680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DFEB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12C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4CC176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40CE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F6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3.503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A897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8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7556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3D70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75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E1C84E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A161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5EF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3.503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942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8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090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757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904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859F9E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44E7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3FBC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8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00B5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FEBF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C10A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8218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266848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3E01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7AF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8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45F4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7F45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5ADB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D0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195F76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680B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A2C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1CCF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B79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DF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3252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AF7EA7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206C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A2B8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5895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3265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15D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BE0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426B21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B0DA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B15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91ED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1FB9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CF07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223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B9882F6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9E69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FA2A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7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567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6B8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BC2E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1319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3FD4B2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5030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2712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7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B827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8E9E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1C7C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A62C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39BCC4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A157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5D2A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7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EACB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4480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688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9B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2D5193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8F77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98B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400,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DA65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962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2C95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407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8FF3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C5C9B3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3FF5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4E5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400,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94FB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962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7BC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D0F4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0FB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091B32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B861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3020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400,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CE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962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F24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08F0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B59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38FA23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093179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7 ČISTOĆA JAVNIH POVRŠ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FBF03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3.717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3A57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3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28749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0E8E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70C7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849F09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E256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E37C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3.717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0F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9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35BA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F12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17D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F8F683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FF2C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83E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3.717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EE77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9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2042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598F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B1FC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4EE9EE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DEC0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4D8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3.717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07EA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9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88F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748B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CB66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F8630A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2709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79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DE6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06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13B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A7C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5C1BED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645E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4555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64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9663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28C4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CE3F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1A28F0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3F91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84BF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6FD5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134A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49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A35E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B5B7576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5A45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tivnost A200008 ODRŽAVANJE GRAĐEVINA JAVNE ODVODNJE OBORINSKIH VO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E31D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813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ABA3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3AF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D947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522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53D5CE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602F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82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813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692D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BA1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E574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6581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552ACA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1731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81D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813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7EC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CD2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DD6E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D4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50AA66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553D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F01A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813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331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60D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B7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7F7C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52505B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49E8DF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9 JAVNE ZELENE POVRŠ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B920B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1.249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27BF6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8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E6A67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8DF29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A1256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DA3DC5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8E56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60C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9.229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DEB1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3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019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0B0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E73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D38786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7E67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24C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9.229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0995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3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6696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772D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E29D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98B586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0941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EDDF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9.229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7C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3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E05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4E96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9D0C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700423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A654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4. PRIHODI POSEBNE NAMJENE - SPOMENIČKA REN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BCE5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20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814B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F3E9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0203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81C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F8B1B6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8AFA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7E06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20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7B7F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A3B1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943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4CF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B133E5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7905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A3E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20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616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479E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3F1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ED52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7AC56E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C346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40D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0B3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A102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4D6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A4D1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1DFB25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DC25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695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956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6759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A6A3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98E9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B610BD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A512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84E4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02FC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607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F169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247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EE4F0F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50F50F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10 ODRŽAVANJE GROBL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A270F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.557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D5A8D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BC62B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24732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637DF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0AF108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CBAA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05AE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557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B198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FBEF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ED3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16B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1F2E0C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9968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CB0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557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D72A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58FE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F1D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1721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EDA39D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5246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176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557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CDC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7051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BCC2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3CAD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445502D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4E9670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11 ZAŠTITA DIVLJAČI NA POVRŠINAMA UNUTAR GRADA BUJE - BU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22A92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962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BEF6D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47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102AC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463F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1052C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9D2D9C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18FA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2156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962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BC86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47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372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D3E1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4C3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A284B8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A2A6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942E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962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7719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47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D0B5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7E01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CBF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798A92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63C8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BFF2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22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7356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07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AFC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3D1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C0A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63E431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D0D0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048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AF9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30ED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C55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4EBF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E233D82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DA1B98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52 JAVNE PROMETNE POVRŠINE NA KOJIMA NIJE DOPUŠTEN PROMET MOTORNIM VOZILI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58466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249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91410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783CC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C1521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7769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405B03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B821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3. PRIHODI POSEBNE NAMJENE - BORAVIŠNE PRISTOJB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B5C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49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66B5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E4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7F8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443B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00B976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73DB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BE2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49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666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3A3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0D9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816B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5B9D35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B79F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0F9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49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D8D3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64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C38D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DEFE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7D59424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4EDFA6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53 GRAĐEVINE, UREĐAJI I PREDMETI JAVNE NAMJ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AB87E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4.385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88630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4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4C0E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DF150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374EC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676CE8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0E1D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61C1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304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FECA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798B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85A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694C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909D0A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E771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ADFC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304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8BBD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A6D4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E747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7AE6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045277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745F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6C7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304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14F7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8F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08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E17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657539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6B6A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CD2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722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D6E3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6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296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2D35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BF8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74557F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FA95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546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722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F409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9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EC16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0AE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5C14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104CB6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CE3B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D1C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722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4812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A86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885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8886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43EB5D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B0F6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B6B2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A13C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6838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B22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21DD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DB8F26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1D31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AF93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846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C85E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E72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71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EE88FF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864D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227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0595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F321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2A3D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4E52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F22F2E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6EAE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4. PRIHODI POSEBNE NAMJENE - SPOMENIČKA REN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EF3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31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0E5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F4C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66A5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9E6A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C76321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D7E6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62FD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31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56A4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BCBB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3DB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E9B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E6BFF0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CD91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1832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31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43C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6263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56A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15C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F5DEED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2F00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2F0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867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E0E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42B7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3C96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365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61A5F8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F612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FDD5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867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BB6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75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AEB8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C8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28FF5D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F620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FC7C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867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F40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612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7A3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E59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740A59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6CF8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393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5.859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0D16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739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1CFF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9F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756C67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E004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D7CE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611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C2E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88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B678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5E5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592BEE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985F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47B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611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9BE3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2132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57F3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DFF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CF7BD1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36CE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6B05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5.247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D73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479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369E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3170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3203CC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DE8C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3D4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5.247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C99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D105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9218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901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61D7A08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6C806D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0 ŽUPANIJSKI CENTAR ZA GOSPODARENJE OTPADOM - KAŠTIJU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BB459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688E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3E71A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9C0A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4CF9F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1F1DDB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F327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FC37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B7E7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F257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4E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87A1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B96D59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28E6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69E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432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D0E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18A5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5ADB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BE57F0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E03C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 Izdaci za ulaganja u financijske instrumente - dionice i udjele u glav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0E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0258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CB7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50B4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EEF0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17BA44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E47A11C" w14:textId="17FBDE98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2005 </w:t>
            </w:r>
            <w:r w:rsidR="00981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</w:t>
            </w: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RA</w:t>
            </w:r>
            <w:r w:rsidR="00981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ĐENJA</w:t>
            </w: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KOMUNALNE INFRASTRUKTU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FCA06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3.206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A1E1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80.980,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75165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8A6BFA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013C5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35CC900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F5AB4E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5 NERAZVRSTANE CESTE - NEUREĐENI DIJELOVI GRAĐEVINSKOG PODRUČ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DACBB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3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C64E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CDAD7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8474E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850D5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B2DBBE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7C01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224C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3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AA78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1AA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0CFF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FE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760E21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EDB9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A488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3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D50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F398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D15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01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CC2000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D6C6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3CD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3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CA4A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C6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F034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DEF4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F6C5896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98859C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6 SUSTAV ZA OPSKRBU PITKOM VODOM - NEUREĐENI DIJELOVI GRAĐEVINSKOG PODRUČ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E8C83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54A95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F02DA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14B7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C3890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B16F24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F4F2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D65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0F47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F08F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7CB1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7FA3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1E47E1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9C05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4EA6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1439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BC1D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2CD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D4F3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6E1372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6306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B45B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E72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E84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E514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1B8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E554133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90D0BC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7 NERAZVRSTANE CESTE - UREĐENI DIJELOVI GRAĐEVINSKOG PODRUČ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890DB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0.392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DFB8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BEF84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47E94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CC29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9AF512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319C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159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0.392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4BF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5A02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ECDB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5D5F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7A1AD5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A3EB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570D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0.392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79B7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DB2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B46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E71D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BFB1D9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43FA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70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FF2E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8C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41C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4C3D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88A458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A68E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E08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0.392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04B8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E1B2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4D8A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9241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A2D06E2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B99DDE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8 JAVNA PARKIRALIŠTA - UREĐENI DIJELOVI GRAĐEVINSKOG PODRUČ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E1BD0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8.40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1EA4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95762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E2B09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9DD62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AE5028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DE3D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zvor 4.2. PRIHODI POSEBNE NAMJENE -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A3D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8.40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6F2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13BB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511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EC98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F86D99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FA6E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2B0E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8.40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591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90E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1900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EEF7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074281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74D4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7BC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8.40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8278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0722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35F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E976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D8DED82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333892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9 JAVNE ZELENE POVRŠINE - UREĐENI DIJELOVI GRAĐEVINSKOG PODRUČ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213B8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F5002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13EA2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09C7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389A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3BE548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D8FB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EF9C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13E3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C34D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282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500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479282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C6B1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470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450B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9D7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45AE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FBB1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298E41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69FB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E0E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8E01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10C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6180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5C8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F8EF788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E740E1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0 JAVNA RASVJETA - UREĐENI DIJELOVI GRAĐEVINSKOG PODRUČ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4D753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3.043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9708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6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40A05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54CA1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D947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5B423C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AE65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3BF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3.043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DB68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6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D7D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56E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AC9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7109AE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E5D9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A50A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3.043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6450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6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4111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156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D67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8045F5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3EF2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9A2F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3.043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D159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6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1856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710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F4F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2520A6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AC9EAD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1 GROBL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420A7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98A6C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435D4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5DB0E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5948F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E7409B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5A18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293E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F94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81C5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51A7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60D2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E1E3DC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52B7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21F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701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50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509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1E29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E4DBF3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4D85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E57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BC7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6D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B2A5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37A7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8D8127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7AD32E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2 PLANSKA DOKUMENTACIJA I OSTAL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86181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808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57EEB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0.64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6DEF0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786FE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69FB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DE1BFA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9987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749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734D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14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23B1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1192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B6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F6B441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14D2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94D1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07F7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14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6027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8949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897F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9F0881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FD9E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71E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40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14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634F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AB00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02D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91AA1B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1C40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9388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808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B39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8EB5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A0C6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A4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5830B9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AEA4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AF3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808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0896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05A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93A8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6E7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3F4CE3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C12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191D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808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5BAE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108A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312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9A03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340C09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7618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6551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9FD7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C752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126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178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8798CB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9FD9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21FF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0EA5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305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70A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81BA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4806F9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91BE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066A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DB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38A9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9B22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46B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6F3DC1F" w14:textId="77777777" w:rsidTr="00893982">
        <w:trPr>
          <w:trHeight w:val="76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E452D9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3 NERAZVRSTANE CESTE - REKONSTRUKCIJA POSTOJEĆIH GRAĐEVINA KOMUNALNE INFRASTRUKTU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F22BB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7.255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83875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ECAEB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F751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F451D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E82B64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0949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20E8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9.037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4DD9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59D5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197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FD59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8AD2E7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6F41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F08C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9.037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0556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9BA4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BBF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156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FE1608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DA01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2958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9.037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F1E5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C597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0B38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3E3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738A14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195F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7DC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8.218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DDD1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891D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03CC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7627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C16530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10AC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714D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642F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3913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A72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312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ACFAA5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D136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560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6E48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A837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20CF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894C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10258F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5EF7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FB23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218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4E4F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08A4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6C37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03F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263C34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B035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B3EA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218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03D2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7DF6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18BF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5D8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C24922F" w14:textId="77777777" w:rsidTr="00893982">
        <w:trPr>
          <w:trHeight w:val="76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846609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4 GRAĐEVINE I UREĐAJI JAVNE NAMJENE - REKONSTRUKCIJA POSTOJEĆIH GRAĐEVINA KOMUNALNE INFRASTRUKTU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F461E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1.926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5C23F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5.187,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DDC2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688E6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2D0BA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5BE886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8D55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E24C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730,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D7E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9.106,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7E1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0A0E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9DC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21EEEC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4A5D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5C8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730,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C8E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9.106,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597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33B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3A00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3767AD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B380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09E4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42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3BA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0F18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F621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410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8CB521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48D1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64BC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07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0A1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106,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22D6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41EE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928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CDD5D1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9973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B2F2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C2BD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B37B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63CE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C462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4020E2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99B1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A9B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F45B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8FE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51AE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561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98D56F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56E1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D61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5B3A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9C05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DB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9F7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56C949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E09B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8607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3.196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8A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6.081,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1453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8551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47F8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CB7B88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E249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F7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3.196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F392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6.081,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1B32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32C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F8CC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F69144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E186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A5A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3.196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0526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6.081,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5EC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0BEB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207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91A2CC5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D3BB00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6 GRAĐEVINE ZA NAVODNJAVANJE - NEUREĐENI DIJELOVI GRAĐEVINSKOG PODRUČ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DCB3E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EEFA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16F41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9FDE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1DC4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EB9DF7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450C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B48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55D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C7D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2503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BD7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D00A11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ED9E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697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94B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7DB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4CD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BE94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2D91AA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0722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72B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CA2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2D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A1B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73F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37E26A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DE033EF" w14:textId="12DBC53B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2006 </w:t>
            </w:r>
            <w:r w:rsidR="00981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JAVNIH POTREBA U </w:t>
            </w: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TUPOŽARN</w:t>
            </w:r>
            <w:r w:rsidR="00981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J I </w:t>
            </w: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CIVILN</w:t>
            </w:r>
            <w:r w:rsidR="00981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J</w:t>
            </w: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ZAŠTIT</w:t>
            </w:r>
            <w:r w:rsidR="00981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354BA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7.293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0A48BB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7.13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90552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1F8E1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99CDE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9BD9547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99DFD4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11 POMOĆI, DONACIJE I OSTALI RASHODI ZA REDOVAN RAD SLUŽB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099A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7.293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8B46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7.13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0A794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DA45A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AEAA0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BD7FC0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48A4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8A1B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6.201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031C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7.13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3AD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82A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6B26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C98C3B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D81F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F67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6.201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C237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7.13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9B68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CC75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7399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FFF86A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96BB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55D2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6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4C5E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8924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1389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B22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E6E826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EDA9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A5C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4.330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986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F80B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8D86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841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9194BC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D776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B212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203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DAE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.63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25B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CB33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375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AF6219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C706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zvor 4.6. PRIHODI POSEBNE NAMJENE - OSTA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DCD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0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5BBA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372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8ED0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A82B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7B90E8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2852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FB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0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01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581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67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5C8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E7CB54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FB52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4632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0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D3A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DA81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6B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D29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A91B66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3B33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F554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1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7F1F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980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AA91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693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B4D649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F5B0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495B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1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0ED8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4BED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A086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6B5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63A0F6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8C94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F5D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1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B586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A305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E69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80DE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A82748A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5C6E2DB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3 UPRAVNI ODJEL ZA PROSTORNO UREĐENJE I UPRAVLJANJE GRADSKOM IMOVINO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9DBFDD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71.459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7A6552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285.52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31DCBE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92343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8D7667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6BC6051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69BDAA6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301 UPRAVNI ODJEL ZA PROSTORNO UREĐENJE I UPRAVLJANJE GRADSKOM IMOVINO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C3EE3D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71.459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3B7B8A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285.52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A348B3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CCD39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819897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7330B6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7F07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2A4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1.445,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25F4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5.8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DE1D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DADA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CA50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2102DE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A3C6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AF84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683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4A27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E98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FC2C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FCF4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931D04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E305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24F2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412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27BA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FA21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B45E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62D3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DE51C5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0153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247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23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A21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941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7001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58B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E530B4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CC24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59F4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CCC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5.44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AE7F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42B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C7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650F12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4E0F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7175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DDA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FBA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9C38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F7E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B54342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0BEE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8C4A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8.394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C92C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6.17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8D0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AB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56F1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5E7E7C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191B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8.1. NAMJENSKI PRIMICI OD ZADUŽI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0C3E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FA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BB1D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357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88E4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D99614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CB2B16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1 REDOVNA DJELATNOST UPRAVNIH ODJE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4C91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787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781BC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9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CCF31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B0DD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40F23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CA8522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035C23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01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67FD7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787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7377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9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AA156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0392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29EE5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C430DF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4428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6D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787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224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9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EC1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D164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DC59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6796F7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BDF8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BF2C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787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C71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9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861F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27A4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A99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4CDEE2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58EA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856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787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C776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9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CDDB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1A92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9BC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3974B4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B35A94E" w14:textId="4197F30D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3002 </w:t>
            </w:r>
            <w:r w:rsidR="00EC7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KAPITALNIH </w:t>
            </w:r>
            <w:r w:rsidR="00EC7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LAG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ACE11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5.086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743FB5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18.41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0DCCC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75295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C084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D11B9E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E2ED69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03 SANACIJA CRKVE SV. PETRA U SORBAR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EBB1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272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0765B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D6AC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9BBE2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DA343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E3D374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4EAC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F4E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272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584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00E6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50C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4B7D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B81381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F656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217D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272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9F4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8278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6EF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E7B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B4C6B4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1DF7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69D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272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91A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E50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4EE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6A4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50CCE3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D61A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41F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3FD2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1D3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426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73D0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96802D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F24D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5FDE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9D1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51AC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108B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7B5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BB5CB5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1C84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CFAE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313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ED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0F43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ADA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452AB3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57D0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A3B8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A76B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5D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926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EFB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BE7544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E65E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D08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46A9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9E86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0D6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464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0FD070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8FCC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59DE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8C2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6769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022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A73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D8DA2B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60365B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300004 SANACIJA CRKVE SV. KANCIJA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61227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410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7365E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1822E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FF102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1B1F5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3C3EB4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8587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5BA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410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4477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5750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18C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E941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696662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5169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0BA5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410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9250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F13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D88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20E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17E892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8F7E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A235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410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04A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1BB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1EF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0A7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644C29C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E60369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2 REKONSTRUKCIJA KAŠTELA ROTA MOMJ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1A489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5.00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60BD7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51B04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E3C3F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E2D65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3E4F0E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AA4C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032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4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21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84F9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B7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C7AE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47A935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A8BB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7F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4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EAAF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1507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FE4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D3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237DBF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2ED3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3E9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4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39A8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CC35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388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B19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902CE2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EB04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E79C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0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382A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A1C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357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F39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32EE06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AC5F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955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0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7FA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B067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438A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D6F2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1A3A38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374D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4F52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0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EA0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CBF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E254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92CA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B5F9C0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DC4E16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6 OTKUP I ZAMJENA NEKRETN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0846B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0.400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8CF46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89EA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0219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864DB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E347C6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2784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C7E8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38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DDE8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E955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422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E71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C504A8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6536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AE00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38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24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8F9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6B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BB51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EF9DA2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7854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51D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D2C1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0AA9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E67D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1461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479D1D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3248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E30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986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F304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CFE5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5AC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25D1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BC6588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3C51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3F7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23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9EF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8DF3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853B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79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7C775D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E6F6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3DB9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23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D0E2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481E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3F7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9E6C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B05CBE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0F4F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1F66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05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79FD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CF38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80AE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790A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B54389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C70A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B7E2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82A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60A2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F615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5254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1607CC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BAEE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C63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8.83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18CC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120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B1DD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4B3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074B48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FC8C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5E55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B18D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9D5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5C7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4A9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1E1EC2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F649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70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F9C5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DC5F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17BE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C77F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B4D7AE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E912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74D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8.83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341D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2620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568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E29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05AF9A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22C2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5458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8.83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8E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F055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DABA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E407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9B824B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95EC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4E41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EEEE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F84E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921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FC72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9D1EF0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86582D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2 REKONSTUKCIJA STARE ULJA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59F2F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CC045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58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D05AE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3CE23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BFCAC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9FE229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AEF9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6B28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C894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58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AB87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381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8B9D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9FE118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2624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24D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3BB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58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924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C99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68A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756500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436A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2464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E7A1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58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F9B7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80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C29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BFE847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547FE9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5 REKONSTRUKCIJA GALERIJE ORS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FEEA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88756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0C8C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88C17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71BA2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96F984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D9D0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E0BC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6C34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9F6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8355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048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F07BD6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1835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104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366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C1F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9455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6B5C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FB79E8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AD24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5CF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541C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945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F15E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7265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025CFD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91AE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9C79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AC4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592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EC9B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4DE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2827AB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3500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2367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F90B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F025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78E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F2F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A041D5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B7BE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C2AB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EE53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BBD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EA34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AEBC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B228D4A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AE6699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7 ENERGETSKA OBNOVA ZGRADE PUČKOG OTVORENOG UČILIŠ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6DE8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6A24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81.63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08821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74BDE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A5E3D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89544C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3361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BA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7241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045A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9D9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490D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399212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D24E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D36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567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A60B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AF7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03CC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FA868B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A5E4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F22E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EDB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E00E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5C16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9C00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1B925B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619B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1DC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534A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1320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8DDB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F28B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813932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9547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9674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B6AF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D96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8236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3F2B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CB495F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100E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B9D0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478A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57E5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D1AD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A68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6E07F8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99D9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8.1. NAMJENSKI PRIMICI OD ZADUŽI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0602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4D8D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047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5929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6809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F3D63A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9CB0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2CC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5A89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1314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24E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3F57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4529DD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59E3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390E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BB1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DAF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7844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A762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B54742E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07E106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9 REKONSTRUKCIJA OBJEKTA DO KULE SV. MART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4739D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820C4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1EA5B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C90D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0DC5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815216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9B2F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3BF0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3DE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DF9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6C77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047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B457E1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F240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57EC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C68A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7FE3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C0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707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5008D3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39CF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6A5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CDA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DDE1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56E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8C0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06B0545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135171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0 REKONSTRUKCIJA STARE ŠKOLE NA TRGU SV. SERVU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C3D77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2D27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.8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532A4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88FE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8E695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F9A8FE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5EE6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8949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8C87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8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106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5792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25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EEB1A1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F0D2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927D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9B78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8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67E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C619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9833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139520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4A0A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C8C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7D33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8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E92B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E3C4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B87E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D9763A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F0DB24A" w14:textId="2CD3A326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3003 </w:t>
            </w:r>
            <w:r w:rsidR="00EC7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IZRADE </w:t>
            </w: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STORNO </w:t>
            </w:r>
            <w:r w:rsidR="00EC7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SKE DOKUMENTACI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7D742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100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DD2A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9.62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C6D39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AFEE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6F72E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102BAE4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3D6DAC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7 IZRADA PROSTORNO PLANSKE DOKUMENTACIJE I OSTALIH PROJEK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94E23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100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B6EF2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6.51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00CA1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54921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7470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162A24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8716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4501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1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0847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6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710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3FE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20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020E08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7778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165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1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2D19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6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E3F8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7089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047D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EC1679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2FB6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28BA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1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3A6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30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66FF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C4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B434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F733AE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EFEE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3DA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8506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0D78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A4A8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95AF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F87B74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777D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DA8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412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145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9BE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FC2E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47E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7135C2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EE7D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4D7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412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6B6B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C391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DA1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9306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634501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3117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2FA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412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82B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C0FC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634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07C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FA0209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119F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DAE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F32C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C255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FF5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FFE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BA3BBA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F0B7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86A9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F4E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917C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5A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3A5F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CC7661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26F8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459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960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1856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7562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0BD3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C7B4D4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4069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D12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553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AA4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70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82C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E03A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E1D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0BD88F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0518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516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553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8C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70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E84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6513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5B27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43BCA1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CCCA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47A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553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DBF5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70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850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AF3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4CD7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023090A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4C3B49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18 ELEKTRONIČKI SUSTAV UPRAVLJANJA IMOVINO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F4949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F66A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5A1F5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70112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4E33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EC3315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E8D6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2F71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FF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2D7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3624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E508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D67A1D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9A81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20BA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6510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F2B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AC4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CCC5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0673CC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94B9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6A5F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8FB9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7F4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D9B5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634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BE5D22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3930318" w14:textId="469C9478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3004 </w:t>
            </w:r>
            <w:r w:rsidR="00990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</w:t>
            </w: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EU I OSTALI </w:t>
            </w:r>
            <w:r w:rsidR="00990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ONDOV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EA8C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484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0AE05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.55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4DC7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ECFA1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42E8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FD288B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ABCD63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65 LAG - LOKALNA AKCIJSKA GRUP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7231C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ED663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76C5D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9080C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A92A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2DF5C0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49DD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914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59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B4B7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A345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1AC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94434E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B4B4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5DA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9AE9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C29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1BE8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668E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B9032D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F201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E205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8BB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69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470D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A1E7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3F2EFD4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5FC54D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68 LAGUR - LOKALNA AKCIJSKA GRUPA U RIBARSTV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4FFFB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12FFF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F2FF8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4097B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08DC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D7D216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7772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3C70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FF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0CB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31AB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3BF4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C51C4F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7C29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FED1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7A94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6EB4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CE9B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0DE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F9D06F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CEE4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CD6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EEB9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18F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B7A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D4CE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F9946B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621675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71 PRIPREMA PROJEKATA ZA PRIJAV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86F34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8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30209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5E4DD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DD11E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050B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F4C64B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AA55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599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AD0F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928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2A90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274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37C64B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01BE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BC7A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673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1D49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5D65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D6D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64A3D3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0524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2A9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6C06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01C3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39E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632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A51476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91A440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72 PROJEKT - TOURISM4AL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AFFE4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BBE0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A6839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12394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2D20D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0C1558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CDA7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6BD5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B44F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2A48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FC5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B8D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F81D70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9B94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6F32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BD9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AF05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28C3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6E8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BE0AAE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32B4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FB5F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535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F3D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D250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32D6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56B31E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509DA8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77 PROJEKT - ISTRACONNEC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1243B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52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BBA98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62894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39A40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56EA6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B5C07D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7607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B6E8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52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C93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443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9A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907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6EF69F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5781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C813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52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EEA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38A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3C4A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CACD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600452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18CA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E1E5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52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FB00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FBE2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EA2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E3A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3B1EC11" w14:textId="77777777" w:rsidTr="00893982">
        <w:trPr>
          <w:trHeight w:val="76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236A5AA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STORNO UREĐENJE, UPRAVLJANJE GRADSKOM IMOVINOM I KOMUNALNE DJELATN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224EFA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E0A562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D97B50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.651.401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009142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.728.219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757F07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.364.078,00</w:t>
            </w:r>
          </w:p>
        </w:tc>
      </w:tr>
      <w:tr w:rsidR="00A04084" w:rsidRPr="00A04084" w14:paraId="151C01E7" w14:textId="77777777" w:rsidTr="00893982">
        <w:trPr>
          <w:trHeight w:val="76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2BB9F6E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401 UPRAVNI ODJEL ZA PROSTORNO UREĐENJE, UPRAVLJANJE GRADSKOM IMOVINOM I KOMUNALNE DJELATN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842EF7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AEA5E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C46E11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.651.401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635F2C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.728.219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EB01B8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.364.078,00</w:t>
            </w:r>
          </w:p>
        </w:tc>
      </w:tr>
      <w:tr w:rsidR="00A04084" w:rsidRPr="00A04084" w14:paraId="5BE19B7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1ACD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FCD1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5B8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3D74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7.94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5F1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1.11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1D19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7.285,00</w:t>
            </w:r>
          </w:p>
        </w:tc>
      </w:tr>
      <w:tr w:rsidR="00A04084" w:rsidRPr="00A04084" w14:paraId="5A3817F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509E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8CFA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496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1D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26.00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A3B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51.00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FF3C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91.008,00</w:t>
            </w:r>
          </w:p>
        </w:tc>
      </w:tr>
      <w:tr w:rsidR="00A04084" w:rsidRPr="00A04084" w14:paraId="49AEF35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D716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40EC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7AF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650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5.09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9997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1.74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0B28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7.744,00</w:t>
            </w:r>
          </w:p>
        </w:tc>
      </w:tr>
      <w:tr w:rsidR="00A04084" w:rsidRPr="00A04084" w14:paraId="58975FF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B0CC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3. PRIHODI POSEBNE NAMJENE - BORAVIŠNE PRISTOJB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702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3A21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D946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2598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84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00,00</w:t>
            </w:r>
          </w:p>
        </w:tc>
      </w:tr>
      <w:tr w:rsidR="00A04084" w:rsidRPr="00A04084" w14:paraId="392955B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A779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4. PRIHODI POSEBNE NAMJENE - SPOMENIČKA REN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B311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78A5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2E1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3D60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6DBC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</w:tr>
      <w:tr w:rsidR="00A04084" w:rsidRPr="00A04084" w14:paraId="0F4E9D2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9A50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C9E5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1EB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A53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6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00E8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6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9585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6.500,00</w:t>
            </w:r>
          </w:p>
        </w:tc>
      </w:tr>
      <w:tr w:rsidR="00A04084" w:rsidRPr="00A04084" w14:paraId="443E08A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0C18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E48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3C5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5392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4.911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DA64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4.911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156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0.000,00</w:t>
            </w:r>
          </w:p>
        </w:tc>
      </w:tr>
      <w:tr w:rsidR="00A04084" w:rsidRPr="00A04084" w14:paraId="0D341A4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F052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6. FONDOVI E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46C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A967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2A5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7.94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0A81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D507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.500,00</w:t>
            </w:r>
          </w:p>
        </w:tc>
      </w:tr>
      <w:tr w:rsidR="00A04084" w:rsidRPr="00A04084" w14:paraId="5D9405F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1E39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6.3 EUROPSKI FOND ZA REGIONALNI RAZVO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5467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19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A8D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7.94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5596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BD5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.500,00</w:t>
            </w:r>
          </w:p>
        </w:tc>
      </w:tr>
      <w:tr w:rsidR="00A04084" w:rsidRPr="00A04084" w14:paraId="14928C7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6315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E70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232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0666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65C9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B8D9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</w:tr>
      <w:tr w:rsidR="00A04084" w:rsidRPr="00A04084" w14:paraId="3C40740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402E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F54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66F2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3F72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17.493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4D6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70.44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CD41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79.041,00</w:t>
            </w:r>
          </w:p>
        </w:tc>
      </w:tr>
      <w:tr w:rsidR="00A04084" w:rsidRPr="00A04084" w14:paraId="1C249F8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11BC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8.1. NAMJENSKI PRIMICI OD ZADUŽI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42B5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068D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333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8102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37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86341A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407F9B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4001 REDOVNA DJELATNOST UPRAVNIH ODJE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03EA3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3D798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6B19D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6.386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CA1E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2.696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061B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3.955,00</w:t>
            </w:r>
          </w:p>
        </w:tc>
      </w:tr>
      <w:tr w:rsidR="00A04084" w:rsidRPr="00A04084" w14:paraId="5F51FDD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2D9B63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400001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2F8DE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63CCE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B9A38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6.386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C3161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2.696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330BA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3.955,00</w:t>
            </w:r>
          </w:p>
        </w:tc>
      </w:tr>
      <w:tr w:rsidR="00A04084" w:rsidRPr="00A04084" w14:paraId="1B8D7E9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3556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125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F866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22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1.47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26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7.78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C8A9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3.955,00</w:t>
            </w:r>
          </w:p>
        </w:tc>
      </w:tr>
      <w:tr w:rsidR="00A04084" w:rsidRPr="00A04084" w14:paraId="4C4B6AE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D9E5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FB69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C699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A7A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1.47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FAD6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7.78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C37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3.955,00</w:t>
            </w:r>
          </w:p>
        </w:tc>
      </w:tr>
      <w:tr w:rsidR="00A04084" w:rsidRPr="00A04084" w14:paraId="2864EE8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1A5A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707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3C16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5D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1.47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72C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7.78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30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3.955,00</w:t>
            </w:r>
          </w:p>
        </w:tc>
      </w:tr>
      <w:tr w:rsidR="00A04084" w:rsidRPr="00A04084" w14:paraId="06E7F11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F15E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8BBA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C2F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C757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11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604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11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E672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082117C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9334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0496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C2F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F1D4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11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3F80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11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FE5D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6AF1CE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A5A1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85D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25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99F9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11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C86D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11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291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10BB4A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6F545FB" w14:textId="3D82B6C6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2004 </w:t>
            </w:r>
            <w:r w:rsidR="00DA6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</w:t>
            </w: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DRŽAVANJ</w:t>
            </w:r>
            <w:r w:rsidR="00DA6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</w:t>
            </w: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KOMUNALNE INFRASTRUKTU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8A632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0ADF7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2C456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96.588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6E6F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20.62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C9DC0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20.626,00</w:t>
            </w:r>
          </w:p>
        </w:tc>
      </w:tr>
      <w:tr w:rsidR="00A04084" w:rsidRPr="00A04084" w14:paraId="31C0615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91EC4C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5 JAVNA RASVJE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70237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0E75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C87D4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7AD2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EC493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000,00</w:t>
            </w:r>
          </w:p>
        </w:tc>
      </w:tr>
      <w:tr w:rsidR="00A04084" w:rsidRPr="00A04084" w14:paraId="464C1CA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4566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4501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0660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804D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DCF1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FA22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000,00</w:t>
            </w:r>
          </w:p>
        </w:tc>
      </w:tr>
      <w:tr w:rsidR="00A04084" w:rsidRPr="00A04084" w14:paraId="655BAB6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47A9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F4AE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FA6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23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7F5A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A90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000,00</w:t>
            </w:r>
          </w:p>
        </w:tc>
      </w:tr>
      <w:tr w:rsidR="00A04084" w:rsidRPr="00A04084" w14:paraId="7A31ACA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BBFE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367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E51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36E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504B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304F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000,00</w:t>
            </w:r>
          </w:p>
        </w:tc>
      </w:tr>
      <w:tr w:rsidR="00A04084" w:rsidRPr="00A04084" w14:paraId="00DD738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EB95C5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6 NERAZVRSTANE CES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18F9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1E350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E563A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7.962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2BC44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1662E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</w:tr>
      <w:tr w:rsidR="00A04084" w:rsidRPr="00A04084" w14:paraId="00D85BD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653E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CBF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186B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A0FE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8FE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230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</w:tr>
      <w:tr w:rsidR="00A04084" w:rsidRPr="00A04084" w14:paraId="5FE41B6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766E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356B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211D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444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6B7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1E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</w:tr>
      <w:tr w:rsidR="00A04084" w:rsidRPr="00A04084" w14:paraId="7C3B48F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C09A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AE6D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7AA0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22D8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85D5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2BF2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</w:tr>
      <w:tr w:rsidR="00A04084" w:rsidRPr="00A04084" w14:paraId="4FA1D20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B7F8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931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2FC6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DB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962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459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27C2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830BC0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2A1D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8A74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527C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3DBD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962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1CE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9FA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18EB52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A9FB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D8E9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3F44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FDF5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962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84E1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7E23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DB772B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AC9144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7 ČISTOĆA JAVNIH POVRŠ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1ACF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8A580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5FA8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8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DEC3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8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032B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8.200,00</w:t>
            </w:r>
          </w:p>
        </w:tc>
      </w:tr>
      <w:tr w:rsidR="00A04084" w:rsidRPr="00A04084" w14:paraId="7709289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99D3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232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971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55E5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646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5CF2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.200,00</w:t>
            </w:r>
          </w:p>
        </w:tc>
      </w:tr>
      <w:tr w:rsidR="00A04084" w:rsidRPr="00A04084" w14:paraId="2891DD3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71AB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9EED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BDB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1EA2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2D7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A10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.200,00</w:t>
            </w:r>
          </w:p>
        </w:tc>
      </w:tr>
      <w:tr w:rsidR="00A04084" w:rsidRPr="00A04084" w14:paraId="03AF788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0285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CB7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BA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4F6E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063C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129D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.200,00</w:t>
            </w:r>
          </w:p>
        </w:tc>
      </w:tr>
      <w:tr w:rsidR="00A04084" w:rsidRPr="00A04084" w14:paraId="629FB40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E73F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447D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CD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9D0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300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6315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A04084" w:rsidRPr="00A04084" w14:paraId="466D411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AD0E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C1B2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9C78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9B7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E920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5EAC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A04084" w:rsidRPr="00A04084" w14:paraId="28AA928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6026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7832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8FE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FE9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CA6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9987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A04084" w:rsidRPr="00A04084" w14:paraId="1B377E5E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2C5011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8 ODRŽAVANJE GRAĐEVINA JAVNE ODVODNJE OBORINSKIH VO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C7AF5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9E6A3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5E3A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EA4A3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2D8AE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</w:tr>
      <w:tr w:rsidR="00A04084" w:rsidRPr="00A04084" w14:paraId="75AF8CB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78E9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809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3A7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A6E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E292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DC37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</w:tr>
      <w:tr w:rsidR="00A04084" w:rsidRPr="00A04084" w14:paraId="2ACF40A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5E09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687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706E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0092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237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86C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</w:tr>
      <w:tr w:rsidR="00A04084" w:rsidRPr="00A04084" w14:paraId="5E2A4B0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146B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4110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E65A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E9A4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14AC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E2B2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</w:tr>
      <w:tr w:rsidR="00A04084" w:rsidRPr="00A04084" w14:paraId="008266B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78C95B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9 JAVNE ZELENE POVRŠ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598A3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17506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74F1D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8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6D835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8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54851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8.500,00</w:t>
            </w:r>
          </w:p>
        </w:tc>
      </w:tr>
      <w:tr w:rsidR="00A04084" w:rsidRPr="00A04084" w14:paraId="5FBCB8A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B96D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72C9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7A5A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B617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6217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E9DE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.500,00</w:t>
            </w:r>
          </w:p>
        </w:tc>
      </w:tr>
      <w:tr w:rsidR="00A04084" w:rsidRPr="00A04084" w14:paraId="0ED083F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4C3A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371A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B06A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145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898D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B2E6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.500,00</w:t>
            </w:r>
          </w:p>
        </w:tc>
      </w:tr>
      <w:tr w:rsidR="00A04084" w:rsidRPr="00A04084" w14:paraId="15C6765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139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3E1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D9E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2C1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C988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5A70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.500,00</w:t>
            </w:r>
          </w:p>
        </w:tc>
      </w:tr>
      <w:tr w:rsidR="00A04084" w:rsidRPr="00A04084" w14:paraId="0FC374D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7A30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71EB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10E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C453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8A0B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A030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A04084" w:rsidRPr="00A04084" w14:paraId="2321C38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5679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FAC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6AF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08A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DD1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9D9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A04084" w:rsidRPr="00A04084" w14:paraId="57B0590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6020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C26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6A68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09E2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29A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77E2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A04084" w:rsidRPr="00A04084" w14:paraId="053F1BA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353D20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10 ODRŽAVANJE GROBL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AD661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32F48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DC776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DE5E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EB704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A04084" w:rsidRPr="00A04084" w14:paraId="2B81CC2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4908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AB54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A7F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AD5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9726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F7F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A04084" w:rsidRPr="00A04084" w14:paraId="63ED98B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1B7D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61AA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56C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159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47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C8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A04084" w:rsidRPr="00A04084" w14:paraId="034D465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8C05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74F8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2AEE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C5D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99B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55F7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A04084" w:rsidRPr="00A04084" w14:paraId="0F499CB9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68FF16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11 ZAŠTITA DIVLJAČI NA POVRŠINAMA UNUTAR GRADA BUJE - BU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2C39E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B5788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DEB72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80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26202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80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AC33B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808,00</w:t>
            </w:r>
          </w:p>
        </w:tc>
      </w:tr>
      <w:tr w:rsidR="00A04084" w:rsidRPr="00A04084" w14:paraId="76C30E4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E2E7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3D9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A7F7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89A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80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AEF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80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60C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808,00</w:t>
            </w:r>
          </w:p>
        </w:tc>
      </w:tr>
      <w:tr w:rsidR="00A04084" w:rsidRPr="00A04084" w14:paraId="39E6BC8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7C56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29B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9985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1E4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80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4F12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80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4FB3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808,00</w:t>
            </w:r>
          </w:p>
        </w:tc>
      </w:tr>
      <w:tr w:rsidR="00A04084" w:rsidRPr="00A04084" w14:paraId="592D490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B8CC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03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6DC3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C46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6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9334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6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2F4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68,00</w:t>
            </w:r>
          </w:p>
        </w:tc>
      </w:tr>
      <w:tr w:rsidR="00A04084" w:rsidRPr="00A04084" w14:paraId="4737B4A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78A4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FAAF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FA1C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DF82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4E39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C6E1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40,00</w:t>
            </w:r>
          </w:p>
        </w:tc>
      </w:tr>
      <w:tr w:rsidR="00A04084" w:rsidRPr="00A04084" w14:paraId="43C5DE47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F1A5E4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52 JAVNE PROMETNE POVRŠINE NA KOJIMA NIJE DOPUŠTEN PROMET MOTORNIM VOZILI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9FD4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A49B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E7E7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BAD1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092B1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04084" w:rsidRPr="00A04084" w14:paraId="1412997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D1EF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3. PRIHODI POSEBNE NAMJENE - BORAVIŠNE PRISTOJB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A97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47BD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0113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06B1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8B5C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A04084" w:rsidRPr="00A04084" w14:paraId="466081A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7367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135D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B654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A1FE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AE1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1AC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A04084" w:rsidRPr="00A04084" w14:paraId="4C34B80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B7F1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8A7B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27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5CAE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5E8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73EE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A04084" w:rsidRPr="00A04084" w14:paraId="781194B2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D83B11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53 GRAĐEVINE, UREĐAJI I PREDMETI JAVNE NAMJ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2D981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2FC6C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E98AC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3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7D96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04DFF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5.500,00</w:t>
            </w:r>
          </w:p>
        </w:tc>
      </w:tr>
      <w:tr w:rsidR="00A04084" w:rsidRPr="00A04084" w14:paraId="03A0085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25BC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90A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095A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9AA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7FFA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7B8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500,00</w:t>
            </w:r>
          </w:p>
        </w:tc>
      </w:tr>
      <w:tr w:rsidR="00A04084" w:rsidRPr="00A04084" w14:paraId="0098FE9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CA2A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EC7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6ED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9D68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79C0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9E3E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500,00</w:t>
            </w:r>
          </w:p>
        </w:tc>
      </w:tr>
      <w:tr w:rsidR="00A04084" w:rsidRPr="00A04084" w14:paraId="19A9802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ADED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4842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D9BA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081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51A1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E0D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500,00</w:t>
            </w:r>
          </w:p>
        </w:tc>
      </w:tr>
      <w:tr w:rsidR="00A04084" w:rsidRPr="00A04084" w14:paraId="1DE8F58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74A0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F45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B0BD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28B6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6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9D25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6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46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6.500,00</w:t>
            </w:r>
          </w:p>
        </w:tc>
      </w:tr>
      <w:tr w:rsidR="00A04084" w:rsidRPr="00A04084" w14:paraId="72FBDC9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07B6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B41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E0F2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8BB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80B3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2517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1.500,00</w:t>
            </w:r>
          </w:p>
        </w:tc>
      </w:tr>
      <w:tr w:rsidR="00A04084" w:rsidRPr="00A04084" w14:paraId="6FD129E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AFDC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587B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35C1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4FB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0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1C1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0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37A8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0.500,00</w:t>
            </w:r>
          </w:p>
        </w:tc>
      </w:tr>
      <w:tr w:rsidR="00A04084" w:rsidRPr="00A04084" w14:paraId="7654067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20D4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49F8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9017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A232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3386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6B75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000,00</w:t>
            </w:r>
          </w:p>
        </w:tc>
      </w:tr>
      <w:tr w:rsidR="00A04084" w:rsidRPr="00A04084" w14:paraId="1791F36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964E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142B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A55C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9C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85F6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24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A04084" w:rsidRPr="00A04084" w14:paraId="6E59DBB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3FB7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6C9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74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CEF0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B839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4F93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A04084" w:rsidRPr="00A04084" w14:paraId="0AE47D7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EFDC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3. PRIHODI POSEBNE NAMJENE - BORAVIŠNE PRISTOJB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AB6B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FD11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50D9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7102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482A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A04084" w:rsidRPr="00A04084" w14:paraId="5966C48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DCDF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3679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E36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B98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3C15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DE0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A04084" w:rsidRPr="00A04084" w14:paraId="4AE14DD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E6B9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1BB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223B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45E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6410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A67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A04084" w:rsidRPr="00A04084" w14:paraId="55DCE86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3A55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4. PRIHODI POSEBNE NAMJENE - SPOMENIČKA REN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AE6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EB2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AF6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3D3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569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</w:tr>
      <w:tr w:rsidR="00A04084" w:rsidRPr="00A04084" w14:paraId="16D9C41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DCD8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A0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482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409E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D43D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0E6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</w:tr>
      <w:tr w:rsidR="00A04084" w:rsidRPr="00A04084" w14:paraId="4448CC9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358F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4D6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A64E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E6DA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26BA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99FE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</w:tr>
      <w:tr w:rsidR="00A04084" w:rsidRPr="00A04084" w14:paraId="462759A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CBA7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AD86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D9BF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5792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6A8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511C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</w:tr>
      <w:tr w:rsidR="00A04084" w:rsidRPr="00A04084" w14:paraId="079B50C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83B0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C8A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C205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3AC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661C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D59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</w:tr>
      <w:tr w:rsidR="00A04084" w:rsidRPr="00A04084" w14:paraId="4D1389B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6BD2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4743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B280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BDB1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5BA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4C12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</w:tr>
      <w:tr w:rsidR="00A04084" w:rsidRPr="00A04084" w14:paraId="7827B54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78F3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36D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F9D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5F49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6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703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0B1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8.000,00</w:t>
            </w:r>
          </w:p>
        </w:tc>
      </w:tr>
      <w:tr w:rsidR="00A04084" w:rsidRPr="00A04084" w14:paraId="1EED054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23CD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4A1B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C46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E9C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4BE4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57A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00,00</w:t>
            </w:r>
          </w:p>
        </w:tc>
      </w:tr>
      <w:tr w:rsidR="00A04084" w:rsidRPr="00A04084" w14:paraId="26EC634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FD8D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B9D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BA7F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6D60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D2EE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E00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00,00</w:t>
            </w:r>
          </w:p>
        </w:tc>
      </w:tr>
      <w:tr w:rsidR="00A04084" w:rsidRPr="00A04084" w14:paraId="3E09C8F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8C39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3CE1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74E6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8C3A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5C0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32E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</w:tr>
      <w:tr w:rsidR="00A04084" w:rsidRPr="00A04084" w14:paraId="39181F3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FE39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B816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0534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815E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DE9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B4A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46A3C9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33B1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E58E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E89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A0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A334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F367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</w:tr>
      <w:tr w:rsidR="00A04084" w:rsidRPr="00A04084" w14:paraId="131E9132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AA43FC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0 ŽUPANIJSKI CENTAR ZA GOSPODARENJE OTPADOM - KAŠTIJU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2EBE7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4D653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300F1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BF128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37DCC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</w:tr>
      <w:tr w:rsidR="00A04084" w:rsidRPr="00A04084" w14:paraId="2AF112B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4F43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9E60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902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BEF3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458D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1C7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</w:tr>
      <w:tr w:rsidR="00A04084" w:rsidRPr="00A04084" w14:paraId="6249796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6E07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696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9B5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6641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AB54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82B7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</w:tr>
      <w:tr w:rsidR="00A04084" w:rsidRPr="00A04084" w14:paraId="0295AEA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3758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 Izdaci za ulaganja u financijske instrumente - dionice i udjele u glavn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19C3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6C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6388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38E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F11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</w:tr>
      <w:tr w:rsidR="00A04084" w:rsidRPr="00A04084" w14:paraId="0745952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35B2812" w14:textId="7996CBC5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2005 </w:t>
            </w:r>
            <w:r w:rsidR="00DA6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</w:t>
            </w: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RA</w:t>
            </w:r>
            <w:r w:rsidR="00DA6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ĐENJA</w:t>
            </w: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KOMUNALNE INFRASTRUKTU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1D12B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6478C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7988B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88.09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7F817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26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96A50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50.800,00</w:t>
            </w:r>
          </w:p>
        </w:tc>
      </w:tr>
      <w:tr w:rsidR="00A04084" w:rsidRPr="00A04084" w14:paraId="3100F66C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3778E9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5 NERAZVRSTANE CESTE - NEUREĐENI DIJELOVI GRAĐEVINSKOG PODRUČ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A65B7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100D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D9E18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AD497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E7284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.200,00</w:t>
            </w:r>
          </w:p>
        </w:tc>
      </w:tr>
      <w:tr w:rsidR="00A04084" w:rsidRPr="00A04084" w14:paraId="70A0D28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A63C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29B4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B4E9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4E1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8F5D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C3F9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200,00</w:t>
            </w:r>
          </w:p>
        </w:tc>
      </w:tr>
      <w:tr w:rsidR="00A04084" w:rsidRPr="00A04084" w14:paraId="42248AE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89DB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634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76C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9652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B2E3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B6A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200,00</w:t>
            </w:r>
          </w:p>
        </w:tc>
      </w:tr>
      <w:tr w:rsidR="00A04084" w:rsidRPr="00A04084" w14:paraId="6E2E05F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2608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E820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E02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F65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7D2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124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200,00</w:t>
            </w:r>
          </w:p>
        </w:tc>
      </w:tr>
      <w:tr w:rsidR="00A04084" w:rsidRPr="00A04084" w14:paraId="6FB56923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6A7CC5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6 SUSTAV ZA OPSKRBU PITKOM VODOM - NEUREĐENI DIJELOVI GRAĐEVINSKOG PODRUČ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56155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7E9E2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86F4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6AF94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E9DC4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A04084" w:rsidRPr="00A04084" w14:paraId="4A23397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F448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496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2F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3823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7EEF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687C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A04084" w:rsidRPr="00A04084" w14:paraId="41B1E92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0DDE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DC5E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EFB3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8A9A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2D6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6C7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A04084" w:rsidRPr="00A04084" w14:paraId="3387ADF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A45D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677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9E7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CC03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7DE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9002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A04084" w:rsidRPr="00A04084" w14:paraId="54DF96DF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7298F6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7 NERAZVRSTANE CESTE - UREĐENI DIJELOVI GRAĐEVINSKOG PODRUČ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6E745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725A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10E24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C585F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B0920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8.600,00</w:t>
            </w:r>
          </w:p>
        </w:tc>
      </w:tr>
      <w:tr w:rsidR="00A04084" w:rsidRPr="00A04084" w14:paraId="080FAEF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BD1E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zvor 4.2. PRIHODI POSEBNE NAMJENE -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BCD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AA0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52C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2F19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ACCC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000,00</w:t>
            </w:r>
          </w:p>
        </w:tc>
      </w:tr>
      <w:tr w:rsidR="00A04084" w:rsidRPr="00A04084" w14:paraId="75913E4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8E39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F32B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8F4F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B605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B6F3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6CF7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000,00</w:t>
            </w:r>
          </w:p>
        </w:tc>
      </w:tr>
      <w:tr w:rsidR="00A04084" w:rsidRPr="00A04084" w14:paraId="7AD0ACF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EF8E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0220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5DAB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410C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263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9EA5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000,00</w:t>
            </w:r>
          </w:p>
        </w:tc>
      </w:tr>
      <w:tr w:rsidR="00A04084" w:rsidRPr="00A04084" w14:paraId="1E6BBF3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8DFD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0200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9C67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EE0B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F12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F48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0.600,00</w:t>
            </w:r>
          </w:p>
        </w:tc>
      </w:tr>
      <w:tr w:rsidR="00A04084" w:rsidRPr="00A04084" w14:paraId="6F2F8F8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2CAB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88BE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FA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0753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D0D2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E73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0.600,00</w:t>
            </w:r>
          </w:p>
        </w:tc>
      </w:tr>
      <w:tr w:rsidR="00A04084" w:rsidRPr="00A04084" w14:paraId="5FFBCD2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34DC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A68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17D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474D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6B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D95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0.600,00</w:t>
            </w:r>
          </w:p>
        </w:tc>
      </w:tr>
      <w:tr w:rsidR="00A04084" w:rsidRPr="00A04084" w14:paraId="4F67EB9C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9F91B6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8 JAVNA PARKIRALIŠTA - UREĐENI DIJELOVI GRAĐEVINSKOG PODRUČ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9CB23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6D5DC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B3F3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9590B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DDD6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</w:tr>
      <w:tr w:rsidR="00A04084" w:rsidRPr="00A04084" w14:paraId="7954EB3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6944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2D15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4D76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7A4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073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7FBD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000,00</w:t>
            </w:r>
          </w:p>
        </w:tc>
      </w:tr>
      <w:tr w:rsidR="00A04084" w:rsidRPr="00A04084" w14:paraId="6F980AC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0E98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C02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9E81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A181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A304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B19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000,00</w:t>
            </w:r>
          </w:p>
        </w:tc>
      </w:tr>
      <w:tr w:rsidR="00A04084" w:rsidRPr="00A04084" w14:paraId="1D20DCC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32F5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CFB5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342C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7DA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2FDD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1BA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000,00</w:t>
            </w:r>
          </w:p>
        </w:tc>
      </w:tr>
      <w:tr w:rsidR="00A04084" w:rsidRPr="00A04084" w14:paraId="3986F577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0C2533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9 JAVNE ZELENE POVRŠINE - UREĐENI DIJELOVI GRAĐEVINSKOG PODRUČ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FE99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408E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9A89B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A234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D7528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A04084" w:rsidRPr="00A04084" w14:paraId="2A5CA40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3B4F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4BC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5F7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4192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4FA6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62A9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A04084" w:rsidRPr="00A04084" w14:paraId="2843969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E14E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41F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D60A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22E0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D8FD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691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A04084" w:rsidRPr="00A04084" w14:paraId="61F7D51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4BC4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8BE9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3D6C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A3A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CE29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E434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A04084" w:rsidRPr="00A04084" w14:paraId="5E556A63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BB65BD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0 JAVNA RASVJETA - UREĐENI DIJELOVI GRAĐEVINSKOG PODRUČ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ED754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B93DD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87716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152FC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D72F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3.000,00</w:t>
            </w:r>
          </w:p>
        </w:tc>
      </w:tr>
      <w:tr w:rsidR="00A04084" w:rsidRPr="00A04084" w14:paraId="45529E8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F3E0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086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F29C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335A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EFB0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0F27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000,00</w:t>
            </w:r>
          </w:p>
        </w:tc>
      </w:tr>
      <w:tr w:rsidR="00A04084" w:rsidRPr="00A04084" w14:paraId="596B996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8EFC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38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927C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6EE5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1F6D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7664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000,00</w:t>
            </w:r>
          </w:p>
        </w:tc>
      </w:tr>
      <w:tr w:rsidR="00A04084" w:rsidRPr="00A04084" w14:paraId="161DE98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97FB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E4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D2B1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A47D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348C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B677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000,00</w:t>
            </w:r>
          </w:p>
        </w:tc>
      </w:tr>
      <w:tr w:rsidR="00A04084" w:rsidRPr="00A04084" w14:paraId="785EBF4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495701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1 GROBL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FAAA4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624F6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8D5A2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7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C7FF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A5B6B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</w:tr>
      <w:tr w:rsidR="00A04084" w:rsidRPr="00A04084" w14:paraId="4D39E37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BEC5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79E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CF26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B43A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7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E9A3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FB75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000,00</w:t>
            </w:r>
          </w:p>
        </w:tc>
      </w:tr>
      <w:tr w:rsidR="00A04084" w:rsidRPr="00A04084" w14:paraId="507CF52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7478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125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3BB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8FB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7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A037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339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000,00</w:t>
            </w:r>
          </w:p>
        </w:tc>
      </w:tr>
      <w:tr w:rsidR="00A04084" w:rsidRPr="00A04084" w14:paraId="3593E22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5172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632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836D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DA4E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7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61D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4887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000,00</w:t>
            </w:r>
          </w:p>
        </w:tc>
      </w:tr>
      <w:tr w:rsidR="00A04084" w:rsidRPr="00A04084" w14:paraId="5BF9BC2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5587A8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2 PLANSKA DOKUMENTACIJA I OSTAL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60ED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788FC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316F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3.14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9E04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27FBF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DA078E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4B97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60D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B60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09C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14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2618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7CC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A8A14F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AAF2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F1DD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8F92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A450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14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6CF8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4011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F558A2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3F4A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D236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E89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E5E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14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FA51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E36B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DC79BA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2EB0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FC0C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3DD4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CA2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C247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FFA7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8B8FF5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AAD3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A0C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841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3E8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C672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EA0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1B44C2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887C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E52C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9B8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8F7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114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8D8D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D54154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A8B7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48A5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C74C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937F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86C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05E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F9D7E1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1EDE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FD8E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0318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85F8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4CDE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AE76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AB2B63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B205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21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EED7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8DC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F48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CA7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EDC846E" w14:textId="77777777" w:rsidTr="00893982">
        <w:trPr>
          <w:trHeight w:val="76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505144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3 NERAZVRSTANE CESTE - REKONSTRUKCIJA POSTOJEĆIH GRAĐEVINA KOMUNALNE INFRASTRUKTU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E6C4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1C89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DCFDD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03D7D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7BEA6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</w:tr>
      <w:tr w:rsidR="00A04084" w:rsidRPr="00A04084" w14:paraId="2483CFC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131F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F8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F4E9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7341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782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4775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000,00</w:t>
            </w:r>
          </w:p>
        </w:tc>
      </w:tr>
      <w:tr w:rsidR="00A04084" w:rsidRPr="00A04084" w14:paraId="2C938B8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7BAF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CB19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573C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75A2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B7C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A0EB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000,00</w:t>
            </w:r>
          </w:p>
        </w:tc>
      </w:tr>
      <w:tr w:rsidR="00A04084" w:rsidRPr="00A04084" w14:paraId="3836D92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C8CF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A2A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2756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DC5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B9D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06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000,00</w:t>
            </w:r>
          </w:p>
        </w:tc>
      </w:tr>
      <w:tr w:rsidR="00A04084" w:rsidRPr="00A04084" w14:paraId="5FB27714" w14:textId="77777777" w:rsidTr="00893982">
        <w:trPr>
          <w:trHeight w:val="76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B349DF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4 GRAĐEVINE I UREĐAJI JAVNE NAMJENE - REKONSTRUKCIJA POSTOJEĆIH GRAĐEVINA KOMUNALNE INFRASTRUKTU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9D7B9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9B9F7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42180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9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A0EFC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1A9AD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9.000,00</w:t>
            </w:r>
          </w:p>
        </w:tc>
      </w:tr>
      <w:tr w:rsidR="00A04084" w:rsidRPr="00A04084" w14:paraId="5FFFB0B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F1FB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AD6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A622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47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CFC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CC85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A9860F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B2BF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0B4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A85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1F3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8C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D65D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38951E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BB8B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B3DE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51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E6D9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04D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6E7D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2F203F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84EE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8E0E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8824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A32B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6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8390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06AE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9.000,00</w:t>
            </w:r>
          </w:p>
        </w:tc>
      </w:tr>
      <w:tr w:rsidR="00A04084" w:rsidRPr="00A04084" w14:paraId="073065D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E479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C215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747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AE4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6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A30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2213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9.000,00</w:t>
            </w:r>
          </w:p>
        </w:tc>
      </w:tr>
      <w:tr w:rsidR="00A04084" w:rsidRPr="00A04084" w14:paraId="7D6C510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09BE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191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D2A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A65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6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630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082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000,00</w:t>
            </w:r>
          </w:p>
        </w:tc>
      </w:tr>
      <w:tr w:rsidR="00A04084" w:rsidRPr="00A04084" w14:paraId="424DA35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E747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756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0C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84A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BCD7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7434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.000,00</w:t>
            </w:r>
          </w:p>
        </w:tc>
      </w:tr>
      <w:tr w:rsidR="00A04084" w:rsidRPr="00A04084" w14:paraId="38CC438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0D7B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052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652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C300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AD9D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4563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13E346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7CA8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10B6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0873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097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1DB4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E4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05D626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CE6D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0083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7FE7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A2F4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500B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9A72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2EDB40F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3B7F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6712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A66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BF21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42DA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62A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92B0192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C59285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6 GRAĐEVINE ZA NAVODNJAVANJE - NEUREĐENI DIJELOVI GRAĐEVINSKOG PODRUČ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6C6F4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F719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91316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200A6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3B61F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95EEB5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8360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C706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B19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66C8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D86B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65CB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F2F085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61CF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17BA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1AC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96D9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E1B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78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3C25A0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10A0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00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61A5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CCE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B9F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23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53FBCD2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204F0F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7 POSTAVLJANJE UMJETNE TRAVE - IGRALIŠTE NK BU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9C606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2B769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71153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46A1D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BC637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4DF954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B84C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2956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942B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235B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353E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73F2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9FD75A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E051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6A78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52A1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D00C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4701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C33D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F19409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76A8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D7A6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CB8D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B4B7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2C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80F2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C58FA0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6D119A9" w14:textId="7E113CF5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2006 </w:t>
            </w:r>
            <w:r w:rsidR="00DA6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JAVNIH POTREBA U</w:t>
            </w: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PROTUPOŽARN</w:t>
            </w:r>
            <w:r w:rsidR="00DA6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J</w:t>
            </w: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I CIVILN</w:t>
            </w:r>
            <w:r w:rsidR="00DA6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J</w:t>
            </w: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ZAŠTIT</w:t>
            </w:r>
            <w:r w:rsidR="00DA6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D232A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0EDE45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5ED0B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8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7A3C9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8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7388E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8.400,00</w:t>
            </w:r>
          </w:p>
        </w:tc>
      </w:tr>
      <w:tr w:rsidR="00A04084" w:rsidRPr="00A04084" w14:paraId="106BB2F2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C7C202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11 POMOĆI, DONACIJE I OSTALI RASHODI ZA REDOVAN RAD SLUŽB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E9602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1A09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F9336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8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35171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8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C4653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8.400,00</w:t>
            </w:r>
          </w:p>
        </w:tc>
      </w:tr>
      <w:tr w:rsidR="00A04084" w:rsidRPr="00A04084" w14:paraId="5125A12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C97B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7BA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BC7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A186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8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C6C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8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5F78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8.400,00</w:t>
            </w:r>
          </w:p>
        </w:tc>
      </w:tr>
      <w:tr w:rsidR="00A04084" w:rsidRPr="00A04084" w14:paraId="59FB790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3337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A838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55C7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9FDF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8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04B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8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194E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8.400,00</w:t>
            </w:r>
          </w:p>
        </w:tc>
      </w:tr>
      <w:tr w:rsidR="00A04084" w:rsidRPr="00A04084" w14:paraId="4D0BD8E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DEF9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D074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C70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426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8114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3FE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</w:tr>
      <w:tr w:rsidR="00A04084" w:rsidRPr="00A04084" w14:paraId="35941BF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D166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F46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A75C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5231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0146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C891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5.000,00</w:t>
            </w:r>
          </w:p>
        </w:tc>
      </w:tr>
      <w:tr w:rsidR="00A04084" w:rsidRPr="00A04084" w14:paraId="327BB35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26A3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1876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3BEC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A9B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23AE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A4C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900,00</w:t>
            </w:r>
          </w:p>
        </w:tc>
      </w:tr>
      <w:tr w:rsidR="00A04084" w:rsidRPr="00A04084" w14:paraId="3D4C1F6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B57F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45E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222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636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5DD6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C67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</w:tr>
      <w:tr w:rsidR="00A04084" w:rsidRPr="00A04084" w14:paraId="3B04B5C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E061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C7F5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EF8E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FF29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4C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83C0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</w:tr>
      <w:tr w:rsidR="00A04084" w:rsidRPr="00A04084" w14:paraId="4E46914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EAB8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F74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6E57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E62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0DFD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AA8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</w:tr>
      <w:tr w:rsidR="00A04084" w:rsidRPr="00A04084" w14:paraId="7653249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4412C04" w14:textId="2BC09B68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3002 </w:t>
            </w:r>
            <w:r w:rsidR="00DA6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</w:t>
            </w: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H </w:t>
            </w:r>
            <w:r w:rsidR="00DA6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LAG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423E4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5C768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3AC9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478.73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481B7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97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52249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97.100,00</w:t>
            </w:r>
          </w:p>
        </w:tc>
      </w:tr>
      <w:tr w:rsidR="00A04084" w:rsidRPr="00A04084" w14:paraId="684C8D69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EB0F18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2 REKONSTRUKCIJA KAŠTELA ROTA MOMJ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2FAFE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7CDAC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E11F2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7479A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6CB44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7.000,00</w:t>
            </w:r>
          </w:p>
        </w:tc>
      </w:tr>
      <w:tr w:rsidR="00A04084" w:rsidRPr="00A04084" w14:paraId="540C703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9E6E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B61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A0FD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173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0D2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7037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000,00</w:t>
            </w:r>
          </w:p>
        </w:tc>
      </w:tr>
      <w:tr w:rsidR="00A04084" w:rsidRPr="00A04084" w14:paraId="1D90B86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9466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544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221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204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F72C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1F3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000,00</w:t>
            </w:r>
          </w:p>
        </w:tc>
      </w:tr>
      <w:tr w:rsidR="00A04084" w:rsidRPr="00A04084" w14:paraId="0022FD5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E145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F22C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DA1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A0A2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A44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E37E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000,00</w:t>
            </w:r>
          </w:p>
        </w:tc>
      </w:tr>
      <w:tr w:rsidR="00A04084" w:rsidRPr="00A04084" w14:paraId="43F081AA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DF8C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EB68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D2A0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A9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B8B3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8D21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</w:tr>
      <w:tr w:rsidR="00A04084" w:rsidRPr="00A04084" w14:paraId="75DFAFF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B314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E0E1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F631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9684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286D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AF9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</w:tr>
      <w:tr w:rsidR="00A04084" w:rsidRPr="00A04084" w14:paraId="0BEC6D7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DB84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220E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0E5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135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B45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74DB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</w:tr>
      <w:tr w:rsidR="00A04084" w:rsidRPr="00A04084" w14:paraId="0F6DA78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82F88B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6 OTKUP I ZAMJENA NEKRETN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9C368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E4004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EA8E1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59BEF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00669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5.500,00</w:t>
            </w:r>
          </w:p>
        </w:tc>
      </w:tr>
      <w:tr w:rsidR="00A04084" w:rsidRPr="00A04084" w14:paraId="6759374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0774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CB01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C3F5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6D67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EF9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0A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500,00</w:t>
            </w:r>
          </w:p>
        </w:tc>
      </w:tr>
      <w:tr w:rsidR="00A04084" w:rsidRPr="00A04084" w14:paraId="40B510D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B189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BBC6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7FA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707A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1D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898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500,00</w:t>
            </w:r>
          </w:p>
        </w:tc>
      </w:tr>
      <w:tr w:rsidR="00A04084" w:rsidRPr="00A04084" w14:paraId="2CB968E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3AFD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CC9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E51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0FD8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BBB4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D51D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500,00</w:t>
            </w:r>
          </w:p>
        </w:tc>
      </w:tr>
      <w:tr w:rsidR="00A04084" w:rsidRPr="00A04084" w14:paraId="4A53ADD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AC19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247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BAA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F9C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B5C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A607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A04084" w:rsidRPr="00A04084" w14:paraId="291C174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1E21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A2D1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FDA4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61F0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20B3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5207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A04084" w:rsidRPr="00A04084" w14:paraId="0536DA3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5DDA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527D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6F4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8045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B6A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BFDD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A04084" w:rsidRPr="00A04084" w14:paraId="685C204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EE64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4C0E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A387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4E41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AB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A39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</w:tr>
      <w:tr w:rsidR="00A04084" w:rsidRPr="00A04084" w14:paraId="021DE95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E711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AB5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ED0E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FDCC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332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767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A04084" w:rsidRPr="00A04084" w14:paraId="2FB0075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DF7C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CEE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998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FB9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744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C5F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A04084" w:rsidRPr="00A04084" w14:paraId="7F092D3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60F4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5415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81D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925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7E92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015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</w:tr>
      <w:tr w:rsidR="00A04084" w:rsidRPr="00A04084" w14:paraId="5512197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88E6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C67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94E4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E139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1D76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6A1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</w:tr>
      <w:tr w:rsidR="00A04084" w:rsidRPr="00A04084" w14:paraId="0080032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267DDD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2 REKONSTUKCIJA STARE ULJA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B68B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1B13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C3E5B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2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50065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2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0F997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250,00</w:t>
            </w:r>
          </w:p>
        </w:tc>
      </w:tr>
      <w:tr w:rsidR="00A04084" w:rsidRPr="00A04084" w14:paraId="39AA622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52E6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30E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4907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7328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AEE5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746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50,00</w:t>
            </w:r>
          </w:p>
        </w:tc>
      </w:tr>
      <w:tr w:rsidR="00A04084" w:rsidRPr="00A04084" w14:paraId="0EABA01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32AC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D2D9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B127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F8F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BCE0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AF8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50,00</w:t>
            </w:r>
          </w:p>
        </w:tc>
      </w:tr>
      <w:tr w:rsidR="00A04084" w:rsidRPr="00A04084" w14:paraId="7EEA980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A166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B66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531B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1354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527E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7A2B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50,00</w:t>
            </w:r>
          </w:p>
        </w:tc>
      </w:tr>
      <w:tr w:rsidR="00A04084" w:rsidRPr="00A04084" w14:paraId="1D72905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8D82CE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5 REKONSTRUKCIJA GALERIJE ORS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3E547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3BDA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4CC9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D6E4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1B615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350,00</w:t>
            </w:r>
          </w:p>
        </w:tc>
      </w:tr>
      <w:tr w:rsidR="00A04084" w:rsidRPr="00A04084" w14:paraId="39BB82F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7260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9BF2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6AC8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6B3A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E9D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379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</w:tr>
      <w:tr w:rsidR="00A04084" w:rsidRPr="00A04084" w14:paraId="1E62967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B8C4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5E2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4E5C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F588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357E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124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</w:tr>
      <w:tr w:rsidR="00A04084" w:rsidRPr="00A04084" w14:paraId="17068BD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2523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876F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FF6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0CA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4F38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07C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</w:tr>
      <w:tr w:rsidR="00A04084" w:rsidRPr="00A04084" w14:paraId="26CCBFF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F597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9454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3EDF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C0A0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492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D68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350,00</w:t>
            </w:r>
          </w:p>
        </w:tc>
      </w:tr>
      <w:tr w:rsidR="00A04084" w:rsidRPr="00A04084" w14:paraId="683CE11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D744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2597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F72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7BA5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5408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8499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350,00</w:t>
            </w:r>
          </w:p>
        </w:tc>
      </w:tr>
      <w:tr w:rsidR="00A04084" w:rsidRPr="00A04084" w14:paraId="35C46C2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39C5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0F0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0AC0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35A0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1E3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D79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350,00</w:t>
            </w:r>
          </w:p>
        </w:tc>
      </w:tr>
      <w:tr w:rsidR="00A04084" w:rsidRPr="00A04084" w14:paraId="4332ED3C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B7600E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7 ENERGETSKA OBNOVA ZGRADE PUČKOG OTVORENOG UČILIŠ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0CF3D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F222E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3164B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81.63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F26D5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58A15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3E37F4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3F41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6. FONDOVI E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A8F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8DAD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FB0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40B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3759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7AF727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64A3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6.3 EUROPSKI FOND ZA REGIONALNI RAZVO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04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DD26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EB17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BAEA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6FC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8583E5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6CB2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C1FB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957B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7018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2E0D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8EAE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636604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C5FB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5CE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8BB9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1A07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E4C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51B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F8B99B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931C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693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1AB9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16DA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057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3D05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59BD81A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465E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55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C1F9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A69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8CF2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0815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570D8E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2AD5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1CB9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CFF0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19EB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C7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A2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F60A9F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DC82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8.1. NAMJENSKI PRIMICI OD ZADUŽI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3271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FE21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2724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74F2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90C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3CAD77D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549F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3F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48EA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9C8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AF6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5ADE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4C1F055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C70B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CF9F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F532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4C1E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F752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D9EB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1DA680AC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D1C7DD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9 REKONSTRUKCIJA OBJEKTA DO KULE SV. MART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13C95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20DA1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5B6E0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9831D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BD139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000,00</w:t>
            </w:r>
          </w:p>
        </w:tc>
      </w:tr>
      <w:tr w:rsidR="00A04084" w:rsidRPr="00A04084" w14:paraId="292C367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30C0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0E4D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91CA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DCE4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F1A7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7023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0,00</w:t>
            </w:r>
          </w:p>
        </w:tc>
      </w:tr>
      <w:tr w:rsidR="00A04084" w:rsidRPr="00A04084" w14:paraId="41E3BC8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3633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19D2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C42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BDB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D31F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3154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0,00</w:t>
            </w:r>
          </w:p>
        </w:tc>
      </w:tr>
      <w:tr w:rsidR="00A04084" w:rsidRPr="00A04084" w14:paraId="1AF37A5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547C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0C13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4B5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740F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32C7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D1B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0,00</w:t>
            </w:r>
          </w:p>
        </w:tc>
      </w:tr>
      <w:tr w:rsidR="00A04084" w:rsidRPr="00A04084" w14:paraId="740B8CFB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9A9B2F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0 REKONSTRUKCIJA STARE ŠKOLE NA TRGU SV. SERVU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42EF7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E984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831A7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9AF5E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D8CBB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A04084" w:rsidRPr="00A04084" w14:paraId="01DAF00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C7C2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3F7D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840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469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FC8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B056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A04084" w:rsidRPr="00A04084" w14:paraId="68A950AC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5F09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B9A5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DB3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D48D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312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B79B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A04084" w:rsidRPr="00A04084" w14:paraId="06BBC36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8C59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18D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EBDF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B7EC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C944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06DA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A04084" w:rsidRPr="00A04084" w14:paraId="791D70D2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C43826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2 REKONSTRUKCIJA ZGRADE STAROG VATROGASNOG DOMA / STARI DIGITR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EDC62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D7132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06319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A9E5D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E4585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.000,00</w:t>
            </w:r>
          </w:p>
        </w:tc>
      </w:tr>
      <w:tr w:rsidR="00A04084" w:rsidRPr="00A04084" w14:paraId="1152506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E0E1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6. FONDOVI E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0690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AA4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B788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87A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F8C3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2.500,00</w:t>
            </w:r>
          </w:p>
        </w:tc>
      </w:tr>
      <w:tr w:rsidR="00A04084" w:rsidRPr="00A04084" w14:paraId="639942A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34B2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6.3 EUROPSKI FOND ZA REGIONALNI RAZVO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A2F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3984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4A3C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923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4EC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2.500,00</w:t>
            </w:r>
          </w:p>
        </w:tc>
      </w:tr>
      <w:tr w:rsidR="00A04084" w:rsidRPr="00A04084" w14:paraId="50A7CAD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EE04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ED4F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BF08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72FC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FC83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D72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2.500,00</w:t>
            </w:r>
          </w:p>
        </w:tc>
      </w:tr>
      <w:tr w:rsidR="00A04084" w:rsidRPr="00A04084" w14:paraId="123105C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D3B2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2FE9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EB6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15A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8A3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E8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2.500,00</w:t>
            </w:r>
          </w:p>
        </w:tc>
      </w:tr>
      <w:tr w:rsidR="00A04084" w:rsidRPr="00A04084" w14:paraId="623DA04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85A8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74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E31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FE44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8EB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624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00,00</w:t>
            </w:r>
          </w:p>
        </w:tc>
      </w:tr>
      <w:tr w:rsidR="00A04084" w:rsidRPr="00A04084" w14:paraId="5C8F06C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B87A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F2DA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B3B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28E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4ED3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61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00,00</w:t>
            </w:r>
          </w:p>
        </w:tc>
      </w:tr>
      <w:tr w:rsidR="00A04084" w:rsidRPr="00A04084" w14:paraId="3BBFAFD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4E37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6B21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9A7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54C2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79F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1A26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00,00</w:t>
            </w:r>
          </w:p>
        </w:tc>
      </w:tr>
      <w:tr w:rsidR="00A04084" w:rsidRPr="00A04084" w14:paraId="228E9C4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3CAB3C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43 IZGRADNJA VINARSKOG TOR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60F61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CD03A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111155" w14:textId="38DC83EB" w:rsidR="00A04084" w:rsidRPr="00A04084" w:rsidRDefault="00714D17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="00A04084"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D2954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B50BB3" w14:textId="0F50F5F8" w:rsidR="00A04084" w:rsidRPr="00A04084" w:rsidRDefault="00714D17" w:rsidP="00714D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="00A04084"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.000,00</w:t>
            </w:r>
          </w:p>
        </w:tc>
      </w:tr>
      <w:tr w:rsidR="00A04084" w:rsidRPr="00A04084" w14:paraId="36F148B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E503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85AE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DCC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5F43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5BC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10C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A04084" w:rsidRPr="00A04084" w14:paraId="0A22EA4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E54F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E571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F81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409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9571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DED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A04084" w:rsidRPr="00A04084" w14:paraId="775EAD2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219E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AB2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DA5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4D6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238D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2B1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A04084" w:rsidRPr="00A04084" w14:paraId="50946C1A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CE9EC21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44 REKONSTRUKCIJA ZGRADE STAROG VINARSKOG PODRU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147D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27932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44DF2A" w14:textId="06F3CF73" w:rsidR="00A04084" w:rsidRPr="00A04084" w:rsidRDefault="00714D17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</w:t>
            </w:r>
            <w:r w:rsidR="00A04084"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32173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B255DB" w14:textId="5E3EF286" w:rsidR="00A04084" w:rsidRPr="00A04084" w:rsidRDefault="00714D17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</w:t>
            </w:r>
            <w:r w:rsidR="00A04084"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70F0A1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40E77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BD01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A2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5FEF" w14:textId="70C185AC" w:rsidR="00A04084" w:rsidRPr="00A04084" w:rsidRDefault="00714D17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</w:t>
            </w:r>
            <w:r w:rsidR="00A04084"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632C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61BA3" w14:textId="6BEAC243" w:rsidR="00A04084" w:rsidRPr="00A04084" w:rsidRDefault="00714D17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A04084" w:rsidRPr="00A04084" w14:paraId="31FBC0B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1FD7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058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1392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B2ADF" w14:textId="4643DD07" w:rsidR="00A04084" w:rsidRPr="00A04084" w:rsidRDefault="00714D17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</w:t>
            </w:r>
            <w:r w:rsidR="00A04084"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77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25A3" w14:textId="338E54E8" w:rsidR="00A04084" w:rsidRPr="00A04084" w:rsidRDefault="00714D17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</w:t>
            </w:r>
            <w:r w:rsidR="00A04084"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697CF3B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E33C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612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1B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4CAEF" w14:textId="16819951" w:rsidR="00A04084" w:rsidRPr="00A04084" w:rsidRDefault="00714D17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</w:t>
            </w:r>
            <w:r w:rsidR="00A04084"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9F31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07388" w14:textId="3291F185" w:rsidR="00A04084" w:rsidRPr="00A04084" w:rsidRDefault="00714D17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</w:t>
            </w:r>
            <w:r w:rsidR="00A04084"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4084" w:rsidRPr="00A04084" w14:paraId="702299DC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99E55A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45 REKONSTRUKCIJA ZGRADE U DIGITRONSKOJ UL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4894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77B7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CA276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57035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2922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A04084" w:rsidRPr="00A04084" w14:paraId="730A1A1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5742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6. FONDOVI E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6A18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EFD3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5D5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B4A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C12C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000,00</w:t>
            </w:r>
          </w:p>
        </w:tc>
      </w:tr>
      <w:tr w:rsidR="00A04084" w:rsidRPr="00A04084" w14:paraId="582BAF1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6BEB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6.3 EUROPSKI FOND ZA REGIONALNI RAZVO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E4E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62CD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319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43B7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961D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000,00</w:t>
            </w:r>
          </w:p>
        </w:tc>
      </w:tr>
      <w:tr w:rsidR="00A04084" w:rsidRPr="00A04084" w14:paraId="539379E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865D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A45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B9E4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1F1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C2B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E9D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000,00</w:t>
            </w:r>
          </w:p>
        </w:tc>
      </w:tr>
      <w:tr w:rsidR="00A04084" w:rsidRPr="00A04084" w14:paraId="23C1772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8A31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5226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0DE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40E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9159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E97C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000,00</w:t>
            </w:r>
          </w:p>
        </w:tc>
      </w:tr>
      <w:tr w:rsidR="00A04084" w:rsidRPr="00A04084" w14:paraId="06A260E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5B0B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9659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B87D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BE4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0B2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77F7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A04084" w:rsidRPr="00A04084" w14:paraId="0908B815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B97B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2A9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886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98A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CB6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AB25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A04084" w:rsidRPr="00A04084" w14:paraId="0C214F0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AB68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8212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D52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57B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D555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904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A04084" w:rsidRPr="00A04084" w14:paraId="2F1FE80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4E0C316" w14:textId="30814732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3003 </w:t>
            </w:r>
            <w:r w:rsidR="00DA6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IZRADE </w:t>
            </w: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STORNO </w:t>
            </w:r>
            <w:r w:rsidR="00DA6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SKE DOKUMENTACI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A9082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8AA55A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A5866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.64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2296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5.64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FE27E9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5.644,00</w:t>
            </w:r>
          </w:p>
        </w:tc>
      </w:tr>
      <w:tr w:rsidR="00A04084" w:rsidRPr="00A04084" w14:paraId="0074720A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6147D8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7 IZRADA PROSTORNO PLANSKE DOKUMENTACIJE I OSTALIH PROJEK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21687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B2240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1C14B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2.53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53FFA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2.53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83B2F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2.534,00</w:t>
            </w:r>
          </w:p>
        </w:tc>
      </w:tr>
      <w:tr w:rsidR="00A04084" w:rsidRPr="00A04084" w14:paraId="03B3AA7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79CB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AD7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08DE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0D85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6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78FD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6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6F57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67,00</w:t>
            </w:r>
          </w:p>
        </w:tc>
      </w:tr>
      <w:tr w:rsidR="00A04084" w:rsidRPr="00A04084" w14:paraId="086B83A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EDDE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40F3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83CB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F32B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6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993A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6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8E6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67,00</w:t>
            </w:r>
          </w:p>
        </w:tc>
      </w:tr>
      <w:tr w:rsidR="00A04084" w:rsidRPr="00A04084" w14:paraId="04F1DD1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65CE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715C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C84C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E92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30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685D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30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9489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304,00</w:t>
            </w:r>
          </w:p>
        </w:tc>
      </w:tr>
      <w:tr w:rsidR="00A04084" w:rsidRPr="00A04084" w14:paraId="29210991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C4D5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0F2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5526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647F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1BA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5F41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3,00</w:t>
            </w:r>
          </w:p>
        </w:tc>
      </w:tr>
      <w:tr w:rsidR="00A04084" w:rsidRPr="00A04084" w14:paraId="5952158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8CDE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FE2A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7AC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EBB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E3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7BF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</w:tr>
      <w:tr w:rsidR="00A04084" w:rsidRPr="00A04084" w14:paraId="5FF3ED0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FFC5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30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10C0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A2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3B49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332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</w:tr>
      <w:tr w:rsidR="00A04084" w:rsidRPr="00A04084" w14:paraId="6D4FCE1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9192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F7C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CB53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08E4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EA2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242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</w:tr>
      <w:tr w:rsidR="00A04084" w:rsidRPr="00A04084" w14:paraId="1D5AE76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27BB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1AF7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5B3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C2CA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4DF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35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A04084" w:rsidRPr="00A04084" w14:paraId="4FBE3814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C6D3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6375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6AB9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1EAF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E70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B6F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A04084" w:rsidRPr="00A04084" w14:paraId="652446A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A327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E682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E7C1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ECC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7676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5F35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A04084" w:rsidRPr="00A04084" w14:paraId="37A3F17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7B23D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PRIHODI OD NEFIN.IMOVINE I NADOKNADE ŠTETA OD OSIG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A4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8DFE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9A2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4.72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279D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.72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14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.723,00</w:t>
            </w:r>
          </w:p>
        </w:tc>
      </w:tr>
      <w:tr w:rsidR="00A04084" w:rsidRPr="00A04084" w14:paraId="139971F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468D5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689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6562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305D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4.72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82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.72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0DC2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.723,00</w:t>
            </w:r>
          </w:p>
        </w:tc>
      </w:tr>
      <w:tr w:rsidR="00A04084" w:rsidRPr="00A04084" w14:paraId="6F9A6D88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70A3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E43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75C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9A66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4.72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07B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.72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49A2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.723,00</w:t>
            </w:r>
          </w:p>
        </w:tc>
      </w:tr>
      <w:tr w:rsidR="00A04084" w:rsidRPr="00A04084" w14:paraId="2C1E6F62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268F06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18 ELEKTRONIČKI SUSTAV UPRAVLJANJA IMOVINO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DC160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451C1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53CEF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37921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EBD38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10,00</w:t>
            </w:r>
          </w:p>
        </w:tc>
      </w:tr>
      <w:tr w:rsidR="00A04084" w:rsidRPr="00A04084" w14:paraId="132C46E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3C2D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5AF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C104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9A90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6F3C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1BDD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10,00</w:t>
            </w:r>
          </w:p>
        </w:tc>
      </w:tr>
      <w:tr w:rsidR="00A04084" w:rsidRPr="00A04084" w14:paraId="4772DF5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80FE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46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EA83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925B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7E8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13AA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10,00</w:t>
            </w:r>
          </w:p>
        </w:tc>
      </w:tr>
      <w:tr w:rsidR="00A04084" w:rsidRPr="00A04084" w14:paraId="56B73C5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011C9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7106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1F9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65E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73EF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7FFA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10,00</w:t>
            </w:r>
          </w:p>
        </w:tc>
      </w:tr>
      <w:tr w:rsidR="00A04084" w:rsidRPr="00A04084" w14:paraId="1A7C2047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E921ED5" w14:textId="279EA64B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3004 </w:t>
            </w:r>
            <w:r w:rsidR="00DA6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</w:t>
            </w: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EU I OSTALI </w:t>
            </w:r>
            <w:r w:rsidR="00DA6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ONDOV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B5B3A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BB266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DBD117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.55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954BA9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.55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87B01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.553,00</w:t>
            </w:r>
          </w:p>
        </w:tc>
      </w:tr>
      <w:tr w:rsidR="00A04084" w:rsidRPr="00A04084" w14:paraId="2F09752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6EF122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65 LAG - LOKALNA AKCIJSKA GRUP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98D55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3C21C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E970B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96F67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7B5F7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8,00</w:t>
            </w:r>
          </w:p>
        </w:tc>
      </w:tr>
      <w:tr w:rsidR="00A04084" w:rsidRPr="00A04084" w14:paraId="18DBF3B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1143E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260A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276C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38C2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A88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2469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8,00</w:t>
            </w:r>
          </w:p>
        </w:tc>
      </w:tr>
      <w:tr w:rsidR="00A04084" w:rsidRPr="00A04084" w14:paraId="4AEF9C06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2796B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8DC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169BC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23D1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F905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1881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8,00</w:t>
            </w:r>
          </w:p>
        </w:tc>
      </w:tr>
      <w:tr w:rsidR="00A04084" w:rsidRPr="00A04084" w14:paraId="7706CBE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163B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ABBD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23F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0793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1FD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FB60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8,00</w:t>
            </w:r>
          </w:p>
        </w:tc>
      </w:tr>
      <w:tr w:rsidR="00A04084" w:rsidRPr="00A04084" w14:paraId="5A333A3A" w14:textId="77777777" w:rsidTr="00893982">
        <w:trPr>
          <w:trHeight w:val="510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AC896D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68 LAGUR - LOKALNA AKCIJSKA GRUPA U RIBARSTV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50563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07F26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EAB69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6B13D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E53BC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A04084" w:rsidRPr="00A04084" w14:paraId="36EA384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DA35A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09D3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5769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459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81A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9CEA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 w:rsidR="00A04084" w:rsidRPr="00A04084" w14:paraId="637C32E2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E0AE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53D9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FB5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1B7E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A0D5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D867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 w:rsidR="00A04084" w:rsidRPr="00A04084" w14:paraId="3B63122D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8F606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3099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2BAC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4E3A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E325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280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 w:rsidR="00A04084" w:rsidRPr="00A04084" w14:paraId="6B02E123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2BD1CA4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71 PRIPREMA PROJEKATA ZA PRIJAV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00A6A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0738A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15378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00469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A0845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</w:tr>
      <w:tr w:rsidR="00A04084" w:rsidRPr="00A04084" w14:paraId="52FAB2F9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3F77F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9FA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C6FD5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B433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E3D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835F4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</w:tr>
      <w:tr w:rsidR="00A04084" w:rsidRPr="00A04084" w14:paraId="5182C93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E96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7D4C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FDB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11A5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C52B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F4CD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</w:tr>
      <w:tr w:rsidR="00A04084" w:rsidRPr="00A04084" w14:paraId="40C6493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D196C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F5A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2364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93DCE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4AC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C773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</w:tr>
      <w:tr w:rsidR="00A04084" w:rsidRPr="00A04084" w14:paraId="5C04F080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1F42498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77 PROJEKT - ISTRACONNEC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2C8B9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F539A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B10B1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043CC3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9BEDF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A04084" w:rsidRPr="00A04084" w14:paraId="597C9E8E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B3B30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A6E5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BC0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23500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846B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F012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</w:tr>
      <w:tr w:rsidR="00A04084" w:rsidRPr="00A04084" w14:paraId="366EB90B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B9A62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E718D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700CB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64C0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F920A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803F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</w:tr>
      <w:tr w:rsidR="00A04084" w:rsidRPr="00A04084" w14:paraId="7622CACF" w14:textId="77777777" w:rsidTr="00893982">
        <w:trPr>
          <w:trHeight w:val="255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DB1C3" w14:textId="77777777" w:rsidR="00A04084" w:rsidRPr="00A04084" w:rsidRDefault="00A04084" w:rsidP="00A040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96CB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C9161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1B78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48D47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CCFF6" w14:textId="77777777" w:rsidR="00A04084" w:rsidRPr="00A04084" w:rsidRDefault="00A04084" w:rsidP="00A040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40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</w:tr>
    </w:tbl>
    <w:p w14:paraId="23A4C4BB" w14:textId="77777777" w:rsidR="00A04084" w:rsidRDefault="00A04084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1D622ED7" w14:textId="77777777" w:rsidR="00D45B72" w:rsidRDefault="00D45B72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3DE6B866" w14:textId="676EB6A8" w:rsidR="00B02603" w:rsidRPr="00B02603" w:rsidRDefault="00B02603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B02603">
        <w:rPr>
          <w:rFonts w:ascii="Times New Roman" w:hAnsi="Times New Roman" w:cs="Times New Roman"/>
          <w:b/>
          <w:bCs/>
        </w:rPr>
        <w:t>Članak 4.</w:t>
      </w:r>
    </w:p>
    <w:p w14:paraId="573CE876" w14:textId="77777777" w:rsidR="00B02603" w:rsidRDefault="00B0260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56AED4AD" w14:textId="0EC933D6" w:rsidR="00B02603" w:rsidRDefault="00B02603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stavni dio ovog </w:t>
      </w:r>
      <w:r w:rsidR="008805C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računa je prilog: Obrazloženje proračuna koji se sastoji od obrazloženja općeg i posebnog dijela. </w:t>
      </w:r>
    </w:p>
    <w:p w14:paraId="0C21DA93" w14:textId="77777777" w:rsidR="0013321B" w:rsidRDefault="0013321B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09CAF832" w14:textId="77777777" w:rsidR="0013321B" w:rsidRPr="003F35A3" w:rsidRDefault="003F35A3" w:rsidP="003F35A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 xml:space="preserve">Članak </w:t>
      </w:r>
      <w:r w:rsidR="00B02603">
        <w:rPr>
          <w:rFonts w:ascii="Times New Roman" w:hAnsi="Times New Roman" w:cs="Times New Roman"/>
          <w:b/>
          <w:bCs/>
        </w:rPr>
        <w:t>5</w:t>
      </w:r>
      <w:r w:rsidRPr="003F35A3">
        <w:rPr>
          <w:rFonts w:ascii="Times New Roman" w:hAnsi="Times New Roman" w:cs="Times New Roman"/>
          <w:b/>
          <w:bCs/>
        </w:rPr>
        <w:t>.</w:t>
      </w:r>
    </w:p>
    <w:p w14:paraId="4AA051E2" w14:textId="77777777" w:rsidR="003F35A3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03721C07" w14:textId="330E835E" w:rsidR="003F35A3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j Proračun </w:t>
      </w:r>
      <w:r w:rsidR="009C2E9A">
        <w:rPr>
          <w:rFonts w:ascii="Times New Roman" w:hAnsi="Times New Roman" w:cs="Times New Roman"/>
        </w:rPr>
        <w:t xml:space="preserve">objavit će se u </w:t>
      </w:r>
      <w:r>
        <w:rPr>
          <w:rFonts w:ascii="Times New Roman" w:hAnsi="Times New Roman" w:cs="Times New Roman"/>
        </w:rPr>
        <w:t xml:space="preserve">„Službenim novinama Grada Buja“, a </w:t>
      </w:r>
      <w:r w:rsidR="009C2E9A">
        <w:rPr>
          <w:rFonts w:ascii="Times New Roman" w:hAnsi="Times New Roman" w:cs="Times New Roman"/>
        </w:rPr>
        <w:t xml:space="preserve">stupa na snagu </w:t>
      </w:r>
      <w:r>
        <w:rPr>
          <w:rFonts w:ascii="Times New Roman" w:hAnsi="Times New Roman" w:cs="Times New Roman"/>
        </w:rPr>
        <w:t>1.</w:t>
      </w:r>
      <w:r w:rsidR="009C2E9A">
        <w:rPr>
          <w:rFonts w:ascii="Times New Roman" w:hAnsi="Times New Roman" w:cs="Times New Roman"/>
        </w:rPr>
        <w:t xml:space="preserve"> siječnja </w:t>
      </w:r>
      <w:r>
        <w:rPr>
          <w:rFonts w:ascii="Times New Roman" w:hAnsi="Times New Roman" w:cs="Times New Roman"/>
        </w:rPr>
        <w:t>202</w:t>
      </w:r>
      <w:r w:rsidR="0089398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godine.</w:t>
      </w:r>
    </w:p>
    <w:p w14:paraId="4BA9F29D" w14:textId="77777777" w:rsidR="003F35A3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51CD421B" w14:textId="77777777" w:rsidR="006E4B56" w:rsidRPr="00B73286" w:rsidRDefault="006E4B56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468C217A" w14:textId="11C93615" w:rsidR="003F35A3" w:rsidRPr="00B73286" w:rsidRDefault="003F35A3" w:rsidP="003F35A3">
      <w:pPr>
        <w:rPr>
          <w:rFonts w:ascii="Times New Roman" w:hAnsi="Times New Roman" w:cs="Times New Roman"/>
        </w:rPr>
      </w:pPr>
      <w:r w:rsidRPr="00B73286">
        <w:rPr>
          <w:rFonts w:ascii="Times New Roman" w:hAnsi="Times New Roman" w:cs="Times New Roman"/>
        </w:rPr>
        <w:t xml:space="preserve">KLASA/CLASSE: </w:t>
      </w:r>
      <w:r w:rsidR="00461001" w:rsidRPr="00B73286">
        <w:rPr>
          <w:rFonts w:ascii="Times New Roman" w:hAnsi="Times New Roman" w:cs="Times New Roman"/>
        </w:rPr>
        <w:t>400-01/2</w:t>
      </w:r>
      <w:r w:rsidR="00D45B72">
        <w:rPr>
          <w:rFonts w:ascii="Times New Roman" w:hAnsi="Times New Roman" w:cs="Times New Roman"/>
        </w:rPr>
        <w:t>5</w:t>
      </w:r>
      <w:r w:rsidR="00461001" w:rsidRPr="00B73286">
        <w:rPr>
          <w:rFonts w:ascii="Times New Roman" w:hAnsi="Times New Roman" w:cs="Times New Roman"/>
        </w:rPr>
        <w:t>-01/0</w:t>
      </w:r>
      <w:r w:rsidR="00D45B72">
        <w:rPr>
          <w:rFonts w:ascii="Times New Roman" w:hAnsi="Times New Roman" w:cs="Times New Roman"/>
        </w:rPr>
        <w:t>4</w:t>
      </w:r>
    </w:p>
    <w:p w14:paraId="08ED1233" w14:textId="3A5A8920" w:rsidR="003F35A3" w:rsidRPr="00B73286" w:rsidRDefault="003F35A3" w:rsidP="003F35A3">
      <w:pPr>
        <w:rPr>
          <w:rFonts w:ascii="Times New Roman" w:hAnsi="Times New Roman" w:cs="Times New Roman"/>
        </w:rPr>
      </w:pPr>
      <w:r w:rsidRPr="00B73286">
        <w:rPr>
          <w:rFonts w:ascii="Times New Roman" w:hAnsi="Times New Roman" w:cs="Times New Roman"/>
        </w:rPr>
        <w:t>URBROJ/NUM.PROT.: 2163-2-0</w:t>
      </w:r>
      <w:r w:rsidR="00CC40FB">
        <w:rPr>
          <w:rFonts w:ascii="Times New Roman" w:hAnsi="Times New Roman" w:cs="Times New Roman"/>
        </w:rPr>
        <w:t>2</w:t>
      </w:r>
      <w:r w:rsidR="00461001" w:rsidRPr="00B73286">
        <w:rPr>
          <w:rFonts w:ascii="Times New Roman" w:hAnsi="Times New Roman" w:cs="Times New Roman"/>
        </w:rPr>
        <w:t>/1</w:t>
      </w:r>
      <w:r w:rsidRPr="00B73286">
        <w:rPr>
          <w:rFonts w:ascii="Times New Roman" w:hAnsi="Times New Roman" w:cs="Times New Roman"/>
        </w:rPr>
        <w:t>-2</w:t>
      </w:r>
      <w:r w:rsidR="00D45B72">
        <w:rPr>
          <w:rFonts w:ascii="Times New Roman" w:hAnsi="Times New Roman" w:cs="Times New Roman"/>
        </w:rPr>
        <w:t>5</w:t>
      </w:r>
      <w:r w:rsidRPr="00B73286">
        <w:rPr>
          <w:rFonts w:ascii="Times New Roman" w:hAnsi="Times New Roman" w:cs="Times New Roman"/>
        </w:rPr>
        <w:t>-</w:t>
      </w:r>
      <w:r w:rsidR="00533C4C">
        <w:rPr>
          <w:rFonts w:ascii="Times New Roman" w:hAnsi="Times New Roman" w:cs="Times New Roman"/>
        </w:rPr>
        <w:t>18</w:t>
      </w:r>
      <w:r w:rsidRPr="00B73286">
        <w:rPr>
          <w:rFonts w:ascii="Times New Roman" w:hAnsi="Times New Roman" w:cs="Times New Roman"/>
        </w:rPr>
        <w:t xml:space="preserve">                                                                </w:t>
      </w:r>
    </w:p>
    <w:p w14:paraId="09DFEFF2" w14:textId="729D3DF4" w:rsidR="003F35A3" w:rsidRPr="00B73286" w:rsidRDefault="003F35A3" w:rsidP="003F35A3">
      <w:pPr>
        <w:rPr>
          <w:rFonts w:ascii="Times New Roman" w:hAnsi="Times New Roman" w:cs="Times New Roman"/>
        </w:rPr>
      </w:pPr>
      <w:r w:rsidRPr="00B73286">
        <w:rPr>
          <w:rFonts w:ascii="Times New Roman" w:hAnsi="Times New Roman" w:cs="Times New Roman"/>
        </w:rPr>
        <w:t xml:space="preserve">Buje/Buie, </w:t>
      </w:r>
      <w:r w:rsidR="00533C4C">
        <w:rPr>
          <w:rFonts w:ascii="Times New Roman" w:hAnsi="Times New Roman" w:cs="Times New Roman"/>
        </w:rPr>
        <w:t>28</w:t>
      </w:r>
      <w:r w:rsidRPr="00B73286">
        <w:rPr>
          <w:rFonts w:ascii="Times New Roman" w:hAnsi="Times New Roman" w:cs="Times New Roman"/>
        </w:rPr>
        <w:t xml:space="preserve">. </w:t>
      </w:r>
      <w:r w:rsidR="009C2E9A" w:rsidRPr="00B73286">
        <w:rPr>
          <w:rFonts w:ascii="Times New Roman" w:hAnsi="Times New Roman" w:cs="Times New Roman"/>
        </w:rPr>
        <w:t>studenog</w:t>
      </w:r>
      <w:r w:rsidRPr="00B73286">
        <w:rPr>
          <w:rFonts w:ascii="Times New Roman" w:hAnsi="Times New Roman" w:cs="Times New Roman"/>
        </w:rPr>
        <w:t>/</w:t>
      </w:r>
      <w:r w:rsidR="009C2E9A" w:rsidRPr="00B73286">
        <w:rPr>
          <w:rFonts w:ascii="Times New Roman" w:hAnsi="Times New Roman" w:cs="Times New Roman"/>
        </w:rPr>
        <w:t>novembre</w:t>
      </w:r>
      <w:r w:rsidRPr="00B73286">
        <w:rPr>
          <w:rFonts w:ascii="Times New Roman" w:hAnsi="Times New Roman" w:cs="Times New Roman"/>
        </w:rPr>
        <w:t xml:space="preserve"> 202</w:t>
      </w:r>
      <w:r w:rsidR="00893982">
        <w:rPr>
          <w:rFonts w:ascii="Times New Roman" w:hAnsi="Times New Roman" w:cs="Times New Roman"/>
        </w:rPr>
        <w:t>5</w:t>
      </w:r>
      <w:r w:rsidRPr="00B73286">
        <w:rPr>
          <w:rFonts w:ascii="Times New Roman" w:hAnsi="Times New Roman" w:cs="Times New Roman"/>
        </w:rPr>
        <w:t>.</w:t>
      </w:r>
    </w:p>
    <w:p w14:paraId="6F04B9FA" w14:textId="77777777" w:rsidR="003F35A3" w:rsidRPr="00B73286" w:rsidRDefault="003F35A3" w:rsidP="003F35A3">
      <w:pPr>
        <w:rPr>
          <w:rFonts w:ascii="Times New Roman" w:hAnsi="Times New Roman" w:cs="Times New Roman"/>
        </w:rPr>
      </w:pPr>
    </w:p>
    <w:p w14:paraId="235FAC53" w14:textId="77777777" w:rsidR="006E4B56" w:rsidRPr="00B73286" w:rsidRDefault="006E4B56" w:rsidP="003F35A3">
      <w:pPr>
        <w:rPr>
          <w:rFonts w:ascii="Times New Roman" w:hAnsi="Times New Roman" w:cs="Times New Roman"/>
        </w:rPr>
      </w:pPr>
    </w:p>
    <w:p w14:paraId="2862B369" w14:textId="77777777" w:rsidR="006E4B56" w:rsidRPr="00B73286" w:rsidRDefault="006E4B56" w:rsidP="003F35A3">
      <w:pPr>
        <w:rPr>
          <w:rFonts w:ascii="Times New Roman" w:hAnsi="Times New Roman" w:cs="Times New Roman"/>
        </w:rPr>
      </w:pPr>
    </w:p>
    <w:p w14:paraId="6D899304" w14:textId="77777777" w:rsidR="003F35A3" w:rsidRPr="003F35A3" w:rsidRDefault="003F35A3" w:rsidP="003F35A3">
      <w:pPr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>GRADSKO VIJEĆE GRADA BUJA – BUIE</w:t>
      </w:r>
    </w:p>
    <w:p w14:paraId="51D9F26B" w14:textId="3F744F1D" w:rsidR="003F35A3" w:rsidRPr="003F35A3" w:rsidRDefault="003F35A3" w:rsidP="003F35A3">
      <w:pPr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>PREDSJEDNI</w:t>
      </w:r>
      <w:r w:rsidR="00893982">
        <w:rPr>
          <w:rFonts w:ascii="Times New Roman" w:hAnsi="Times New Roman" w:cs="Times New Roman"/>
          <w:b/>
          <w:bCs/>
        </w:rPr>
        <w:t>CA</w:t>
      </w:r>
      <w:r w:rsidRPr="003F35A3">
        <w:rPr>
          <w:rFonts w:ascii="Times New Roman" w:hAnsi="Times New Roman" w:cs="Times New Roman"/>
          <w:b/>
          <w:bCs/>
        </w:rPr>
        <w:t xml:space="preserve"> GRADSKOG VIJEĆA</w:t>
      </w:r>
    </w:p>
    <w:p w14:paraId="3135D75A" w14:textId="1264F4BA" w:rsidR="003F35A3" w:rsidRPr="005E7566" w:rsidRDefault="00893982" w:rsidP="003F35A3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</w:rPr>
        <w:t>Bojana Puzigaća</w:t>
      </w:r>
      <w:r w:rsidR="005432BC">
        <w:rPr>
          <w:rFonts w:ascii="Times New Roman" w:hAnsi="Times New Roman" w:cs="Times New Roman"/>
          <w:b/>
          <w:bCs/>
        </w:rPr>
        <w:t>, v.r.</w:t>
      </w:r>
    </w:p>
    <w:sectPr w:rsidR="003F35A3" w:rsidRPr="005E7566" w:rsidSect="00336799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3E68D" w14:textId="77777777" w:rsidR="001951CE" w:rsidRDefault="001951CE" w:rsidP="00336799">
      <w:pPr>
        <w:spacing w:line="240" w:lineRule="auto"/>
      </w:pPr>
      <w:r>
        <w:separator/>
      </w:r>
    </w:p>
  </w:endnote>
  <w:endnote w:type="continuationSeparator" w:id="0">
    <w:p w14:paraId="1EAE07C1" w14:textId="77777777" w:rsidR="001951CE" w:rsidRDefault="001951CE" w:rsidP="00336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85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9279869" w14:textId="77777777" w:rsidR="00336799" w:rsidRPr="00336799" w:rsidRDefault="00336799">
        <w:pPr>
          <w:pStyle w:val="Podnoj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367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67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67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36799">
          <w:rPr>
            <w:rFonts w:ascii="Times New Roman" w:hAnsi="Times New Roman" w:cs="Times New Roman"/>
            <w:sz w:val="20"/>
            <w:szCs w:val="20"/>
          </w:rPr>
          <w:t>2</w:t>
        </w:r>
        <w:r w:rsidRPr="003367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F0EF564" w14:textId="77777777" w:rsidR="00336799" w:rsidRDefault="003367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CF846" w14:textId="77777777" w:rsidR="001951CE" w:rsidRDefault="001951CE" w:rsidP="00336799">
      <w:pPr>
        <w:spacing w:line="240" w:lineRule="auto"/>
      </w:pPr>
      <w:r>
        <w:separator/>
      </w:r>
    </w:p>
  </w:footnote>
  <w:footnote w:type="continuationSeparator" w:id="0">
    <w:p w14:paraId="6641EA8D" w14:textId="77777777" w:rsidR="001951CE" w:rsidRDefault="001951CE" w:rsidP="003367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73EB9" w14:textId="2783EE8D" w:rsidR="00965E09" w:rsidRDefault="00965E09">
    <w:pPr>
      <w:pStyle w:val="Zaglavlje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CA00F48" w14:textId="71953253" w:rsidR="00336799" w:rsidRDefault="003367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32198"/>
    <w:multiLevelType w:val="hybridMultilevel"/>
    <w:tmpl w:val="30B4D570"/>
    <w:lvl w:ilvl="0" w:tplc="AF5270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7456B"/>
    <w:multiLevelType w:val="hybridMultilevel"/>
    <w:tmpl w:val="B7246D78"/>
    <w:lvl w:ilvl="0" w:tplc="F74257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258877">
    <w:abstractNumId w:val="0"/>
  </w:num>
  <w:num w:numId="2" w16cid:durableId="26728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66"/>
    <w:rsid w:val="00044066"/>
    <w:rsid w:val="00053CBF"/>
    <w:rsid w:val="000E45CC"/>
    <w:rsid w:val="00103144"/>
    <w:rsid w:val="0013321B"/>
    <w:rsid w:val="0016488F"/>
    <w:rsid w:val="001827B0"/>
    <w:rsid w:val="001951CE"/>
    <w:rsid w:val="001E10A6"/>
    <w:rsid w:val="0023083D"/>
    <w:rsid w:val="002A389D"/>
    <w:rsid w:val="002A5E00"/>
    <w:rsid w:val="002E5FA9"/>
    <w:rsid w:val="00325FDE"/>
    <w:rsid w:val="00336799"/>
    <w:rsid w:val="003D316F"/>
    <w:rsid w:val="003D4813"/>
    <w:rsid w:val="003F35A3"/>
    <w:rsid w:val="00417E45"/>
    <w:rsid w:val="00424478"/>
    <w:rsid w:val="00461001"/>
    <w:rsid w:val="00475800"/>
    <w:rsid w:val="00477DF0"/>
    <w:rsid w:val="00484410"/>
    <w:rsid w:val="00497006"/>
    <w:rsid w:val="005109B5"/>
    <w:rsid w:val="00521007"/>
    <w:rsid w:val="00533BE9"/>
    <w:rsid w:val="00533C4C"/>
    <w:rsid w:val="00536651"/>
    <w:rsid w:val="00542369"/>
    <w:rsid w:val="005432BC"/>
    <w:rsid w:val="00570F66"/>
    <w:rsid w:val="005D7D1D"/>
    <w:rsid w:val="005E7566"/>
    <w:rsid w:val="006454AA"/>
    <w:rsid w:val="006D1429"/>
    <w:rsid w:val="006E4B56"/>
    <w:rsid w:val="006F421B"/>
    <w:rsid w:val="007145D8"/>
    <w:rsid w:val="00714D17"/>
    <w:rsid w:val="00756205"/>
    <w:rsid w:val="007A3C0B"/>
    <w:rsid w:val="007C24FB"/>
    <w:rsid w:val="007E37F5"/>
    <w:rsid w:val="007F0D7A"/>
    <w:rsid w:val="00802456"/>
    <w:rsid w:val="0080261B"/>
    <w:rsid w:val="008074E4"/>
    <w:rsid w:val="00812727"/>
    <w:rsid w:val="008127F7"/>
    <w:rsid w:val="00823517"/>
    <w:rsid w:val="00834A0B"/>
    <w:rsid w:val="00852A00"/>
    <w:rsid w:val="008805C2"/>
    <w:rsid w:val="00893982"/>
    <w:rsid w:val="008C150B"/>
    <w:rsid w:val="008F0A2D"/>
    <w:rsid w:val="00913073"/>
    <w:rsid w:val="00946C53"/>
    <w:rsid w:val="0095538D"/>
    <w:rsid w:val="00965E09"/>
    <w:rsid w:val="009815D1"/>
    <w:rsid w:val="00990511"/>
    <w:rsid w:val="00991944"/>
    <w:rsid w:val="009C2E9A"/>
    <w:rsid w:val="00A04084"/>
    <w:rsid w:val="00A122BE"/>
    <w:rsid w:val="00A13AFF"/>
    <w:rsid w:val="00A15828"/>
    <w:rsid w:val="00A36663"/>
    <w:rsid w:val="00A370C3"/>
    <w:rsid w:val="00A45CF6"/>
    <w:rsid w:val="00AC755C"/>
    <w:rsid w:val="00AE2A5D"/>
    <w:rsid w:val="00B02603"/>
    <w:rsid w:val="00B44AD1"/>
    <w:rsid w:val="00B73286"/>
    <w:rsid w:val="00B90AD7"/>
    <w:rsid w:val="00BD0B54"/>
    <w:rsid w:val="00BE6001"/>
    <w:rsid w:val="00BF71B0"/>
    <w:rsid w:val="00C1557A"/>
    <w:rsid w:val="00C20DBD"/>
    <w:rsid w:val="00CB22AC"/>
    <w:rsid w:val="00CC40FB"/>
    <w:rsid w:val="00D25552"/>
    <w:rsid w:val="00D45B72"/>
    <w:rsid w:val="00D5136C"/>
    <w:rsid w:val="00DA66BC"/>
    <w:rsid w:val="00E2420E"/>
    <w:rsid w:val="00E63C58"/>
    <w:rsid w:val="00E65A61"/>
    <w:rsid w:val="00E67969"/>
    <w:rsid w:val="00EC7F1C"/>
    <w:rsid w:val="00ED7535"/>
    <w:rsid w:val="00ED7BFE"/>
    <w:rsid w:val="00EF7DB3"/>
    <w:rsid w:val="00F348E0"/>
    <w:rsid w:val="00FB0BAB"/>
    <w:rsid w:val="00FE2696"/>
    <w:rsid w:val="00FE3A62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FB7D"/>
  <w15:chartTrackingRefBased/>
  <w15:docId w15:val="{E9B5A33E-9976-4F7E-A1A1-416F35C6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7566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13321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3321B"/>
    <w:rPr>
      <w:color w:val="954F72"/>
      <w:u w:val="single"/>
    </w:rPr>
  </w:style>
  <w:style w:type="paragraph" w:customStyle="1" w:styleId="msonormal0">
    <w:name w:val="msonormal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36799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6799"/>
  </w:style>
  <w:style w:type="paragraph" w:styleId="Podnoje">
    <w:name w:val="footer"/>
    <w:basedOn w:val="Normal"/>
    <w:link w:val="PodnojeChar"/>
    <w:uiPriority w:val="99"/>
    <w:unhideWhenUsed/>
    <w:rsid w:val="00336799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6799"/>
  </w:style>
  <w:style w:type="paragraph" w:customStyle="1" w:styleId="xl80">
    <w:name w:val="xl80"/>
    <w:basedOn w:val="Normal"/>
    <w:rsid w:val="00A13AFF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A13AFF"/>
    <w:pPr>
      <w:shd w:val="clear" w:color="000000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2">
    <w:name w:val="xl82"/>
    <w:basedOn w:val="Normal"/>
    <w:rsid w:val="00A13AFF"/>
    <w:pPr>
      <w:shd w:val="clear" w:color="000000" w:fill="0000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3">
    <w:name w:val="xl83"/>
    <w:basedOn w:val="Normal"/>
    <w:rsid w:val="00A13AFF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A13AFF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A13AFF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A13A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7">
    <w:name w:val="xl87"/>
    <w:basedOn w:val="Normal"/>
    <w:rsid w:val="00A13AFF"/>
    <w:pPr>
      <w:shd w:val="clear" w:color="000000" w:fill="336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8">
    <w:name w:val="xl88"/>
    <w:basedOn w:val="Normal"/>
    <w:rsid w:val="00A13AFF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A13AFF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A13AFF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A13AFF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A13A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6">
    <w:name w:val="xl66"/>
    <w:basedOn w:val="Normal"/>
    <w:rsid w:val="0064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645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48C8-26DD-45ED-A847-C742F204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6587</Words>
  <Characters>94549</Characters>
  <Application>Microsoft Office Word</Application>
  <DocSecurity>0</DocSecurity>
  <Lines>787</Lines>
  <Paragraphs>2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Makovac</dc:creator>
  <cp:keywords/>
  <dc:description/>
  <cp:lastModifiedBy>Loreta Makovac</cp:lastModifiedBy>
  <cp:revision>22</cp:revision>
  <cp:lastPrinted>2025-12-01T09:20:00Z</cp:lastPrinted>
  <dcterms:created xsi:type="dcterms:W3CDTF">2023-11-30T06:56:00Z</dcterms:created>
  <dcterms:modified xsi:type="dcterms:W3CDTF">2025-12-01T09:23:00Z</dcterms:modified>
</cp:coreProperties>
</file>